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DD" w:rsidRPr="008F0D58" w:rsidRDefault="00117BDD" w:rsidP="008F0D58">
      <w:pPr>
        <w:contextualSpacing/>
        <w:jc w:val="center"/>
        <w:rPr>
          <w:rFonts w:ascii="Arial" w:hAnsi="Arial" w:cs="Arial"/>
          <w:b/>
        </w:rPr>
      </w:pPr>
      <w:r w:rsidRPr="008F0D58">
        <w:rPr>
          <w:rFonts w:ascii="Arial" w:hAnsi="Arial" w:cs="Arial"/>
          <w:b/>
        </w:rPr>
        <w:t>СОВЕТ  КИНДАЛЬСКОГО СЕЛЬСКОГО ПОСЕЛЕНИЯ</w:t>
      </w:r>
    </w:p>
    <w:p w:rsidR="00117BDD" w:rsidRPr="008F0D58" w:rsidRDefault="004008BD" w:rsidP="008F0D58">
      <w:pPr>
        <w:contextualSpacing/>
        <w:jc w:val="center"/>
        <w:rPr>
          <w:rFonts w:ascii="Arial" w:hAnsi="Arial" w:cs="Arial"/>
          <w:b/>
        </w:rPr>
      </w:pPr>
      <w:r w:rsidRPr="008F0D58">
        <w:rPr>
          <w:rFonts w:ascii="Arial" w:hAnsi="Arial" w:cs="Arial"/>
          <w:b/>
        </w:rPr>
        <w:t>КАРГАСОКСКОГО РАЙОНА</w:t>
      </w:r>
      <w:r w:rsidR="008F0D58">
        <w:rPr>
          <w:rFonts w:ascii="Arial" w:hAnsi="Arial" w:cs="Arial"/>
          <w:b/>
        </w:rPr>
        <w:t xml:space="preserve"> </w:t>
      </w:r>
      <w:r w:rsidRPr="008F0D58">
        <w:rPr>
          <w:rFonts w:ascii="Arial" w:hAnsi="Arial" w:cs="Arial"/>
          <w:b/>
        </w:rPr>
        <w:t>ТОМСКОЙ ОБЛАСТИ</w:t>
      </w:r>
    </w:p>
    <w:p w:rsidR="00117BDD" w:rsidRPr="005B7D87" w:rsidRDefault="00117BDD" w:rsidP="008E6FE9">
      <w:pPr>
        <w:contextualSpacing/>
        <w:jc w:val="center"/>
        <w:rPr>
          <w:rFonts w:ascii="Arial" w:hAnsi="Arial" w:cs="Arial"/>
          <w:b/>
        </w:rPr>
      </w:pPr>
    </w:p>
    <w:p w:rsidR="00117BDD" w:rsidRPr="005B7D87" w:rsidRDefault="00117BDD" w:rsidP="008E6FE9">
      <w:pPr>
        <w:contextualSpacing/>
        <w:jc w:val="center"/>
        <w:rPr>
          <w:rFonts w:ascii="Arial" w:hAnsi="Arial" w:cs="Arial"/>
          <w:b/>
        </w:rPr>
      </w:pPr>
      <w:r w:rsidRPr="005B7D87">
        <w:rPr>
          <w:rFonts w:ascii="Arial" w:hAnsi="Arial" w:cs="Arial"/>
          <w:b/>
        </w:rPr>
        <w:t xml:space="preserve"> РЕШЕНИЕ</w:t>
      </w:r>
      <w:r w:rsidR="008E6FE9" w:rsidRPr="005B7D87">
        <w:rPr>
          <w:rFonts w:ascii="Arial" w:hAnsi="Arial" w:cs="Arial"/>
          <w:b/>
        </w:rPr>
        <w:t xml:space="preserve">  </w:t>
      </w:r>
      <w:r w:rsidR="007D2E81" w:rsidRPr="005B7D87">
        <w:rPr>
          <w:rFonts w:ascii="Arial" w:hAnsi="Arial" w:cs="Arial"/>
          <w:b/>
        </w:rPr>
        <w:t xml:space="preserve"> </w:t>
      </w:r>
      <w:r w:rsidR="008E6FE9" w:rsidRPr="005B7D87">
        <w:rPr>
          <w:rFonts w:ascii="Arial" w:hAnsi="Arial" w:cs="Arial"/>
          <w:b/>
        </w:rPr>
        <w:t xml:space="preserve">                                                               </w:t>
      </w:r>
    </w:p>
    <w:p w:rsidR="00117BDD" w:rsidRPr="005B7D87" w:rsidRDefault="00117BDD" w:rsidP="008E6FE9">
      <w:pPr>
        <w:contextualSpacing/>
        <w:jc w:val="center"/>
        <w:rPr>
          <w:rFonts w:ascii="Arial" w:hAnsi="Arial" w:cs="Arial"/>
          <w:b/>
        </w:rPr>
      </w:pPr>
    </w:p>
    <w:p w:rsidR="00117BDD" w:rsidRPr="005B7D87" w:rsidRDefault="00C26C3F" w:rsidP="008F0D58">
      <w:pPr>
        <w:contextualSpacing/>
        <w:rPr>
          <w:rFonts w:ascii="Arial" w:hAnsi="Arial" w:cs="Arial"/>
          <w:b/>
        </w:rPr>
      </w:pPr>
      <w:r w:rsidRPr="005B7D87">
        <w:rPr>
          <w:rFonts w:ascii="Arial" w:hAnsi="Arial" w:cs="Arial"/>
          <w:b/>
        </w:rPr>
        <w:t xml:space="preserve">            </w:t>
      </w:r>
      <w:r w:rsidR="005B7D87" w:rsidRPr="005B7D87">
        <w:rPr>
          <w:rFonts w:ascii="Arial" w:hAnsi="Arial" w:cs="Arial"/>
          <w:b/>
        </w:rPr>
        <w:t>24</w:t>
      </w:r>
      <w:r w:rsidR="00B462F7" w:rsidRPr="005B7D87">
        <w:rPr>
          <w:rFonts w:ascii="Arial" w:hAnsi="Arial" w:cs="Arial"/>
          <w:b/>
        </w:rPr>
        <w:t>.</w:t>
      </w:r>
      <w:r w:rsidR="00E0098A" w:rsidRPr="005B7D87">
        <w:rPr>
          <w:rFonts w:ascii="Arial" w:hAnsi="Arial" w:cs="Arial"/>
          <w:b/>
        </w:rPr>
        <w:t>03</w:t>
      </w:r>
      <w:r w:rsidR="00B462F7" w:rsidRPr="005B7D87">
        <w:rPr>
          <w:rFonts w:ascii="Arial" w:hAnsi="Arial" w:cs="Arial"/>
          <w:b/>
        </w:rPr>
        <w:t>.</w:t>
      </w:r>
      <w:r w:rsidR="00117BDD" w:rsidRPr="005B7D87">
        <w:rPr>
          <w:rFonts w:ascii="Arial" w:hAnsi="Arial" w:cs="Arial"/>
          <w:b/>
        </w:rPr>
        <w:t>201</w:t>
      </w:r>
      <w:r w:rsidR="00B462F7" w:rsidRPr="005B7D87">
        <w:rPr>
          <w:rFonts w:ascii="Arial" w:hAnsi="Arial" w:cs="Arial"/>
          <w:b/>
        </w:rPr>
        <w:t>6</w:t>
      </w:r>
      <w:r w:rsidR="00117BDD" w:rsidRPr="005B7D87">
        <w:rPr>
          <w:rFonts w:ascii="Arial" w:hAnsi="Arial" w:cs="Arial"/>
          <w:b/>
        </w:rPr>
        <w:t xml:space="preserve">                                                     </w:t>
      </w:r>
      <w:r w:rsidR="00F34FFA" w:rsidRPr="005B7D87">
        <w:rPr>
          <w:rFonts w:ascii="Arial" w:hAnsi="Arial" w:cs="Arial"/>
          <w:b/>
        </w:rPr>
        <w:t xml:space="preserve">                                         </w:t>
      </w:r>
      <w:r w:rsidR="005B7D87" w:rsidRPr="005B7D87">
        <w:rPr>
          <w:rFonts w:ascii="Arial" w:hAnsi="Arial" w:cs="Arial"/>
          <w:b/>
        </w:rPr>
        <w:t>№</w:t>
      </w:r>
      <w:r w:rsidR="00F34FFA" w:rsidRPr="005B7D87">
        <w:rPr>
          <w:rFonts w:ascii="Arial" w:hAnsi="Arial" w:cs="Arial"/>
          <w:b/>
        </w:rPr>
        <w:t xml:space="preserve"> </w:t>
      </w:r>
      <w:r w:rsidR="005B7D87" w:rsidRPr="005B7D87">
        <w:rPr>
          <w:rFonts w:ascii="Arial" w:hAnsi="Arial" w:cs="Arial"/>
          <w:b/>
        </w:rPr>
        <w:t>141</w:t>
      </w:r>
      <w:r w:rsidR="00F34FFA" w:rsidRPr="005B7D87">
        <w:rPr>
          <w:rFonts w:ascii="Arial" w:hAnsi="Arial" w:cs="Arial"/>
          <w:b/>
        </w:rPr>
        <w:t xml:space="preserve"> </w:t>
      </w:r>
      <w:r w:rsidR="00207247" w:rsidRPr="005B7D87">
        <w:rPr>
          <w:rFonts w:ascii="Arial" w:hAnsi="Arial" w:cs="Arial"/>
          <w:b/>
        </w:rPr>
        <w:t xml:space="preserve">                           </w:t>
      </w:r>
    </w:p>
    <w:p w:rsidR="00117BDD" w:rsidRPr="008F0D58" w:rsidRDefault="00423A91" w:rsidP="008F0D58">
      <w:pPr>
        <w:contextualSpacing/>
        <w:rPr>
          <w:rFonts w:ascii="Arial" w:hAnsi="Arial" w:cs="Arial"/>
        </w:rPr>
      </w:pPr>
      <w:r w:rsidRPr="008F0D58">
        <w:rPr>
          <w:rFonts w:ascii="Arial" w:hAnsi="Arial" w:cs="Arial"/>
        </w:rPr>
        <w:t>с</w:t>
      </w:r>
      <w:r w:rsidR="00117BDD" w:rsidRPr="008F0D58">
        <w:rPr>
          <w:rFonts w:ascii="Arial" w:hAnsi="Arial" w:cs="Arial"/>
        </w:rPr>
        <w:t>. Киндал</w:t>
      </w:r>
    </w:p>
    <w:p w:rsidR="008F0D58" w:rsidRDefault="008F0D58" w:rsidP="008F0D58">
      <w:pPr>
        <w:contextualSpacing/>
        <w:rPr>
          <w:rFonts w:ascii="Arial" w:hAnsi="Arial" w:cs="Arial"/>
        </w:rPr>
      </w:pPr>
    </w:p>
    <w:p w:rsidR="004008BD" w:rsidRPr="008F0D58" w:rsidRDefault="004008BD" w:rsidP="008F0D58">
      <w:pPr>
        <w:contextualSpacing/>
        <w:rPr>
          <w:rFonts w:ascii="Arial" w:hAnsi="Arial" w:cs="Arial"/>
        </w:rPr>
      </w:pPr>
      <w:r w:rsidRPr="008F0D58">
        <w:rPr>
          <w:rFonts w:ascii="Arial" w:hAnsi="Arial" w:cs="Arial"/>
        </w:rPr>
        <w:t>Отчет</w:t>
      </w:r>
      <w:r w:rsidR="00117BDD" w:rsidRPr="008F0D58">
        <w:rPr>
          <w:rFonts w:ascii="Arial" w:hAnsi="Arial" w:cs="Arial"/>
        </w:rPr>
        <w:t xml:space="preserve"> об исполнении  бюджета</w:t>
      </w:r>
    </w:p>
    <w:p w:rsidR="004008BD" w:rsidRPr="008F0D58" w:rsidRDefault="004008BD" w:rsidP="008F0D58">
      <w:pPr>
        <w:contextualSpacing/>
        <w:rPr>
          <w:rFonts w:ascii="Arial" w:hAnsi="Arial" w:cs="Arial"/>
        </w:rPr>
      </w:pPr>
      <w:r w:rsidRPr="008F0D58">
        <w:rPr>
          <w:rFonts w:ascii="Arial" w:hAnsi="Arial" w:cs="Arial"/>
        </w:rPr>
        <w:t>м</w:t>
      </w:r>
      <w:r w:rsidR="00117BDD" w:rsidRPr="008F0D58">
        <w:rPr>
          <w:rFonts w:ascii="Arial" w:hAnsi="Arial" w:cs="Arial"/>
        </w:rPr>
        <w:t>униципального</w:t>
      </w:r>
      <w:r w:rsidRPr="008F0D58">
        <w:rPr>
          <w:rFonts w:ascii="Arial" w:hAnsi="Arial" w:cs="Arial"/>
        </w:rPr>
        <w:t xml:space="preserve"> </w:t>
      </w:r>
      <w:r w:rsidR="00117BDD" w:rsidRPr="008F0D58">
        <w:rPr>
          <w:rFonts w:ascii="Arial" w:hAnsi="Arial" w:cs="Arial"/>
        </w:rPr>
        <w:t xml:space="preserve">образования     </w:t>
      </w:r>
    </w:p>
    <w:p w:rsidR="004008BD" w:rsidRPr="008F0D58" w:rsidRDefault="004008BD" w:rsidP="008F0D58">
      <w:pPr>
        <w:contextualSpacing/>
        <w:rPr>
          <w:rFonts w:ascii="Arial" w:hAnsi="Arial" w:cs="Arial"/>
        </w:rPr>
      </w:pPr>
      <w:r w:rsidRPr="008F0D58">
        <w:rPr>
          <w:rFonts w:ascii="Arial" w:hAnsi="Arial" w:cs="Arial"/>
        </w:rPr>
        <w:t xml:space="preserve"> </w:t>
      </w:r>
      <w:r w:rsidR="002603CB" w:rsidRPr="008F0D58">
        <w:rPr>
          <w:rFonts w:ascii="Arial" w:hAnsi="Arial" w:cs="Arial"/>
        </w:rPr>
        <w:t>«</w:t>
      </w:r>
      <w:r w:rsidR="00117BDD" w:rsidRPr="008F0D58">
        <w:rPr>
          <w:rFonts w:ascii="Arial" w:hAnsi="Arial" w:cs="Arial"/>
        </w:rPr>
        <w:t xml:space="preserve">Киндальское сельское поселение» </w:t>
      </w:r>
    </w:p>
    <w:p w:rsidR="00117BDD" w:rsidRPr="008F0D58" w:rsidRDefault="00207247" w:rsidP="008F0D58">
      <w:pPr>
        <w:contextualSpacing/>
        <w:rPr>
          <w:rFonts w:ascii="Arial" w:hAnsi="Arial" w:cs="Arial"/>
        </w:rPr>
      </w:pPr>
      <w:r w:rsidRPr="008F0D58">
        <w:rPr>
          <w:rFonts w:ascii="Arial" w:hAnsi="Arial" w:cs="Arial"/>
        </w:rPr>
        <w:t xml:space="preserve">за </w:t>
      </w:r>
      <w:r w:rsidR="009E547C" w:rsidRPr="008F0D58">
        <w:rPr>
          <w:rFonts w:ascii="Arial" w:hAnsi="Arial" w:cs="Arial"/>
        </w:rPr>
        <w:t>2015</w:t>
      </w:r>
      <w:r w:rsidR="00B462F7" w:rsidRPr="008F0D58">
        <w:rPr>
          <w:rFonts w:ascii="Arial" w:hAnsi="Arial" w:cs="Arial"/>
        </w:rPr>
        <w:t xml:space="preserve"> год</w:t>
      </w:r>
    </w:p>
    <w:p w:rsidR="00117BDD" w:rsidRPr="008F0D58" w:rsidRDefault="00117BDD" w:rsidP="008E6FE9">
      <w:pPr>
        <w:contextualSpacing/>
        <w:jc w:val="both"/>
        <w:rPr>
          <w:rFonts w:ascii="Arial" w:hAnsi="Arial" w:cs="Arial"/>
        </w:rPr>
      </w:pPr>
    </w:p>
    <w:p w:rsidR="008F0D58" w:rsidRDefault="00117BDD" w:rsidP="005B7D87">
      <w:pPr>
        <w:contextualSpacing/>
        <w:jc w:val="both"/>
        <w:rPr>
          <w:rFonts w:ascii="Arial" w:hAnsi="Arial" w:cs="Arial"/>
        </w:rPr>
      </w:pPr>
      <w:r w:rsidRPr="008F0D58">
        <w:rPr>
          <w:rFonts w:ascii="Arial" w:hAnsi="Arial" w:cs="Arial"/>
        </w:rPr>
        <w:t xml:space="preserve">          </w:t>
      </w:r>
      <w:r w:rsidR="008F0D58">
        <w:rPr>
          <w:rFonts w:ascii="Arial" w:hAnsi="Arial" w:cs="Arial"/>
        </w:rPr>
        <w:t xml:space="preserve"> </w:t>
      </w:r>
      <w:r w:rsidR="00654F00" w:rsidRPr="008F0D58">
        <w:rPr>
          <w:rFonts w:ascii="Arial" w:hAnsi="Arial" w:cs="Arial"/>
        </w:rPr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="00654F00" w:rsidRPr="008F0D58">
        <w:rPr>
          <w:rFonts w:ascii="Arial" w:hAnsi="Arial" w:cs="Arial"/>
        </w:rPr>
        <w:t>Киндальском</w:t>
      </w:r>
      <w:proofErr w:type="spellEnd"/>
      <w:r w:rsidR="00654F00" w:rsidRPr="008F0D58">
        <w:rPr>
          <w:rFonts w:ascii="Arial" w:hAnsi="Arial" w:cs="Arial"/>
        </w:rPr>
        <w:t xml:space="preserve"> сельском поселении</w:t>
      </w:r>
    </w:p>
    <w:p w:rsidR="00117BDD" w:rsidRPr="005B7D87" w:rsidRDefault="00117BDD" w:rsidP="005B7D87">
      <w:pPr>
        <w:contextualSpacing/>
        <w:jc w:val="center"/>
        <w:rPr>
          <w:rFonts w:ascii="Arial" w:hAnsi="Arial" w:cs="Arial"/>
          <w:b/>
        </w:rPr>
      </w:pPr>
      <w:r w:rsidRPr="005B7D87">
        <w:rPr>
          <w:rFonts w:ascii="Arial" w:hAnsi="Arial" w:cs="Arial"/>
          <w:b/>
        </w:rPr>
        <w:t xml:space="preserve">Совет </w:t>
      </w:r>
      <w:proofErr w:type="spellStart"/>
      <w:r w:rsidRPr="005B7D87">
        <w:rPr>
          <w:rFonts w:ascii="Arial" w:hAnsi="Arial" w:cs="Arial"/>
          <w:b/>
        </w:rPr>
        <w:t>Киндальского</w:t>
      </w:r>
      <w:proofErr w:type="spellEnd"/>
      <w:r w:rsidRPr="005B7D87">
        <w:rPr>
          <w:rFonts w:ascii="Arial" w:hAnsi="Arial" w:cs="Arial"/>
          <w:b/>
        </w:rPr>
        <w:t xml:space="preserve"> сельского поселения РЕШИЛ:</w:t>
      </w:r>
    </w:p>
    <w:p w:rsidR="008F0D58" w:rsidRPr="005B7D87" w:rsidRDefault="00117BDD" w:rsidP="005B7D87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8F0D58">
        <w:rPr>
          <w:rFonts w:ascii="Arial" w:hAnsi="Arial" w:cs="Arial"/>
        </w:rPr>
        <w:t>Утвердить отчет об исполнении  бюд</w:t>
      </w:r>
      <w:r w:rsidR="009E547C" w:rsidRPr="008F0D58">
        <w:rPr>
          <w:rFonts w:ascii="Arial" w:hAnsi="Arial" w:cs="Arial"/>
        </w:rPr>
        <w:t xml:space="preserve">жета </w:t>
      </w:r>
      <w:r w:rsidR="00326C79" w:rsidRPr="008F0D58">
        <w:rPr>
          <w:rFonts w:ascii="Arial" w:hAnsi="Arial" w:cs="Arial"/>
        </w:rPr>
        <w:t>Муниципального образования «</w:t>
      </w:r>
      <w:proofErr w:type="spellStart"/>
      <w:r w:rsidR="00326C79" w:rsidRPr="008F0D58">
        <w:rPr>
          <w:rFonts w:ascii="Arial" w:hAnsi="Arial" w:cs="Arial"/>
        </w:rPr>
        <w:t>Киндальского</w:t>
      </w:r>
      <w:proofErr w:type="spellEnd"/>
      <w:r w:rsidR="00326C79" w:rsidRPr="008F0D58">
        <w:rPr>
          <w:rFonts w:ascii="Arial" w:hAnsi="Arial" w:cs="Arial"/>
        </w:rPr>
        <w:t xml:space="preserve"> сельского поселения» за 2015 год </w:t>
      </w:r>
      <w:r w:rsidR="009E547C" w:rsidRPr="008F0D58">
        <w:rPr>
          <w:rFonts w:ascii="Arial" w:hAnsi="Arial" w:cs="Arial"/>
        </w:rPr>
        <w:t xml:space="preserve">по доходам  в сумме </w:t>
      </w:r>
      <w:r w:rsidR="00952732" w:rsidRPr="008F0D58">
        <w:rPr>
          <w:rFonts w:ascii="Arial" w:hAnsi="Arial" w:cs="Arial"/>
        </w:rPr>
        <w:t>4 225 23</w:t>
      </w:r>
      <w:r w:rsidR="008F0D58" w:rsidRPr="008F0D58">
        <w:rPr>
          <w:rFonts w:ascii="Arial" w:hAnsi="Arial" w:cs="Arial"/>
        </w:rPr>
        <w:t>1</w:t>
      </w:r>
      <w:r w:rsidR="009E547C" w:rsidRPr="008F0D58">
        <w:rPr>
          <w:rFonts w:ascii="Arial" w:hAnsi="Arial" w:cs="Arial"/>
        </w:rPr>
        <w:t xml:space="preserve"> рубл</w:t>
      </w:r>
      <w:r w:rsidR="00952732" w:rsidRPr="008F0D58">
        <w:rPr>
          <w:rFonts w:ascii="Arial" w:hAnsi="Arial" w:cs="Arial"/>
        </w:rPr>
        <w:t>ей</w:t>
      </w:r>
      <w:r w:rsidR="00207247" w:rsidRPr="008F0D58">
        <w:rPr>
          <w:rFonts w:ascii="Arial" w:hAnsi="Arial" w:cs="Arial"/>
        </w:rPr>
        <w:t xml:space="preserve"> </w:t>
      </w:r>
      <w:r w:rsidR="008F0D58" w:rsidRPr="008F0D58">
        <w:rPr>
          <w:rFonts w:ascii="Arial" w:hAnsi="Arial" w:cs="Arial"/>
        </w:rPr>
        <w:t>27</w:t>
      </w:r>
      <w:r w:rsidR="009E547C" w:rsidRPr="008F0D58">
        <w:rPr>
          <w:rFonts w:ascii="Arial" w:hAnsi="Arial" w:cs="Arial"/>
        </w:rPr>
        <w:t xml:space="preserve"> </w:t>
      </w:r>
      <w:r w:rsidRPr="008F0D58">
        <w:rPr>
          <w:rFonts w:ascii="Arial" w:hAnsi="Arial" w:cs="Arial"/>
        </w:rPr>
        <w:t>коп</w:t>
      </w:r>
      <w:r w:rsidR="009E547C" w:rsidRPr="008F0D58">
        <w:rPr>
          <w:rFonts w:ascii="Arial" w:hAnsi="Arial" w:cs="Arial"/>
        </w:rPr>
        <w:t>еек, по расхода</w:t>
      </w:r>
      <w:r w:rsidR="00C12B72" w:rsidRPr="008F0D58">
        <w:rPr>
          <w:rFonts w:ascii="Arial" w:hAnsi="Arial" w:cs="Arial"/>
        </w:rPr>
        <w:t xml:space="preserve">м в сумме </w:t>
      </w:r>
      <w:r w:rsidR="00AA3830" w:rsidRPr="008F0D58">
        <w:rPr>
          <w:rFonts w:ascii="Arial" w:hAnsi="Arial" w:cs="Arial"/>
        </w:rPr>
        <w:t>4 246 770</w:t>
      </w:r>
      <w:r w:rsidR="00207247" w:rsidRPr="008F0D58">
        <w:rPr>
          <w:rFonts w:ascii="Arial" w:hAnsi="Arial" w:cs="Arial"/>
        </w:rPr>
        <w:t xml:space="preserve"> рублей </w:t>
      </w:r>
      <w:r w:rsidR="00AA3830" w:rsidRPr="008F0D58">
        <w:rPr>
          <w:rFonts w:ascii="Arial" w:hAnsi="Arial" w:cs="Arial"/>
        </w:rPr>
        <w:t>80</w:t>
      </w:r>
      <w:r w:rsidR="00C12B72" w:rsidRPr="008F0D58">
        <w:rPr>
          <w:rFonts w:ascii="Arial" w:hAnsi="Arial" w:cs="Arial"/>
        </w:rPr>
        <w:t xml:space="preserve"> копее</w:t>
      </w:r>
      <w:r w:rsidR="009E547C" w:rsidRPr="008F0D58">
        <w:rPr>
          <w:rFonts w:ascii="Arial" w:hAnsi="Arial" w:cs="Arial"/>
        </w:rPr>
        <w:t>к</w:t>
      </w:r>
      <w:r w:rsidR="00326C79" w:rsidRPr="008F0D58">
        <w:rPr>
          <w:rFonts w:ascii="Arial" w:hAnsi="Arial" w:cs="Arial"/>
        </w:rPr>
        <w:t>, дефицит бюджета составил 21 539 рублей 53 копейки.</w:t>
      </w:r>
    </w:p>
    <w:p w:rsidR="004008BD" w:rsidRPr="008F0D58" w:rsidRDefault="00117BDD" w:rsidP="008F0D58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8F0D58">
        <w:rPr>
          <w:rFonts w:ascii="Arial" w:hAnsi="Arial" w:cs="Arial"/>
        </w:rPr>
        <w:t>Утвердить:</w:t>
      </w:r>
    </w:p>
    <w:p w:rsidR="008F0D58" w:rsidRDefault="00E0098A" w:rsidP="008E6FE9">
      <w:pPr>
        <w:contextualSpacing/>
        <w:jc w:val="both"/>
        <w:rPr>
          <w:rFonts w:ascii="Arial" w:hAnsi="Arial" w:cs="Arial"/>
        </w:rPr>
      </w:pPr>
      <w:r w:rsidRPr="008F0D58">
        <w:rPr>
          <w:rFonts w:ascii="Arial" w:hAnsi="Arial" w:cs="Arial"/>
        </w:rPr>
        <w:t>а)</w:t>
      </w:r>
      <w:r w:rsidR="00117BDD" w:rsidRPr="008F0D58">
        <w:rPr>
          <w:rFonts w:ascii="Arial" w:hAnsi="Arial" w:cs="Arial"/>
        </w:rPr>
        <w:t xml:space="preserve"> </w:t>
      </w:r>
      <w:r w:rsidRPr="008F0D58">
        <w:rPr>
          <w:rFonts w:ascii="Arial" w:hAnsi="Arial" w:cs="Arial"/>
        </w:rPr>
        <w:t xml:space="preserve"> </w:t>
      </w:r>
      <w:r w:rsidR="00117BDD" w:rsidRPr="008F0D58">
        <w:rPr>
          <w:rFonts w:ascii="Arial" w:hAnsi="Arial" w:cs="Arial"/>
        </w:rPr>
        <w:t>поступление доходов местного бюджета по кодам классификации доходов бюджета</w:t>
      </w:r>
      <w:r w:rsidRPr="008F0D58">
        <w:rPr>
          <w:rFonts w:ascii="Arial" w:hAnsi="Arial" w:cs="Arial"/>
        </w:rPr>
        <w:t xml:space="preserve"> за 2015 год</w:t>
      </w:r>
      <w:r w:rsidR="00117BDD" w:rsidRPr="008F0D58">
        <w:rPr>
          <w:rFonts w:ascii="Arial" w:hAnsi="Arial" w:cs="Arial"/>
        </w:rPr>
        <w:t xml:space="preserve">  согласно </w:t>
      </w:r>
      <w:r w:rsidR="00117BDD" w:rsidRPr="008F0D58">
        <w:rPr>
          <w:rFonts w:ascii="Arial" w:hAnsi="Arial" w:cs="Arial"/>
          <w:b/>
        </w:rPr>
        <w:t xml:space="preserve">приложению № 1 </w:t>
      </w:r>
      <w:r w:rsidR="00117BDD" w:rsidRPr="008F0D58">
        <w:rPr>
          <w:rFonts w:ascii="Arial" w:hAnsi="Arial" w:cs="Arial"/>
        </w:rPr>
        <w:t>к настоящему решению;</w:t>
      </w:r>
    </w:p>
    <w:p w:rsidR="008F0D58" w:rsidRDefault="00E0098A" w:rsidP="008E6FE9">
      <w:pPr>
        <w:contextualSpacing/>
        <w:jc w:val="both"/>
        <w:rPr>
          <w:rFonts w:ascii="Arial" w:hAnsi="Arial" w:cs="Arial"/>
        </w:rPr>
      </w:pPr>
      <w:r w:rsidRPr="008F0D58">
        <w:rPr>
          <w:rFonts w:ascii="Arial" w:hAnsi="Arial" w:cs="Arial"/>
        </w:rPr>
        <w:t xml:space="preserve">б) </w:t>
      </w:r>
      <w:r w:rsidR="00117BDD" w:rsidRPr="008F0D58">
        <w:rPr>
          <w:rFonts w:ascii="Arial" w:hAnsi="Arial" w:cs="Arial"/>
        </w:rPr>
        <w:t xml:space="preserve">поступление доходов местного бюджета по кодам видов, подвидов доходов, классификации операций сектора государственного управления, относящимся к доходам бюджета, согласно </w:t>
      </w:r>
      <w:r w:rsidR="00117BDD" w:rsidRPr="008F0D58">
        <w:rPr>
          <w:rFonts w:ascii="Arial" w:hAnsi="Arial" w:cs="Arial"/>
          <w:b/>
        </w:rPr>
        <w:t>приложению № 2</w:t>
      </w:r>
      <w:r w:rsidR="00117BDD" w:rsidRPr="008F0D58">
        <w:rPr>
          <w:rFonts w:ascii="Arial" w:hAnsi="Arial" w:cs="Arial"/>
        </w:rPr>
        <w:t xml:space="preserve"> к настоящему решению;</w:t>
      </w:r>
    </w:p>
    <w:p w:rsidR="008F0D58" w:rsidRDefault="009730C0" w:rsidP="008E6FE9">
      <w:pPr>
        <w:contextualSpacing/>
        <w:jc w:val="both"/>
        <w:rPr>
          <w:rFonts w:ascii="Arial" w:hAnsi="Arial" w:cs="Arial"/>
        </w:rPr>
      </w:pPr>
      <w:r w:rsidRPr="008F0D58">
        <w:rPr>
          <w:rFonts w:ascii="Arial" w:hAnsi="Arial" w:cs="Arial"/>
        </w:rPr>
        <w:t>в</w:t>
      </w:r>
      <w:r w:rsidR="00E0098A" w:rsidRPr="008F0D58">
        <w:rPr>
          <w:rFonts w:ascii="Arial" w:hAnsi="Arial" w:cs="Arial"/>
        </w:rPr>
        <w:t>)</w:t>
      </w:r>
      <w:r w:rsidR="00117BDD" w:rsidRPr="008F0D58">
        <w:rPr>
          <w:rFonts w:ascii="Arial" w:hAnsi="Arial" w:cs="Arial"/>
        </w:rPr>
        <w:t xml:space="preserve"> исполнение расходов местного бюджета по ведомственной структуре расходов местного бюджета согласно </w:t>
      </w:r>
      <w:r w:rsidR="00117BDD" w:rsidRPr="008F0D58">
        <w:rPr>
          <w:rFonts w:ascii="Arial" w:hAnsi="Arial" w:cs="Arial"/>
          <w:b/>
        </w:rPr>
        <w:t>приложению № 3</w:t>
      </w:r>
      <w:r w:rsidR="00117BDD" w:rsidRPr="008F0D58">
        <w:rPr>
          <w:rFonts w:ascii="Arial" w:hAnsi="Arial" w:cs="Arial"/>
        </w:rPr>
        <w:t xml:space="preserve"> к настоящему решению;</w:t>
      </w:r>
    </w:p>
    <w:p w:rsidR="008F0D58" w:rsidRDefault="009730C0" w:rsidP="008E6FE9">
      <w:pPr>
        <w:contextualSpacing/>
        <w:jc w:val="both"/>
        <w:rPr>
          <w:rFonts w:ascii="Arial" w:hAnsi="Arial" w:cs="Arial"/>
        </w:rPr>
      </w:pPr>
      <w:r w:rsidRPr="008F0D58">
        <w:rPr>
          <w:rFonts w:ascii="Arial" w:hAnsi="Arial" w:cs="Arial"/>
        </w:rPr>
        <w:t>г</w:t>
      </w:r>
      <w:r w:rsidR="00326C79" w:rsidRPr="008F0D58">
        <w:rPr>
          <w:rFonts w:ascii="Arial" w:hAnsi="Arial" w:cs="Arial"/>
        </w:rPr>
        <w:t xml:space="preserve">) </w:t>
      </w:r>
      <w:r w:rsidR="00117BDD" w:rsidRPr="008F0D58">
        <w:rPr>
          <w:rFonts w:ascii="Arial" w:hAnsi="Arial" w:cs="Arial"/>
        </w:rPr>
        <w:t xml:space="preserve">исполнение расходов местного бюджета по разделам и подразделам классификации расходов бюджета согласно </w:t>
      </w:r>
      <w:r w:rsidR="00117BDD" w:rsidRPr="008F0D58">
        <w:rPr>
          <w:rFonts w:ascii="Arial" w:hAnsi="Arial" w:cs="Arial"/>
          <w:b/>
        </w:rPr>
        <w:t>приложению № 4</w:t>
      </w:r>
      <w:r w:rsidR="00117BDD" w:rsidRPr="008F0D58">
        <w:rPr>
          <w:rFonts w:ascii="Arial" w:hAnsi="Arial" w:cs="Arial"/>
        </w:rPr>
        <w:t xml:space="preserve"> к настоящему решению</w:t>
      </w:r>
      <w:r w:rsidR="004008BD" w:rsidRPr="008F0D58">
        <w:rPr>
          <w:rFonts w:ascii="Arial" w:hAnsi="Arial" w:cs="Arial"/>
        </w:rPr>
        <w:t>.</w:t>
      </w:r>
    </w:p>
    <w:p w:rsidR="008F0D58" w:rsidRDefault="009730C0" w:rsidP="008E6FE9">
      <w:pPr>
        <w:contextualSpacing/>
        <w:jc w:val="both"/>
        <w:rPr>
          <w:rFonts w:ascii="Arial" w:hAnsi="Arial" w:cs="Arial"/>
        </w:rPr>
      </w:pPr>
      <w:proofErr w:type="spellStart"/>
      <w:r w:rsidRPr="008F0D58">
        <w:rPr>
          <w:rFonts w:ascii="Arial" w:hAnsi="Arial" w:cs="Arial"/>
        </w:rPr>
        <w:t>д</w:t>
      </w:r>
      <w:proofErr w:type="spellEnd"/>
      <w:r w:rsidR="004130C9" w:rsidRPr="008F0D58">
        <w:rPr>
          <w:rFonts w:ascii="Arial" w:hAnsi="Arial" w:cs="Arial"/>
        </w:rPr>
        <w:t>) источники финансирования дефицита бюджета муниципального образования «</w:t>
      </w:r>
      <w:proofErr w:type="spellStart"/>
      <w:r w:rsidR="004130C9" w:rsidRPr="008F0D58">
        <w:rPr>
          <w:rFonts w:ascii="Arial" w:hAnsi="Arial" w:cs="Arial"/>
        </w:rPr>
        <w:t>Киндальское</w:t>
      </w:r>
      <w:proofErr w:type="spellEnd"/>
      <w:r w:rsidR="004130C9" w:rsidRPr="008F0D58">
        <w:rPr>
          <w:rFonts w:ascii="Arial" w:hAnsi="Arial" w:cs="Arial"/>
        </w:rPr>
        <w:t xml:space="preserve"> сельское поселение» за 2015 год согласно </w:t>
      </w:r>
      <w:r w:rsidR="004130C9" w:rsidRPr="008F0D58">
        <w:rPr>
          <w:rFonts w:ascii="Arial" w:hAnsi="Arial" w:cs="Arial"/>
          <w:b/>
        </w:rPr>
        <w:t>приложениям №5 и №6</w:t>
      </w:r>
      <w:r w:rsidR="004130C9" w:rsidRPr="008F0D58">
        <w:rPr>
          <w:rFonts w:ascii="Arial" w:hAnsi="Arial" w:cs="Arial"/>
        </w:rPr>
        <w:t xml:space="preserve"> к настоящему решению;</w:t>
      </w:r>
    </w:p>
    <w:p w:rsidR="008F0D58" w:rsidRDefault="009730C0" w:rsidP="008E6FE9">
      <w:pPr>
        <w:contextualSpacing/>
        <w:jc w:val="both"/>
        <w:rPr>
          <w:rFonts w:ascii="Arial" w:hAnsi="Arial" w:cs="Arial"/>
        </w:rPr>
      </w:pPr>
      <w:r w:rsidRPr="008F0D58">
        <w:rPr>
          <w:rFonts w:ascii="Arial" w:hAnsi="Arial" w:cs="Arial"/>
        </w:rPr>
        <w:t>е</w:t>
      </w:r>
      <w:r w:rsidR="004130C9" w:rsidRPr="008F0D58">
        <w:rPr>
          <w:rFonts w:ascii="Arial" w:hAnsi="Arial" w:cs="Arial"/>
        </w:rPr>
        <w:t xml:space="preserve">) исполнение расходов на финансирование объектов капитального ремонта муниципальной собственности согласно </w:t>
      </w:r>
      <w:r w:rsidR="004130C9" w:rsidRPr="008F0D58">
        <w:rPr>
          <w:rFonts w:ascii="Arial" w:hAnsi="Arial" w:cs="Arial"/>
          <w:b/>
        </w:rPr>
        <w:t>приложению №7</w:t>
      </w:r>
      <w:r w:rsidR="004130C9" w:rsidRPr="008F0D58">
        <w:rPr>
          <w:rFonts w:ascii="Arial" w:hAnsi="Arial" w:cs="Arial"/>
        </w:rPr>
        <w:t xml:space="preserve"> к настоящему решению;</w:t>
      </w:r>
    </w:p>
    <w:p w:rsidR="008F0D58" w:rsidRDefault="009730C0" w:rsidP="008E6FE9">
      <w:pPr>
        <w:contextualSpacing/>
        <w:jc w:val="both"/>
        <w:rPr>
          <w:rFonts w:ascii="Arial" w:hAnsi="Arial" w:cs="Arial"/>
        </w:rPr>
      </w:pPr>
      <w:r w:rsidRPr="008F0D58">
        <w:rPr>
          <w:rFonts w:ascii="Arial" w:hAnsi="Arial" w:cs="Arial"/>
        </w:rPr>
        <w:t>ж</w:t>
      </w:r>
      <w:r w:rsidR="004130C9" w:rsidRPr="008F0D58">
        <w:rPr>
          <w:rFonts w:ascii="Arial" w:hAnsi="Arial" w:cs="Arial"/>
        </w:rPr>
        <w:t>)  исполнение расходов по  «Муниципальным целевым программам»</w:t>
      </w:r>
      <w:r w:rsidRPr="008F0D58">
        <w:rPr>
          <w:rFonts w:ascii="Arial" w:hAnsi="Arial" w:cs="Arial"/>
        </w:rPr>
        <w:t xml:space="preserve"> согласно </w:t>
      </w:r>
      <w:r w:rsidRPr="008F0D58">
        <w:rPr>
          <w:rFonts w:ascii="Arial" w:hAnsi="Arial" w:cs="Arial"/>
          <w:b/>
        </w:rPr>
        <w:t>приложению №8</w:t>
      </w:r>
      <w:r w:rsidRPr="008F0D58">
        <w:rPr>
          <w:rFonts w:ascii="Arial" w:hAnsi="Arial" w:cs="Arial"/>
        </w:rPr>
        <w:t xml:space="preserve"> к настоящему решению;</w:t>
      </w:r>
    </w:p>
    <w:p w:rsidR="0048163C" w:rsidRDefault="009730C0" w:rsidP="008E6FE9">
      <w:pPr>
        <w:contextualSpacing/>
        <w:jc w:val="both"/>
        <w:rPr>
          <w:rFonts w:ascii="Arial" w:hAnsi="Arial" w:cs="Arial"/>
        </w:rPr>
      </w:pPr>
      <w:proofErr w:type="spellStart"/>
      <w:r w:rsidRPr="008F0D58">
        <w:rPr>
          <w:rFonts w:ascii="Arial" w:hAnsi="Arial" w:cs="Arial"/>
        </w:rPr>
        <w:t>з</w:t>
      </w:r>
      <w:proofErr w:type="spellEnd"/>
      <w:r w:rsidRPr="008F0D58">
        <w:rPr>
          <w:rFonts w:ascii="Arial" w:hAnsi="Arial" w:cs="Arial"/>
        </w:rPr>
        <w:t>) исполнение расходов местного бюджета по резервному фонду муниципального образования «</w:t>
      </w:r>
      <w:proofErr w:type="spellStart"/>
      <w:r w:rsidRPr="008F0D58">
        <w:rPr>
          <w:rFonts w:ascii="Arial" w:hAnsi="Arial" w:cs="Arial"/>
        </w:rPr>
        <w:t>Киндальское</w:t>
      </w:r>
      <w:proofErr w:type="spellEnd"/>
      <w:r w:rsidRPr="008F0D58">
        <w:rPr>
          <w:rFonts w:ascii="Arial" w:hAnsi="Arial" w:cs="Arial"/>
        </w:rPr>
        <w:t xml:space="preserve"> сельское поселение», согласно </w:t>
      </w:r>
      <w:r w:rsidRPr="008F0D58">
        <w:rPr>
          <w:rFonts w:ascii="Arial" w:hAnsi="Arial" w:cs="Arial"/>
          <w:b/>
        </w:rPr>
        <w:t>приложению №9</w:t>
      </w:r>
      <w:r w:rsidRPr="008F0D58">
        <w:rPr>
          <w:rFonts w:ascii="Arial" w:hAnsi="Arial" w:cs="Arial"/>
        </w:rPr>
        <w:t xml:space="preserve"> к настоящему решению;</w:t>
      </w:r>
    </w:p>
    <w:p w:rsidR="004130C9" w:rsidRPr="008F0D58" w:rsidRDefault="0048163C" w:rsidP="008E6FE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и)</w:t>
      </w:r>
      <w:r w:rsidRPr="0048163C">
        <w:rPr>
          <w:rFonts w:ascii="Arial" w:eastAsia="Calibri" w:hAnsi="Arial" w:cs="Arial"/>
          <w:b/>
        </w:rPr>
        <w:t xml:space="preserve"> </w:t>
      </w:r>
      <w:r>
        <w:rPr>
          <w:rFonts w:ascii="Arial" w:hAnsi="Arial" w:cs="Arial"/>
        </w:rPr>
        <w:t>и</w:t>
      </w:r>
      <w:r w:rsidRPr="0048163C">
        <w:rPr>
          <w:rFonts w:ascii="Arial" w:hAnsi="Arial" w:cs="Arial"/>
        </w:rPr>
        <w:t>сполнение расходов межбюджетных трансфертов, поступивших в бюджет</w:t>
      </w:r>
      <w:r>
        <w:rPr>
          <w:rFonts w:ascii="Arial" w:hAnsi="Arial" w:cs="Arial"/>
        </w:rPr>
        <w:t xml:space="preserve"> </w:t>
      </w:r>
      <w:r w:rsidRPr="0048163C">
        <w:rPr>
          <w:rFonts w:ascii="Arial" w:hAnsi="Arial" w:cs="Arial"/>
        </w:rPr>
        <w:t>муниципального образования  «</w:t>
      </w:r>
      <w:proofErr w:type="spellStart"/>
      <w:r w:rsidRPr="0048163C">
        <w:rPr>
          <w:rFonts w:ascii="Arial" w:hAnsi="Arial" w:cs="Arial"/>
        </w:rPr>
        <w:t>Киндальское</w:t>
      </w:r>
      <w:proofErr w:type="spellEnd"/>
      <w:r w:rsidRPr="0048163C">
        <w:rPr>
          <w:rFonts w:ascii="Arial" w:hAnsi="Arial" w:cs="Arial"/>
        </w:rPr>
        <w:t xml:space="preserve"> сельское поселение»</w:t>
      </w:r>
      <w:r>
        <w:rPr>
          <w:rFonts w:ascii="Arial" w:hAnsi="Arial" w:cs="Arial"/>
        </w:rPr>
        <w:t xml:space="preserve"> </w:t>
      </w:r>
      <w:r w:rsidRPr="0048163C">
        <w:rPr>
          <w:rFonts w:ascii="Arial" w:hAnsi="Arial" w:cs="Arial"/>
        </w:rPr>
        <w:t>из районного бюджета на 2015 год</w:t>
      </w:r>
      <w:r>
        <w:rPr>
          <w:rFonts w:ascii="Arial" w:hAnsi="Arial" w:cs="Arial"/>
        </w:rPr>
        <w:t xml:space="preserve">, </w:t>
      </w:r>
      <w:r w:rsidRPr="008F0D58">
        <w:rPr>
          <w:rFonts w:ascii="Arial" w:hAnsi="Arial" w:cs="Arial"/>
        </w:rPr>
        <w:t xml:space="preserve">согласно </w:t>
      </w:r>
      <w:r w:rsidRPr="008F0D58">
        <w:rPr>
          <w:rFonts w:ascii="Arial" w:hAnsi="Arial" w:cs="Arial"/>
          <w:b/>
        </w:rPr>
        <w:t>приложению №</w:t>
      </w:r>
      <w:r>
        <w:rPr>
          <w:rFonts w:ascii="Arial" w:hAnsi="Arial" w:cs="Arial"/>
          <w:b/>
        </w:rPr>
        <w:t>10</w:t>
      </w:r>
      <w:r w:rsidRPr="008F0D58">
        <w:rPr>
          <w:rFonts w:ascii="Arial" w:hAnsi="Arial" w:cs="Arial"/>
        </w:rPr>
        <w:t xml:space="preserve"> к настоящему решению;</w:t>
      </w:r>
    </w:p>
    <w:p w:rsidR="008E6FE9" w:rsidRPr="008F0D58" w:rsidRDefault="008E6FE9" w:rsidP="008E6FE9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8F0D58">
        <w:rPr>
          <w:rFonts w:ascii="Arial" w:hAnsi="Arial" w:cs="Arial"/>
        </w:rPr>
        <w:t>Опубликовать настоящее решение в порядке, предусмотренном Уставом</w:t>
      </w:r>
    </w:p>
    <w:p w:rsidR="008E6FE9" w:rsidRPr="008F0D58" w:rsidRDefault="008E6FE9" w:rsidP="008E6FE9">
      <w:pPr>
        <w:contextualSpacing/>
        <w:jc w:val="both"/>
        <w:rPr>
          <w:rFonts w:ascii="Arial" w:hAnsi="Arial" w:cs="Arial"/>
        </w:rPr>
      </w:pPr>
      <w:r w:rsidRPr="008F0D58">
        <w:rPr>
          <w:rFonts w:ascii="Arial" w:hAnsi="Arial" w:cs="Arial"/>
        </w:rPr>
        <w:t>муниципального образования «</w:t>
      </w:r>
      <w:proofErr w:type="spellStart"/>
      <w:r w:rsidRPr="008F0D58">
        <w:rPr>
          <w:rFonts w:ascii="Arial" w:hAnsi="Arial" w:cs="Arial"/>
        </w:rPr>
        <w:t>Киндальское</w:t>
      </w:r>
      <w:proofErr w:type="spellEnd"/>
      <w:r w:rsidRPr="008F0D58">
        <w:rPr>
          <w:rFonts w:ascii="Arial" w:hAnsi="Arial" w:cs="Arial"/>
        </w:rPr>
        <w:t xml:space="preserve"> сельское поселение», утвержденного решением Совета </w:t>
      </w:r>
      <w:proofErr w:type="spellStart"/>
      <w:r w:rsidRPr="008F0D58">
        <w:rPr>
          <w:rFonts w:ascii="Arial" w:hAnsi="Arial" w:cs="Arial"/>
        </w:rPr>
        <w:t>Киндальского</w:t>
      </w:r>
      <w:proofErr w:type="spellEnd"/>
      <w:r w:rsidRPr="008F0D58">
        <w:rPr>
          <w:rFonts w:ascii="Arial" w:hAnsi="Arial" w:cs="Arial"/>
        </w:rPr>
        <w:t xml:space="preserve"> сельского поселения от 31.03.2015г. № 103  «О принятии  Устава мун</w:t>
      </w:r>
      <w:r w:rsidR="00997649">
        <w:rPr>
          <w:rFonts w:ascii="Arial" w:hAnsi="Arial" w:cs="Arial"/>
        </w:rPr>
        <w:t>иципального образования «</w:t>
      </w:r>
      <w:proofErr w:type="spellStart"/>
      <w:r w:rsidR="00997649">
        <w:rPr>
          <w:rFonts w:ascii="Arial" w:hAnsi="Arial" w:cs="Arial"/>
        </w:rPr>
        <w:t>Киндал</w:t>
      </w:r>
      <w:r w:rsidRPr="008F0D58">
        <w:rPr>
          <w:rFonts w:ascii="Arial" w:hAnsi="Arial" w:cs="Arial"/>
        </w:rPr>
        <w:t>ь</w:t>
      </w:r>
      <w:r w:rsidR="00997649">
        <w:rPr>
          <w:rFonts w:ascii="Arial" w:hAnsi="Arial" w:cs="Arial"/>
        </w:rPr>
        <w:t>с</w:t>
      </w:r>
      <w:r w:rsidRPr="008F0D58">
        <w:rPr>
          <w:rFonts w:ascii="Arial" w:hAnsi="Arial" w:cs="Arial"/>
        </w:rPr>
        <w:t>кое</w:t>
      </w:r>
      <w:proofErr w:type="spellEnd"/>
      <w:r w:rsidRPr="008F0D58">
        <w:rPr>
          <w:rFonts w:ascii="Arial" w:hAnsi="Arial" w:cs="Arial"/>
        </w:rPr>
        <w:t xml:space="preserve"> сельское поселение</w:t>
      </w:r>
      <w:r w:rsidR="00997649">
        <w:rPr>
          <w:rFonts w:ascii="Arial" w:hAnsi="Arial" w:cs="Arial"/>
        </w:rPr>
        <w:t>»</w:t>
      </w:r>
      <w:r w:rsidRPr="008F0D58">
        <w:rPr>
          <w:rFonts w:ascii="Arial" w:hAnsi="Arial" w:cs="Arial"/>
        </w:rPr>
        <w:t xml:space="preserve">  </w:t>
      </w:r>
      <w:proofErr w:type="spellStart"/>
      <w:r w:rsidRPr="008F0D58">
        <w:rPr>
          <w:rFonts w:ascii="Arial" w:hAnsi="Arial" w:cs="Arial"/>
        </w:rPr>
        <w:t>Каргасокский</w:t>
      </w:r>
      <w:proofErr w:type="spellEnd"/>
      <w:r w:rsidRPr="008F0D58">
        <w:rPr>
          <w:rFonts w:ascii="Arial" w:hAnsi="Arial" w:cs="Arial"/>
        </w:rPr>
        <w:t xml:space="preserve"> район, Томская область.</w:t>
      </w:r>
    </w:p>
    <w:p w:rsidR="00117BDD" w:rsidRPr="008F0D58" w:rsidRDefault="00117BDD" w:rsidP="008E6FE9">
      <w:pPr>
        <w:contextualSpacing/>
        <w:rPr>
          <w:rFonts w:ascii="Arial" w:hAnsi="Arial" w:cs="Arial"/>
        </w:rPr>
      </w:pPr>
    </w:p>
    <w:p w:rsidR="008E6FE9" w:rsidRPr="008F0D58" w:rsidRDefault="008E6FE9" w:rsidP="008E6FE9">
      <w:pPr>
        <w:contextualSpacing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rPr>
          <w:rFonts w:ascii="Arial" w:hAnsi="Arial" w:cs="Arial"/>
        </w:rPr>
      </w:pPr>
      <w:r w:rsidRPr="008F0D58">
        <w:rPr>
          <w:rFonts w:ascii="Arial" w:hAnsi="Arial" w:cs="Arial"/>
        </w:rPr>
        <w:t>Председатель Совета</w:t>
      </w:r>
    </w:p>
    <w:p w:rsidR="009E547C" w:rsidRPr="008F0D58" w:rsidRDefault="009E547C" w:rsidP="008E6FE9">
      <w:pPr>
        <w:contextualSpacing/>
        <w:rPr>
          <w:rFonts w:ascii="Arial" w:hAnsi="Arial" w:cs="Arial"/>
        </w:rPr>
      </w:pPr>
      <w:proofErr w:type="spellStart"/>
      <w:r w:rsidRPr="008F0D58">
        <w:rPr>
          <w:rFonts w:ascii="Arial" w:hAnsi="Arial" w:cs="Arial"/>
        </w:rPr>
        <w:t>Киндальского</w:t>
      </w:r>
      <w:proofErr w:type="spellEnd"/>
      <w:r w:rsidRPr="008F0D58">
        <w:rPr>
          <w:rFonts w:ascii="Arial" w:hAnsi="Arial" w:cs="Arial"/>
        </w:rPr>
        <w:t xml:space="preserve"> сельского поселения     </w:t>
      </w:r>
      <w:r w:rsidR="008E6FE9" w:rsidRPr="008F0D58">
        <w:rPr>
          <w:rFonts w:ascii="Arial" w:hAnsi="Arial" w:cs="Arial"/>
        </w:rPr>
        <w:tab/>
      </w:r>
      <w:r w:rsidR="008E6FE9" w:rsidRPr="008F0D58">
        <w:rPr>
          <w:rFonts w:ascii="Arial" w:hAnsi="Arial" w:cs="Arial"/>
        </w:rPr>
        <w:tab/>
      </w:r>
      <w:r w:rsidR="008E6FE9" w:rsidRPr="008F0D58">
        <w:rPr>
          <w:rFonts w:ascii="Arial" w:hAnsi="Arial" w:cs="Arial"/>
        </w:rPr>
        <w:tab/>
      </w:r>
      <w:r w:rsidR="008E6FE9" w:rsidRPr="008F0D58">
        <w:rPr>
          <w:rFonts w:ascii="Arial" w:hAnsi="Arial" w:cs="Arial"/>
        </w:rPr>
        <w:tab/>
        <w:t>В.В.Волков</w:t>
      </w:r>
      <w:r w:rsidRPr="008F0D58">
        <w:rPr>
          <w:rFonts w:ascii="Arial" w:hAnsi="Arial" w:cs="Arial"/>
        </w:rPr>
        <w:t xml:space="preserve">                               </w:t>
      </w:r>
      <w:r w:rsidR="008E6FE9" w:rsidRPr="008F0D58">
        <w:rPr>
          <w:rFonts w:ascii="Arial" w:hAnsi="Arial" w:cs="Arial"/>
        </w:rPr>
        <w:t xml:space="preserve">                             </w:t>
      </w:r>
    </w:p>
    <w:p w:rsidR="009E547C" w:rsidRDefault="009E547C" w:rsidP="008E6FE9">
      <w:pPr>
        <w:contextualSpacing/>
        <w:rPr>
          <w:rFonts w:ascii="Arial" w:hAnsi="Arial" w:cs="Arial"/>
        </w:rPr>
      </w:pPr>
    </w:p>
    <w:p w:rsidR="005B7D87" w:rsidRPr="008F0D58" w:rsidRDefault="005B7D87" w:rsidP="008E6FE9">
      <w:pPr>
        <w:contextualSpacing/>
        <w:rPr>
          <w:rFonts w:ascii="Arial" w:hAnsi="Arial" w:cs="Arial"/>
        </w:rPr>
      </w:pPr>
    </w:p>
    <w:p w:rsidR="00117BDD" w:rsidRPr="008F0D58" w:rsidRDefault="004008BD" w:rsidP="008E6FE9">
      <w:pPr>
        <w:contextualSpacing/>
        <w:rPr>
          <w:rFonts w:ascii="Arial" w:hAnsi="Arial" w:cs="Arial"/>
        </w:rPr>
      </w:pPr>
      <w:r w:rsidRPr="008F0D58">
        <w:rPr>
          <w:rFonts w:ascii="Arial" w:hAnsi="Arial" w:cs="Arial"/>
        </w:rPr>
        <w:t xml:space="preserve">Глава </w:t>
      </w:r>
      <w:proofErr w:type="spellStart"/>
      <w:r w:rsidR="00117BDD" w:rsidRPr="008F0D58">
        <w:rPr>
          <w:rFonts w:ascii="Arial" w:hAnsi="Arial" w:cs="Arial"/>
        </w:rPr>
        <w:t>Киндальского</w:t>
      </w:r>
      <w:proofErr w:type="spellEnd"/>
      <w:r w:rsidR="00117BDD" w:rsidRPr="008F0D58">
        <w:rPr>
          <w:rFonts w:ascii="Arial" w:hAnsi="Arial" w:cs="Arial"/>
        </w:rPr>
        <w:t xml:space="preserve"> сельского поселения       </w:t>
      </w:r>
      <w:r w:rsidR="008E6FE9" w:rsidRPr="008F0D58">
        <w:rPr>
          <w:rFonts w:ascii="Arial" w:hAnsi="Arial" w:cs="Arial"/>
        </w:rPr>
        <w:tab/>
      </w:r>
      <w:r w:rsidR="008E6FE9" w:rsidRPr="008F0D58">
        <w:rPr>
          <w:rFonts w:ascii="Arial" w:hAnsi="Arial" w:cs="Arial"/>
        </w:rPr>
        <w:tab/>
      </w:r>
      <w:r w:rsidR="008E6FE9" w:rsidRPr="008F0D58">
        <w:rPr>
          <w:rFonts w:ascii="Arial" w:hAnsi="Arial" w:cs="Arial"/>
        </w:rPr>
        <w:tab/>
        <w:t>В.В.Волков</w:t>
      </w:r>
      <w:r w:rsidR="00117BDD" w:rsidRPr="008F0D58">
        <w:rPr>
          <w:rFonts w:ascii="Arial" w:hAnsi="Arial" w:cs="Arial"/>
        </w:rPr>
        <w:t xml:space="preserve">  </w:t>
      </w:r>
      <w:r w:rsidRPr="008F0D58">
        <w:rPr>
          <w:rFonts w:ascii="Arial" w:hAnsi="Arial" w:cs="Arial"/>
        </w:rPr>
        <w:t xml:space="preserve">               </w:t>
      </w:r>
      <w:r w:rsidR="008E6FE9" w:rsidRPr="008F0D58">
        <w:rPr>
          <w:rFonts w:ascii="Arial" w:hAnsi="Arial" w:cs="Arial"/>
        </w:rPr>
        <w:t xml:space="preserve">                           </w:t>
      </w:r>
    </w:p>
    <w:p w:rsidR="00117BDD" w:rsidRPr="008F0D58" w:rsidRDefault="00117BDD" w:rsidP="008E6FE9">
      <w:pPr>
        <w:contextualSpacing/>
        <w:rPr>
          <w:rFonts w:ascii="Arial" w:hAnsi="Arial" w:cs="Arial"/>
        </w:rPr>
      </w:pPr>
    </w:p>
    <w:p w:rsidR="003D7CD4" w:rsidRPr="008F0D58" w:rsidRDefault="003D7CD4" w:rsidP="003D7CD4">
      <w:pPr>
        <w:tabs>
          <w:tab w:val="right" w:pos="9355"/>
        </w:tabs>
        <w:contextualSpacing/>
        <w:rPr>
          <w:rFonts w:ascii="Arial" w:hAnsi="Arial" w:cs="Arial"/>
        </w:rPr>
      </w:pPr>
    </w:p>
    <w:p w:rsidR="00117BDD" w:rsidRPr="008F0D58" w:rsidRDefault="008F0D58" w:rsidP="003D7CD4">
      <w:pPr>
        <w:tabs>
          <w:tab w:val="right" w:pos="10206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</w:t>
      </w:r>
      <w:r w:rsidR="00C26C3F" w:rsidRPr="008F0D58">
        <w:rPr>
          <w:rFonts w:ascii="Arial" w:hAnsi="Arial" w:cs="Arial"/>
        </w:rPr>
        <w:t xml:space="preserve"> </w:t>
      </w:r>
      <w:r w:rsidR="00117BDD" w:rsidRPr="008F0D58">
        <w:rPr>
          <w:rFonts w:ascii="Arial" w:hAnsi="Arial" w:cs="Arial"/>
        </w:rPr>
        <w:t xml:space="preserve">Приложение  № 1 </w:t>
      </w:r>
      <w:r w:rsidR="00117BDD" w:rsidRPr="008F0D58">
        <w:rPr>
          <w:rFonts w:ascii="Arial" w:hAnsi="Arial" w:cs="Arial"/>
          <w:b/>
        </w:rPr>
        <w:t xml:space="preserve"> </w:t>
      </w:r>
      <w:r w:rsidR="003D7CD4" w:rsidRPr="008F0D58">
        <w:rPr>
          <w:rFonts w:ascii="Arial" w:hAnsi="Arial" w:cs="Arial"/>
        </w:rPr>
        <w:t>к  решению Совета</w:t>
      </w:r>
      <w:r w:rsidR="00117BDD" w:rsidRPr="008F0D5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</w:t>
      </w:r>
      <w:r w:rsidR="00117BDD" w:rsidRPr="008F0D58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3D7CD4" w:rsidRPr="008F0D58">
        <w:rPr>
          <w:rFonts w:ascii="Arial" w:hAnsi="Arial" w:cs="Arial"/>
        </w:rPr>
        <w:t xml:space="preserve">                                       </w:t>
      </w:r>
      <w:r w:rsidR="00117BDD" w:rsidRPr="008F0D58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9E547C" w:rsidRPr="008F0D58">
        <w:rPr>
          <w:rFonts w:ascii="Arial" w:hAnsi="Arial" w:cs="Arial"/>
        </w:rPr>
        <w:t xml:space="preserve">   </w:t>
      </w:r>
      <w:r w:rsidR="00654F00" w:rsidRPr="008F0D58">
        <w:rPr>
          <w:rFonts w:ascii="Arial" w:hAnsi="Arial" w:cs="Arial"/>
        </w:rPr>
        <w:t xml:space="preserve">                       </w:t>
      </w:r>
      <w:r w:rsidR="00117BDD" w:rsidRPr="008F0D58">
        <w:rPr>
          <w:rFonts w:ascii="Arial" w:hAnsi="Arial" w:cs="Arial"/>
        </w:rPr>
        <w:t xml:space="preserve">                      </w:t>
      </w:r>
      <w:r w:rsidR="003D7CD4" w:rsidRPr="008F0D58">
        <w:rPr>
          <w:rFonts w:ascii="Arial" w:hAnsi="Arial" w:cs="Arial"/>
        </w:rPr>
        <w:t xml:space="preserve">                                       </w:t>
      </w:r>
      <w:r w:rsidR="00C26C3F" w:rsidRPr="008F0D58">
        <w:rPr>
          <w:rFonts w:ascii="Arial" w:hAnsi="Arial" w:cs="Arial"/>
        </w:rPr>
        <w:t xml:space="preserve">                                   </w:t>
      </w:r>
    </w:p>
    <w:p w:rsidR="00C26C3F" w:rsidRPr="008F0D58" w:rsidRDefault="00C26C3F" w:rsidP="003D7CD4">
      <w:pPr>
        <w:tabs>
          <w:tab w:val="right" w:pos="10206"/>
        </w:tabs>
        <w:contextualSpacing/>
        <w:rPr>
          <w:rFonts w:ascii="Arial" w:hAnsi="Arial" w:cs="Arial"/>
        </w:rPr>
      </w:pPr>
      <w:r w:rsidRPr="008F0D58">
        <w:rPr>
          <w:rFonts w:ascii="Arial" w:hAnsi="Arial" w:cs="Arial"/>
        </w:rPr>
        <w:t xml:space="preserve">                                                                                      </w:t>
      </w:r>
      <w:proofErr w:type="spellStart"/>
      <w:r w:rsidRPr="008F0D58">
        <w:rPr>
          <w:rFonts w:ascii="Arial" w:hAnsi="Arial" w:cs="Arial"/>
        </w:rPr>
        <w:t>Киндальского</w:t>
      </w:r>
      <w:proofErr w:type="spellEnd"/>
      <w:r w:rsidRPr="008F0D58">
        <w:rPr>
          <w:rFonts w:ascii="Arial" w:hAnsi="Arial" w:cs="Arial"/>
        </w:rPr>
        <w:t xml:space="preserve"> сельского поселения  </w:t>
      </w:r>
    </w:p>
    <w:p w:rsidR="005B7D87" w:rsidRPr="005B7D87" w:rsidRDefault="005B7D87" w:rsidP="005B7D87">
      <w:pPr>
        <w:contextualSpacing/>
        <w:rPr>
          <w:rFonts w:ascii="Arial" w:hAnsi="Arial" w:cs="Arial"/>
          <w:i/>
        </w:rPr>
      </w:pPr>
      <w:r w:rsidRPr="005B7D87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                                                                    </w:t>
      </w:r>
      <w:r w:rsidRPr="005B7D87">
        <w:rPr>
          <w:rFonts w:ascii="Arial" w:hAnsi="Arial" w:cs="Arial"/>
        </w:rPr>
        <w:t xml:space="preserve">от   24.03.2016      № 141              </w:t>
      </w:r>
      <w:r w:rsidRPr="005B7D87">
        <w:rPr>
          <w:rFonts w:ascii="Arial" w:hAnsi="Arial" w:cs="Arial"/>
          <w:i/>
        </w:rPr>
        <w:t xml:space="preserve">                                                          </w:t>
      </w:r>
    </w:p>
    <w:p w:rsidR="00117BDD" w:rsidRPr="008F0D58" w:rsidRDefault="00117BDD" w:rsidP="008E6FE9">
      <w:pPr>
        <w:contextualSpacing/>
        <w:jc w:val="center"/>
        <w:rPr>
          <w:rFonts w:ascii="Arial" w:hAnsi="Arial" w:cs="Arial"/>
          <w:i/>
        </w:rPr>
      </w:pPr>
    </w:p>
    <w:p w:rsidR="00117BDD" w:rsidRPr="008F0D58" w:rsidRDefault="00117BDD" w:rsidP="00EE7CF9">
      <w:pPr>
        <w:contextualSpacing/>
        <w:jc w:val="center"/>
        <w:rPr>
          <w:rFonts w:ascii="Arial" w:hAnsi="Arial" w:cs="Arial"/>
          <w:b/>
        </w:rPr>
      </w:pPr>
      <w:r w:rsidRPr="008F0D58">
        <w:rPr>
          <w:rFonts w:ascii="Arial" w:hAnsi="Arial" w:cs="Arial"/>
          <w:b/>
        </w:rPr>
        <w:t>Исполнение бюджета муниципального образования « Киндальское  сельское поселение» по кодам классифи</w:t>
      </w:r>
      <w:r w:rsidR="009E547C" w:rsidRPr="008F0D58">
        <w:rPr>
          <w:rFonts w:ascii="Arial" w:hAnsi="Arial" w:cs="Arial"/>
          <w:b/>
        </w:rPr>
        <w:t>кации  доходов за 2015</w:t>
      </w:r>
      <w:r w:rsidR="00B462F7" w:rsidRPr="008F0D58">
        <w:rPr>
          <w:rFonts w:ascii="Arial" w:hAnsi="Arial" w:cs="Arial"/>
          <w:b/>
        </w:rPr>
        <w:t xml:space="preserve"> год</w:t>
      </w:r>
      <w:r w:rsidRPr="008F0D58">
        <w:rPr>
          <w:rFonts w:ascii="Arial" w:hAnsi="Arial" w:cs="Arial"/>
          <w:b/>
        </w:rPr>
        <w:t>.</w:t>
      </w:r>
      <w:r w:rsidRPr="008F0D5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</w:t>
      </w:r>
      <w:r w:rsidR="00D57344" w:rsidRPr="008F0D58">
        <w:rPr>
          <w:rFonts w:ascii="Arial" w:hAnsi="Arial" w:cs="Arial"/>
        </w:rPr>
        <w:t xml:space="preserve"> </w:t>
      </w:r>
      <w:r w:rsidRPr="008F0D58">
        <w:rPr>
          <w:rFonts w:ascii="Arial" w:hAnsi="Arial" w:cs="Arial"/>
        </w:rPr>
        <w:t>Руб.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2781"/>
        <w:gridCol w:w="2009"/>
        <w:gridCol w:w="2014"/>
        <w:gridCol w:w="1843"/>
      </w:tblGrid>
      <w:tr w:rsidR="00117BDD" w:rsidRPr="008F0D58" w:rsidTr="0096672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Главный</w:t>
            </w: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администратор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Наименование  главного</w:t>
            </w: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администратор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Утвержденный</w:t>
            </w:r>
          </w:p>
          <w:p w:rsidR="00117BDD" w:rsidRPr="008F0D58" w:rsidRDefault="00B277B6" w:rsidP="00B277B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план на</w:t>
            </w:r>
            <w:r w:rsidR="00207247" w:rsidRPr="008F0D58">
              <w:rPr>
                <w:rFonts w:ascii="Arial" w:hAnsi="Arial" w:cs="Arial"/>
                <w:b/>
              </w:rPr>
              <w:t xml:space="preserve"> 2015г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117BDD" w:rsidRPr="008F0D58" w:rsidTr="0096672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F2F9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Управление Федерального Казначейства по Томской облас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277B6" w:rsidP="00661F25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86 240,6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277B6" w:rsidP="00661F25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02 281,</w:t>
            </w:r>
            <w:r w:rsidR="00590748" w:rsidRPr="008F0D58">
              <w:rPr>
                <w:rFonts w:ascii="Arial" w:hAnsi="Arial" w:cs="Arial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277B6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9</w:t>
            </w:r>
          </w:p>
        </w:tc>
      </w:tr>
      <w:tr w:rsidR="00117BDD" w:rsidRPr="008F0D58" w:rsidTr="0096672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F2F99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8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F2F9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Федеральная налоговая служба по Томской облас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7F6612" w:rsidP="00661F25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7 792,2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7F6612" w:rsidP="00661F25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8 956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277B6" w:rsidP="001E07EF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1</w:t>
            </w:r>
          </w:p>
        </w:tc>
      </w:tr>
      <w:tr w:rsidR="00117BDD" w:rsidRPr="008F0D58" w:rsidTr="0096672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F2F99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F2F9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Администрация Киндальского сельского по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7F6612" w:rsidP="00661F25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6 912,4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5B6FCE" w:rsidP="00661F25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22 40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7F6612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4,50</w:t>
            </w:r>
          </w:p>
        </w:tc>
      </w:tr>
      <w:tr w:rsidR="00966726" w:rsidRPr="008F0D58" w:rsidTr="0096672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26" w:rsidRPr="008F0D58" w:rsidRDefault="00966726" w:rsidP="008E6FE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8F0D58">
              <w:rPr>
                <w:rFonts w:ascii="Arial" w:hAnsi="Arial" w:cs="Arial"/>
                <w:lang w:val="en-US"/>
              </w:rPr>
              <w:t>99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26" w:rsidRPr="008F0D58" w:rsidRDefault="00966726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8F0D58">
              <w:rPr>
                <w:rFonts w:ascii="Arial" w:hAnsi="Arial" w:cs="Arial"/>
              </w:rPr>
              <w:t>Каргасокского</w:t>
            </w:r>
            <w:proofErr w:type="spellEnd"/>
            <w:r w:rsidRPr="008F0D58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26" w:rsidRPr="008F0D58" w:rsidRDefault="005B6FCE" w:rsidP="00661F25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3 795 23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26" w:rsidRPr="008F0D58" w:rsidRDefault="005B6FCE" w:rsidP="00661F25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3 791 5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26" w:rsidRPr="008F0D58" w:rsidRDefault="005B6FC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9,9</w:t>
            </w:r>
            <w:r w:rsidR="007F6612" w:rsidRPr="008F0D58">
              <w:rPr>
                <w:rFonts w:ascii="Arial" w:hAnsi="Arial" w:cs="Arial"/>
              </w:rPr>
              <w:t>0</w:t>
            </w:r>
          </w:p>
        </w:tc>
      </w:tr>
      <w:tr w:rsidR="00CD7067" w:rsidRPr="008F0D58" w:rsidTr="0096672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8F0D58" w:rsidRDefault="00CD7067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8F0D58" w:rsidRDefault="00CD7067" w:rsidP="008E6F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8F0D58" w:rsidRDefault="00B277B6" w:rsidP="003E79C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4 196 176,2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8F0D58" w:rsidRDefault="00B277B6" w:rsidP="0059074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4 225 23</w:t>
            </w:r>
            <w:r w:rsidR="00590748" w:rsidRPr="008F0D58">
              <w:rPr>
                <w:rFonts w:ascii="Arial" w:hAnsi="Arial" w:cs="Arial"/>
                <w:b/>
              </w:rPr>
              <w:t>1</w:t>
            </w:r>
            <w:r w:rsidRPr="008F0D58">
              <w:rPr>
                <w:rFonts w:ascii="Arial" w:hAnsi="Arial" w:cs="Arial"/>
                <w:b/>
              </w:rPr>
              <w:t>,</w:t>
            </w:r>
            <w:r w:rsidR="00590748" w:rsidRPr="008F0D58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8F0D58" w:rsidRDefault="00FB25A5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  <w:lang w:val="en-US"/>
              </w:rPr>
              <w:t>100</w:t>
            </w:r>
            <w:r w:rsidRPr="008F0D58">
              <w:rPr>
                <w:rFonts w:ascii="Arial" w:hAnsi="Arial" w:cs="Arial"/>
                <w:b/>
              </w:rPr>
              <w:t>,7</w:t>
            </w:r>
          </w:p>
        </w:tc>
      </w:tr>
    </w:tbl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right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right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right"/>
        <w:rPr>
          <w:rFonts w:ascii="Arial" w:hAnsi="Arial" w:cs="Arial"/>
        </w:rPr>
      </w:pPr>
    </w:p>
    <w:p w:rsidR="00CE3EC7" w:rsidRPr="008F0D58" w:rsidRDefault="00117BDD" w:rsidP="00EE7CF9">
      <w:pPr>
        <w:pStyle w:val="1"/>
        <w:tabs>
          <w:tab w:val="left" w:pos="940"/>
          <w:tab w:val="right" w:pos="9355"/>
        </w:tabs>
        <w:contextualSpacing/>
        <w:rPr>
          <w:rFonts w:ascii="Arial" w:hAnsi="Arial" w:cs="Arial"/>
        </w:rPr>
      </w:pPr>
      <w:r w:rsidRPr="008F0D58">
        <w:rPr>
          <w:rFonts w:ascii="Arial" w:hAnsi="Arial" w:cs="Arial"/>
        </w:rPr>
        <w:t xml:space="preserve">                                                                      </w:t>
      </w:r>
      <w:r w:rsidR="00CD7067" w:rsidRPr="008F0D58">
        <w:rPr>
          <w:rFonts w:ascii="Arial" w:hAnsi="Arial" w:cs="Arial"/>
        </w:rPr>
        <w:t xml:space="preserve">                                        </w:t>
      </w:r>
    </w:p>
    <w:p w:rsidR="00C26C3F" w:rsidRPr="008F0D58" w:rsidRDefault="00C26C3F" w:rsidP="00EE7CF9">
      <w:pPr>
        <w:pStyle w:val="1"/>
        <w:tabs>
          <w:tab w:val="left" w:pos="940"/>
          <w:tab w:val="right" w:pos="9355"/>
        </w:tabs>
        <w:contextualSpacing/>
        <w:rPr>
          <w:rFonts w:ascii="Arial" w:hAnsi="Arial" w:cs="Arial"/>
        </w:rPr>
      </w:pPr>
    </w:p>
    <w:p w:rsidR="00C26C3F" w:rsidRPr="008F0D58" w:rsidRDefault="00C26C3F" w:rsidP="00C26C3F">
      <w:pPr>
        <w:rPr>
          <w:rFonts w:ascii="Arial" w:hAnsi="Arial" w:cs="Arial"/>
        </w:rPr>
      </w:pPr>
    </w:p>
    <w:p w:rsidR="00C26C3F" w:rsidRPr="008F0D58" w:rsidRDefault="00C26C3F" w:rsidP="00C26C3F">
      <w:pPr>
        <w:rPr>
          <w:rFonts w:ascii="Arial" w:hAnsi="Arial" w:cs="Arial"/>
        </w:rPr>
      </w:pPr>
    </w:p>
    <w:p w:rsidR="00C26C3F" w:rsidRPr="008F0D58" w:rsidRDefault="00C26C3F" w:rsidP="00C26C3F">
      <w:pPr>
        <w:rPr>
          <w:rFonts w:ascii="Arial" w:hAnsi="Arial" w:cs="Arial"/>
        </w:rPr>
      </w:pPr>
    </w:p>
    <w:p w:rsidR="00C26C3F" w:rsidRPr="008F0D58" w:rsidRDefault="00C26C3F" w:rsidP="00C26C3F">
      <w:pPr>
        <w:rPr>
          <w:rFonts w:ascii="Arial" w:hAnsi="Arial" w:cs="Arial"/>
        </w:rPr>
      </w:pPr>
    </w:p>
    <w:p w:rsidR="00C26C3F" w:rsidRPr="008F0D58" w:rsidRDefault="00C26C3F" w:rsidP="00C26C3F">
      <w:pPr>
        <w:contextualSpacing/>
        <w:rPr>
          <w:rFonts w:ascii="Arial" w:hAnsi="Arial" w:cs="Arial"/>
        </w:rPr>
      </w:pPr>
    </w:p>
    <w:p w:rsidR="008223AE" w:rsidRPr="008F0D58" w:rsidRDefault="00C26C3F" w:rsidP="008223AE">
      <w:pPr>
        <w:tabs>
          <w:tab w:val="right" w:pos="10206"/>
        </w:tabs>
        <w:contextualSpacing/>
        <w:rPr>
          <w:rFonts w:ascii="Arial" w:hAnsi="Arial" w:cs="Arial"/>
        </w:rPr>
      </w:pPr>
      <w:r w:rsidRPr="008F0D58">
        <w:rPr>
          <w:rFonts w:ascii="Arial" w:hAnsi="Arial" w:cs="Arial"/>
        </w:rPr>
        <w:t xml:space="preserve">                                                </w:t>
      </w:r>
      <w:r w:rsidR="008223AE">
        <w:rPr>
          <w:rFonts w:ascii="Arial" w:hAnsi="Arial" w:cs="Arial"/>
        </w:rPr>
        <w:t xml:space="preserve">                                      </w:t>
      </w:r>
      <w:r w:rsidR="008223AE" w:rsidRPr="008F0D58">
        <w:rPr>
          <w:rFonts w:ascii="Arial" w:hAnsi="Arial" w:cs="Arial"/>
        </w:rPr>
        <w:t xml:space="preserve">Приложение  № </w:t>
      </w:r>
      <w:r w:rsidR="008223AE">
        <w:rPr>
          <w:rFonts w:ascii="Arial" w:hAnsi="Arial" w:cs="Arial"/>
        </w:rPr>
        <w:t>2</w:t>
      </w:r>
      <w:r w:rsidR="008223AE" w:rsidRPr="008F0D58">
        <w:rPr>
          <w:rFonts w:ascii="Arial" w:hAnsi="Arial" w:cs="Arial"/>
        </w:rPr>
        <w:t xml:space="preserve"> </w:t>
      </w:r>
      <w:r w:rsidR="008223AE" w:rsidRPr="008F0D58">
        <w:rPr>
          <w:rFonts w:ascii="Arial" w:hAnsi="Arial" w:cs="Arial"/>
          <w:b/>
        </w:rPr>
        <w:t xml:space="preserve"> </w:t>
      </w:r>
      <w:r w:rsidR="008223AE" w:rsidRPr="008F0D58">
        <w:rPr>
          <w:rFonts w:ascii="Arial" w:hAnsi="Arial" w:cs="Arial"/>
        </w:rPr>
        <w:t>к  решению Совета</w:t>
      </w:r>
      <w:r w:rsidR="008223AE" w:rsidRPr="008F0D5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</w:t>
      </w:r>
      <w:r w:rsidR="008223AE" w:rsidRPr="008F0D5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7D87" w:rsidRDefault="008223AE" w:rsidP="008223AE">
      <w:pPr>
        <w:tabs>
          <w:tab w:val="right" w:pos="10206"/>
        </w:tabs>
        <w:contextualSpacing/>
        <w:rPr>
          <w:rFonts w:ascii="Arial" w:hAnsi="Arial" w:cs="Arial"/>
        </w:rPr>
      </w:pPr>
      <w:r w:rsidRPr="008F0D58">
        <w:rPr>
          <w:rFonts w:ascii="Arial" w:hAnsi="Arial" w:cs="Arial"/>
        </w:rPr>
        <w:t xml:space="preserve">                                                                                      </w:t>
      </w:r>
      <w:proofErr w:type="spellStart"/>
      <w:r w:rsidRPr="008F0D58">
        <w:rPr>
          <w:rFonts w:ascii="Arial" w:hAnsi="Arial" w:cs="Arial"/>
        </w:rPr>
        <w:t>Киндальского</w:t>
      </w:r>
      <w:proofErr w:type="spellEnd"/>
      <w:r w:rsidRPr="008F0D58">
        <w:rPr>
          <w:rFonts w:ascii="Arial" w:hAnsi="Arial" w:cs="Arial"/>
        </w:rPr>
        <w:t xml:space="preserve"> сельского поселения </w:t>
      </w:r>
    </w:p>
    <w:p w:rsidR="008223AE" w:rsidRPr="008F0D58" w:rsidRDefault="008223AE" w:rsidP="005B7D87">
      <w:pPr>
        <w:tabs>
          <w:tab w:val="right" w:pos="10206"/>
        </w:tabs>
        <w:contextualSpacing/>
        <w:jc w:val="right"/>
        <w:rPr>
          <w:rFonts w:ascii="Arial" w:hAnsi="Arial" w:cs="Arial"/>
        </w:rPr>
      </w:pPr>
      <w:r w:rsidRPr="008F0D58">
        <w:rPr>
          <w:rFonts w:ascii="Arial" w:hAnsi="Arial" w:cs="Arial"/>
        </w:rPr>
        <w:t xml:space="preserve"> </w:t>
      </w:r>
      <w:r w:rsidR="005B7D87" w:rsidRPr="005B7D87">
        <w:rPr>
          <w:rFonts w:ascii="Arial" w:hAnsi="Arial" w:cs="Arial"/>
        </w:rPr>
        <w:t xml:space="preserve">от   24.03.2016      № 141              </w:t>
      </w:r>
      <w:r w:rsidR="005B7D87" w:rsidRPr="005B7D87">
        <w:rPr>
          <w:rFonts w:ascii="Arial" w:hAnsi="Arial" w:cs="Arial"/>
          <w:i/>
        </w:rPr>
        <w:t xml:space="preserve">                                                          </w:t>
      </w:r>
    </w:p>
    <w:p w:rsidR="00117BDD" w:rsidRPr="008F0D58" w:rsidRDefault="00117BDD" w:rsidP="00C26C3F">
      <w:pPr>
        <w:contextualSpacing/>
        <w:jc w:val="center"/>
        <w:rPr>
          <w:rFonts w:ascii="Arial" w:hAnsi="Arial" w:cs="Arial"/>
        </w:rPr>
      </w:pPr>
      <w:r w:rsidRPr="008F0D58">
        <w:rPr>
          <w:rFonts w:ascii="Arial" w:hAnsi="Arial" w:cs="Arial"/>
          <w:b/>
        </w:rPr>
        <w:t xml:space="preserve">Исполнение бюджета  муниципального образования «Киндальское сельское     поселение» по кодам  видов,  подвидов доходов, классификации операций сектора государственного управления за </w:t>
      </w:r>
      <w:r w:rsidR="00771676" w:rsidRPr="008F0D58">
        <w:rPr>
          <w:rFonts w:ascii="Arial" w:hAnsi="Arial" w:cs="Arial"/>
          <w:b/>
        </w:rPr>
        <w:t>2015</w:t>
      </w:r>
      <w:r w:rsidRPr="008F0D58">
        <w:rPr>
          <w:rFonts w:ascii="Arial" w:hAnsi="Arial" w:cs="Arial"/>
          <w:b/>
        </w:rPr>
        <w:t xml:space="preserve"> год</w:t>
      </w:r>
      <w:r w:rsidR="00B462F7" w:rsidRPr="008F0D58">
        <w:rPr>
          <w:rFonts w:ascii="Arial" w:hAnsi="Arial" w:cs="Arial"/>
          <w:b/>
        </w:rPr>
        <w:t>.</w:t>
      </w:r>
    </w:p>
    <w:p w:rsidR="00117BDD" w:rsidRPr="008F0D58" w:rsidRDefault="00117BDD" w:rsidP="007B7A44">
      <w:pPr>
        <w:contextualSpacing/>
        <w:jc w:val="center"/>
        <w:rPr>
          <w:rFonts w:ascii="Arial" w:hAnsi="Arial" w:cs="Arial"/>
        </w:rPr>
      </w:pPr>
      <w:r w:rsidRPr="008F0D58">
        <w:rPr>
          <w:rFonts w:ascii="Arial" w:hAnsi="Arial" w:cs="Arial"/>
        </w:rPr>
        <w:t>Руб</w:t>
      </w:r>
      <w:r w:rsidRPr="008F0D58">
        <w:rPr>
          <w:rFonts w:ascii="Arial" w:hAnsi="Arial" w:cs="Arial"/>
          <w:b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850"/>
        <w:gridCol w:w="3686"/>
        <w:gridCol w:w="1701"/>
        <w:gridCol w:w="1701"/>
        <w:gridCol w:w="850"/>
      </w:tblGrid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 xml:space="preserve">КВ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C2714" w:rsidP="00BC2714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КОСГ</w:t>
            </w:r>
            <w:r w:rsidR="00117BDD" w:rsidRPr="008F0D58">
              <w:rPr>
                <w:rFonts w:ascii="Arial" w:hAnsi="Arial" w:cs="Arial"/>
                <w:b/>
              </w:rPr>
              <w:t xml:space="preserve">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 xml:space="preserve">Наименование  </w:t>
            </w: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кода 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proofErr w:type="gramStart"/>
            <w:r w:rsidRPr="008F0D58">
              <w:rPr>
                <w:rFonts w:ascii="Arial" w:hAnsi="Arial" w:cs="Arial"/>
                <w:b/>
              </w:rPr>
              <w:t>Утвержден</w:t>
            </w:r>
            <w:r w:rsidR="00102ABB" w:rsidRPr="008F0D5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F0D58">
              <w:rPr>
                <w:rFonts w:ascii="Arial" w:hAnsi="Arial" w:cs="Arial"/>
                <w:b/>
              </w:rPr>
              <w:t>ный</w:t>
            </w:r>
            <w:proofErr w:type="spellEnd"/>
            <w:proofErr w:type="gramEnd"/>
          </w:p>
          <w:p w:rsidR="00117BDD" w:rsidRPr="008F0D58" w:rsidRDefault="008F72CF" w:rsidP="00B462F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 xml:space="preserve"> план на </w:t>
            </w:r>
            <w:r w:rsidR="00B462F7" w:rsidRPr="008F0D58">
              <w:rPr>
                <w:rFonts w:ascii="Arial" w:hAnsi="Arial" w:cs="Arial"/>
                <w:b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.00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.0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НАЛОГОВЫЕ 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09639C" w:rsidP="0009639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400 94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09639C" w:rsidP="001174A9">
            <w:pPr>
              <w:tabs>
                <w:tab w:val="left" w:pos="255"/>
                <w:tab w:val="center" w:pos="612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433 64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277B6" w:rsidP="008E6FE9">
            <w:pPr>
              <w:ind w:left="1160" w:hanging="1160"/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8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.01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.0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НАЛОГИ НА ПРИБ</w:t>
            </w:r>
            <w:r w:rsidR="008F72CF" w:rsidRPr="008F0D58">
              <w:rPr>
                <w:rFonts w:ascii="Arial" w:hAnsi="Arial" w:cs="Arial"/>
                <w:b/>
              </w:rPr>
              <w:t>Ы</w:t>
            </w:r>
            <w:r w:rsidRPr="008F0D58">
              <w:rPr>
                <w:rFonts w:ascii="Arial" w:hAnsi="Arial" w:cs="Arial"/>
                <w:b/>
              </w:rPr>
              <w:t>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B462F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8 28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B462F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9 45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0C0AF3" w:rsidP="00B462F7">
            <w:pPr>
              <w:tabs>
                <w:tab w:val="center" w:pos="342"/>
              </w:tabs>
              <w:ind w:left="1160" w:hanging="1160"/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</w:t>
            </w:r>
            <w:r w:rsidR="00B462F7" w:rsidRPr="008F0D58">
              <w:rPr>
                <w:rFonts w:ascii="Arial" w:hAnsi="Arial" w:cs="Arial"/>
                <w:b/>
              </w:rPr>
              <w:t>1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82.1.01.02.01.0.01.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3553FB" w:rsidP="008E6FE9">
            <w:pPr>
              <w:contextualSpacing/>
              <w:rPr>
                <w:rFonts w:ascii="Arial" w:hAnsi="Arial" w:cs="Arial"/>
              </w:rPr>
            </w:pPr>
            <w:proofErr w:type="gramStart"/>
            <w:r w:rsidRPr="008F0D58">
              <w:rPr>
                <w:rFonts w:ascii="Arial" w:hAnsi="Arial" w:cs="Arial"/>
              </w:rPr>
              <w:t xml:space="preserve">Налог на доходы физических лиц  </w:t>
            </w:r>
            <w:r w:rsidRPr="008F0D58">
              <w:rPr>
                <w:rFonts w:ascii="Arial" w:hAnsi="Arial" w:cs="Arial"/>
                <w:lang w:val="en-US"/>
              </w:rPr>
              <w:t>c</w:t>
            </w:r>
            <w:r w:rsidRPr="008F0D58">
              <w:rPr>
                <w:rFonts w:ascii="Arial" w:hAnsi="Arial" w:cs="Arial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B462F7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8 28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B462F7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9 45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0C0AF3" w:rsidP="00B462F7">
            <w:pPr>
              <w:tabs>
                <w:tab w:val="center" w:pos="342"/>
              </w:tabs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</w:t>
            </w:r>
            <w:r w:rsidR="00B462F7" w:rsidRPr="008F0D58">
              <w:rPr>
                <w:rFonts w:ascii="Arial" w:hAnsi="Arial" w:cs="Arial"/>
              </w:rPr>
              <w:t>1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FC2AA7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.03</w:t>
            </w:r>
            <w:r w:rsidR="00117BDD" w:rsidRPr="008F0D58">
              <w:rPr>
                <w:rFonts w:ascii="Arial" w:hAnsi="Arial" w:cs="Arial"/>
                <w:b/>
              </w:rPr>
              <w:t>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.0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34CEE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НАЛОГИ Н</w:t>
            </w:r>
            <w:r w:rsidR="00FC2AA7" w:rsidRPr="008F0D58">
              <w:rPr>
                <w:rFonts w:ascii="Arial" w:hAnsi="Arial" w:cs="Arial"/>
                <w:b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86 24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59074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202 281,</w:t>
            </w:r>
            <w:r w:rsidR="00590748" w:rsidRPr="008F0D58"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9</w:t>
            </w:r>
          </w:p>
        </w:tc>
      </w:tr>
      <w:tr w:rsidR="00BC2714" w:rsidRPr="008F0D58" w:rsidTr="00BC2714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FC2AA7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.1.03.02.23.0.01.0</w:t>
            </w:r>
            <w:r w:rsidR="00117BDD" w:rsidRPr="008F0D58">
              <w:rPr>
                <w:rFonts w:ascii="Arial" w:hAnsi="Arial" w:cs="Arial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3553F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4 63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D57344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70 516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9</w:t>
            </w:r>
          </w:p>
        </w:tc>
      </w:tr>
      <w:tr w:rsidR="00BC2714" w:rsidRPr="008F0D58" w:rsidTr="00BC2714">
        <w:trPr>
          <w:trHeight w:val="1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ED" w:rsidRPr="008F0D58" w:rsidRDefault="00FC2AA7" w:rsidP="008E6FE9">
            <w:pPr>
              <w:contextualSpacing/>
              <w:rPr>
                <w:rFonts w:ascii="Arial" w:hAnsi="Arial" w:cs="Arial"/>
                <w:lang w:val="en-US"/>
              </w:rPr>
            </w:pPr>
            <w:r w:rsidRPr="008F0D58">
              <w:rPr>
                <w:rFonts w:ascii="Arial" w:hAnsi="Arial" w:cs="Arial"/>
              </w:rPr>
              <w:t>100</w:t>
            </w:r>
            <w:r w:rsidR="001E1D49" w:rsidRPr="008F0D58">
              <w:rPr>
                <w:rFonts w:ascii="Arial" w:hAnsi="Arial" w:cs="Arial"/>
              </w:rPr>
              <w:t xml:space="preserve"> </w:t>
            </w:r>
            <w:r w:rsidRPr="008F0D58">
              <w:rPr>
                <w:rFonts w:ascii="Arial" w:hAnsi="Arial" w:cs="Arial"/>
              </w:rPr>
              <w:t>.1.03.02.24.0.</w:t>
            </w:r>
            <w:r w:rsidR="00117BDD" w:rsidRPr="008F0D58">
              <w:rPr>
                <w:rFonts w:ascii="Arial" w:hAnsi="Arial" w:cs="Arial"/>
              </w:rPr>
              <w:t>0</w:t>
            </w:r>
            <w:r w:rsidRPr="008F0D58">
              <w:rPr>
                <w:rFonts w:ascii="Arial" w:hAnsi="Arial" w:cs="Arial"/>
              </w:rPr>
              <w:t>1.</w:t>
            </w:r>
          </w:p>
          <w:p w:rsidR="00117BDD" w:rsidRPr="008F0D58" w:rsidRDefault="00FC2AA7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</w:t>
            </w:r>
            <w:r w:rsidR="00117BDD" w:rsidRPr="008F0D58">
              <w:rPr>
                <w:rFonts w:ascii="Arial" w:hAnsi="Arial" w:cs="Arial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3553F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 xml:space="preserve">Доходы от уплаты  акцизов на моторные масла 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F0D58">
              <w:rPr>
                <w:rFonts w:ascii="Arial" w:hAnsi="Arial" w:cs="Arial"/>
              </w:rPr>
              <w:lastRenderedPageBreak/>
              <w:t>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lastRenderedPageBreak/>
              <w:t>1 78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590748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8F0D58">
              <w:rPr>
                <w:rFonts w:ascii="Arial" w:hAnsi="Arial" w:cs="Arial"/>
              </w:rPr>
              <w:t>1 910,</w:t>
            </w:r>
            <w:r w:rsidR="00590748" w:rsidRPr="008F0D58">
              <w:rPr>
                <w:rFonts w:ascii="Arial" w:hAnsi="Arial" w:cs="Arial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0C0AF3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7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E1D4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.1.03.02.25.0</w:t>
            </w:r>
            <w:r w:rsidR="00117BDD" w:rsidRPr="008F0D58">
              <w:rPr>
                <w:rFonts w:ascii="Arial" w:hAnsi="Arial" w:cs="Arial"/>
              </w:rPr>
              <w:t>.</w:t>
            </w:r>
            <w:r w:rsidRPr="008F0D58">
              <w:rPr>
                <w:rFonts w:ascii="Arial" w:hAnsi="Arial" w:cs="Arial"/>
              </w:rPr>
              <w:t>01.0</w:t>
            </w:r>
            <w:r w:rsidR="00117BDD" w:rsidRPr="008F0D58">
              <w:rPr>
                <w:rFonts w:ascii="Arial" w:hAnsi="Arial" w:cs="Arial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3553F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27 41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590748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8F0D58">
              <w:rPr>
                <w:rFonts w:ascii="Arial" w:hAnsi="Arial" w:cs="Arial"/>
              </w:rPr>
              <w:t>138</w:t>
            </w:r>
            <w:r w:rsidR="00590748" w:rsidRPr="008F0D58">
              <w:rPr>
                <w:rFonts w:ascii="Arial" w:hAnsi="Arial" w:cs="Arial"/>
              </w:rPr>
              <w:t> </w:t>
            </w:r>
            <w:r w:rsidR="00590748" w:rsidRPr="008F0D58">
              <w:rPr>
                <w:rFonts w:ascii="Arial" w:hAnsi="Arial" w:cs="Arial"/>
                <w:lang w:val="en-US"/>
              </w:rPr>
              <w:t>925</w:t>
            </w:r>
            <w:r w:rsidR="00590748" w:rsidRPr="008F0D58">
              <w:rPr>
                <w:rFonts w:ascii="Arial" w:hAnsi="Arial" w:cs="Arial"/>
              </w:rPr>
              <w:t>,</w:t>
            </w:r>
            <w:r w:rsidR="00590748" w:rsidRPr="008F0D58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050017" w:rsidP="00B462F7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</w:t>
            </w:r>
            <w:r w:rsidR="00B462F7" w:rsidRPr="008F0D58">
              <w:rPr>
                <w:rFonts w:ascii="Arial" w:hAnsi="Arial" w:cs="Arial"/>
              </w:rPr>
              <w:t>9</w:t>
            </w:r>
          </w:p>
        </w:tc>
      </w:tr>
      <w:tr w:rsidR="00BC2714" w:rsidRPr="008F0D58" w:rsidTr="00BC2714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E1D4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.1.03.02.26.0</w:t>
            </w:r>
            <w:r w:rsidR="00117BDD" w:rsidRPr="008F0D58">
              <w:rPr>
                <w:rFonts w:ascii="Arial" w:hAnsi="Arial" w:cs="Arial"/>
              </w:rPr>
              <w:t>.</w:t>
            </w:r>
            <w:r w:rsidRPr="008F0D58">
              <w:rPr>
                <w:rFonts w:ascii="Arial" w:hAnsi="Arial" w:cs="Arial"/>
              </w:rPr>
              <w:t>01.0</w:t>
            </w:r>
            <w:r w:rsidR="00117BDD" w:rsidRPr="008F0D58">
              <w:rPr>
                <w:rFonts w:ascii="Arial" w:hAnsi="Arial" w:cs="Arial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E1D4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 xml:space="preserve">Доходы от уплаты акцизов на прямогонный бензин, </w:t>
            </w:r>
            <w:r w:rsidR="003553FB" w:rsidRPr="008F0D58">
              <w:rPr>
                <w:rFonts w:ascii="Arial" w:hAnsi="Arial" w:cs="Arial"/>
              </w:rPr>
              <w:t>подлежащие распределению между бюджетами субъектов Российской Федерации и местными бюджетами</w:t>
            </w:r>
            <w:r w:rsidRPr="008F0D58">
              <w:rPr>
                <w:rFonts w:ascii="Arial" w:hAnsi="Arial" w:cs="Arial"/>
              </w:rPr>
              <w:t xml:space="preserve"> </w:t>
            </w:r>
            <w:r w:rsidR="003553FB" w:rsidRPr="008F0D58">
              <w:rPr>
                <w:rFonts w:ascii="Arial" w:hAnsi="Arial" w:cs="Arial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-7 59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590748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-9 069,</w:t>
            </w:r>
            <w:r w:rsidR="00590748" w:rsidRPr="008F0D58">
              <w:rPr>
                <w:rFonts w:ascii="Arial" w:hAnsi="Arial" w:cs="Arial"/>
              </w:rPr>
              <w:t>7</w:t>
            </w:r>
            <w:r w:rsidRPr="008F0D58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C2714" w:rsidRPr="008F0D58" w:rsidTr="00BC2714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D56D6C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.06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D56D6C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.0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D56D6C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НАЛОГ</w:t>
            </w:r>
            <w:r w:rsidR="003553FB" w:rsidRPr="008F0D58">
              <w:rPr>
                <w:rFonts w:ascii="Arial" w:hAnsi="Arial" w:cs="Arial"/>
                <w:b/>
              </w:rPr>
              <w:t>И</w:t>
            </w:r>
            <w:r w:rsidRPr="008F0D58">
              <w:rPr>
                <w:rFonts w:ascii="Arial" w:hAnsi="Arial" w:cs="Arial"/>
                <w:b/>
              </w:rPr>
              <w:t xml:space="preserve">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09639C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8 42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09639C" w:rsidP="001174A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8 42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8F0D58" w:rsidRDefault="0009639C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0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D56D6C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 xml:space="preserve">182.1.06.01.03.0.10.1.000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062AE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3553FB" w:rsidP="008E6FE9">
            <w:pPr>
              <w:contextualSpacing/>
              <w:rPr>
                <w:rFonts w:ascii="Arial" w:hAnsi="Arial" w:cs="Arial"/>
              </w:rPr>
            </w:pPr>
            <w:proofErr w:type="gramStart"/>
            <w:r w:rsidRPr="008F0D58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808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8083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0C0AF3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3553F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82.1.06.01.03.0.10.2.1</w:t>
            </w:r>
            <w:r w:rsidR="00062AEE" w:rsidRPr="008F0D58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062AE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3553F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E23DE5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7,7</w:t>
            </w:r>
            <w:r w:rsidR="00B462F7" w:rsidRPr="008F0D58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9E15DF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0C0AF3" w:rsidP="00B462F7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</w:t>
            </w:r>
            <w:r w:rsidR="00B462F7" w:rsidRPr="008F0D58">
              <w:rPr>
                <w:rFonts w:ascii="Arial" w:hAnsi="Arial" w:cs="Arial"/>
              </w:rPr>
              <w:t>0</w:t>
            </w:r>
          </w:p>
        </w:tc>
      </w:tr>
      <w:tr w:rsidR="0009639C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9C" w:rsidRPr="008F0D58" w:rsidRDefault="0009639C" w:rsidP="0009639C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82.1.06.06.03.3.1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9C" w:rsidRPr="008F0D58" w:rsidRDefault="0009639C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9C" w:rsidRPr="008F0D58" w:rsidRDefault="0009639C" w:rsidP="008E6FE9">
            <w:pPr>
              <w:contextualSpacing/>
              <w:rPr>
                <w:rFonts w:ascii="Arial" w:hAnsi="Arial" w:cs="Arial"/>
              </w:rPr>
            </w:pPr>
            <w:proofErr w:type="gramStart"/>
            <w:r w:rsidRPr="008F0D58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F0D58">
              <w:rPr>
                <w:rFonts w:ascii="Arial" w:eastAsiaTheme="minorEastAsia" w:hAnsi="Arial" w:cs="Arial"/>
              </w:rPr>
              <w:t xml:space="preserve"> (</w:t>
            </w:r>
            <w:r w:rsidRPr="008F0D58">
              <w:rPr>
                <w:rFonts w:ascii="Arial" w:hAnsi="Arial" w:cs="Arial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9C" w:rsidRPr="008F0D58" w:rsidRDefault="0009639C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-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9C" w:rsidRPr="008F0D58" w:rsidRDefault="0009639C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9C" w:rsidRPr="008F0D58" w:rsidRDefault="0009639C" w:rsidP="00B462F7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C06DB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82.1.06.06.03</w:t>
            </w:r>
            <w:r w:rsidR="0085685A" w:rsidRPr="008F0D58">
              <w:rPr>
                <w:rFonts w:ascii="Arial" w:hAnsi="Arial" w:cs="Arial"/>
              </w:rPr>
              <w:t>.3.10.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6E767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 xml:space="preserve">    </w:t>
            </w:r>
            <w:r w:rsidR="0085685A" w:rsidRPr="008F0D58">
              <w:rPr>
                <w:rFonts w:ascii="Arial" w:hAnsi="Arial" w:cs="Arial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2603CB" w:rsidP="008E6FE9">
            <w:pPr>
              <w:contextualSpacing/>
              <w:rPr>
                <w:rFonts w:ascii="Arial" w:hAnsi="Arial" w:cs="Arial"/>
              </w:rPr>
            </w:pPr>
            <w:proofErr w:type="gramStart"/>
            <w:r w:rsidRPr="008F0D58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F0D58">
              <w:rPr>
                <w:rFonts w:ascii="Arial" w:eastAsiaTheme="minorEastAsia" w:hAnsi="Arial" w:cs="Arial"/>
              </w:rPr>
              <w:t xml:space="preserve"> (</w:t>
            </w:r>
            <w:r w:rsidRPr="008F0D58">
              <w:rPr>
                <w:rFonts w:ascii="Arial" w:hAnsi="Arial" w:cs="Arial"/>
              </w:rPr>
              <w:t xml:space="preserve">сумма </w:t>
            </w:r>
            <w:r w:rsidRPr="008F0D58">
              <w:rPr>
                <w:rFonts w:ascii="Arial" w:hAnsi="Arial" w:cs="Arial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466B1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C772D6" w:rsidP="00B462F7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-2</w:t>
            </w:r>
            <w:r w:rsidR="00B462F7" w:rsidRPr="008F0D5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8F0D58" w:rsidRDefault="00B462F7" w:rsidP="008E6FE9">
            <w:pPr>
              <w:contextualSpacing/>
              <w:rPr>
                <w:rFonts w:ascii="Arial" w:hAnsi="Arial" w:cs="Arial"/>
              </w:rPr>
            </w:pPr>
          </w:p>
          <w:p w:rsidR="006E7679" w:rsidRPr="008F0D58" w:rsidRDefault="006E767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82.1.06.06.04.3.10.1.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8F0D58" w:rsidRDefault="006E767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 xml:space="preserve">   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87" w:rsidRPr="008F0D58" w:rsidRDefault="00FE2D09" w:rsidP="008E6FE9">
            <w:pPr>
              <w:contextualSpacing/>
              <w:rPr>
                <w:rFonts w:ascii="Arial" w:hAnsi="Arial" w:cs="Arial"/>
              </w:rPr>
            </w:pPr>
            <w:proofErr w:type="gramStart"/>
            <w:r w:rsidRPr="008F0D58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8F0D58" w:rsidRDefault="00B462F7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6E7679" w:rsidRPr="008F0D58" w:rsidRDefault="00B462F7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36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8F0D58" w:rsidRDefault="00B462F7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6E7679" w:rsidRPr="008F0D58" w:rsidRDefault="00B462F7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36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8F0D58" w:rsidRDefault="00B462F7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6E7679" w:rsidRPr="008F0D58" w:rsidRDefault="00B462F7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C06DB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82.1.06.06.04.3.10.2.1</w:t>
            </w:r>
            <w:r w:rsidR="0085685A" w:rsidRPr="008F0D58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85685A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C06DB5" w:rsidP="008E6FE9">
            <w:pPr>
              <w:contextualSpacing/>
              <w:rPr>
                <w:rFonts w:ascii="Arial" w:hAnsi="Arial" w:cs="Arial"/>
              </w:rPr>
            </w:pPr>
            <w:proofErr w:type="gramStart"/>
            <w:r w:rsidRPr="008F0D58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09639C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-</w:t>
            </w:r>
            <w:r w:rsidR="00B462F7" w:rsidRPr="008F0D58">
              <w:rPr>
                <w:rFonts w:ascii="Arial" w:hAnsi="Arial" w:cs="Arial"/>
              </w:rPr>
              <w:t>1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09639C" w:rsidP="00B65200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-</w:t>
            </w:r>
            <w:r w:rsidR="00B462F7" w:rsidRPr="008F0D58">
              <w:rPr>
                <w:rFonts w:ascii="Arial" w:hAnsi="Arial" w:cs="Arial"/>
              </w:rPr>
              <w:t>12,2</w:t>
            </w:r>
            <w:r w:rsidR="00B65200" w:rsidRPr="008F0D58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B462F7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85685A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.08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85685A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.0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85685A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0C0AF3" w:rsidP="00B462F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</w:t>
            </w:r>
            <w:r w:rsidR="00B462F7" w:rsidRPr="008F0D58">
              <w:rPr>
                <w:rFonts w:ascii="Arial" w:hAnsi="Arial" w:cs="Arial"/>
                <w:b/>
              </w:rPr>
              <w:t>00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85685A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.1.08.04.02.0.01.1</w:t>
            </w:r>
            <w:r w:rsidR="00117BDD" w:rsidRPr="008F0D58">
              <w:rPr>
                <w:rFonts w:ascii="Arial" w:hAnsi="Arial" w:cs="Arial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85685A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</w:t>
            </w:r>
            <w:r w:rsidR="00117BDD" w:rsidRPr="008F0D58">
              <w:rPr>
                <w:rFonts w:ascii="Arial" w:hAnsi="Arial" w:cs="Arial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C06DB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462F7" w:rsidP="008E6FE9">
            <w:pPr>
              <w:tabs>
                <w:tab w:val="center" w:pos="342"/>
              </w:tabs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7131D3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.11</w:t>
            </w:r>
            <w:r w:rsidR="00117BDD" w:rsidRPr="008F0D58">
              <w:rPr>
                <w:rFonts w:ascii="Arial" w:hAnsi="Arial" w:cs="Arial"/>
                <w:b/>
              </w:rPr>
              <w:t>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.0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 xml:space="preserve">ДОХОДЫ ОТ </w:t>
            </w:r>
            <w:r w:rsidR="007131D3" w:rsidRPr="008F0D58">
              <w:rPr>
                <w:rFonts w:ascii="Arial" w:hAnsi="Arial" w:cs="Arial"/>
                <w:b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D032BF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6 91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3F5E2A" w:rsidP="00FC630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22 40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3F5E2A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14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6D4BBA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.1.11.</w:t>
            </w:r>
            <w:r w:rsidR="007131D3" w:rsidRPr="008F0D58">
              <w:rPr>
                <w:rFonts w:ascii="Arial" w:hAnsi="Arial" w:cs="Arial"/>
              </w:rPr>
              <w:t>05.03</w:t>
            </w:r>
            <w:r w:rsidR="00117BDD" w:rsidRPr="008F0D58">
              <w:rPr>
                <w:rFonts w:ascii="Arial" w:hAnsi="Arial" w:cs="Arial"/>
              </w:rPr>
              <w:t xml:space="preserve">.5.10.0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7131D3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2</w:t>
            </w:r>
            <w:r w:rsidR="00117BDD" w:rsidRPr="008F0D58">
              <w:rPr>
                <w:rFonts w:ascii="Arial" w:hAnsi="Arial" w:cs="Arial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C06DB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D032BF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3305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D032BF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3305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0C0AF3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8F0D58" w:rsidRDefault="006D4BBA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.1.11.05.07.5.1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8F0D58" w:rsidRDefault="006D4BBA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8F0D58" w:rsidRDefault="006D4BBA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8F0D58" w:rsidRDefault="00D032BF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75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8F0D58" w:rsidRDefault="00D032BF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63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8F0D58" w:rsidRDefault="00D032BF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0</w:t>
            </w:r>
          </w:p>
        </w:tc>
      </w:tr>
      <w:tr w:rsidR="00BC2714" w:rsidRPr="008F0D58" w:rsidTr="00BC2714">
        <w:trPr>
          <w:trHeight w:val="16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7131D3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lastRenderedPageBreak/>
              <w:t>901.1.11.09.04.5.1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7131D3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C06DB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D032BF" w:rsidP="008E6FE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8F0D58">
              <w:rPr>
                <w:rFonts w:ascii="Arial" w:hAnsi="Arial" w:cs="Arial"/>
              </w:rPr>
              <w:t>5626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D032BF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562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0C0AF3" w:rsidP="008E6FE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D032BF" w:rsidRPr="008F0D58" w:rsidTr="00BC2714">
        <w:trPr>
          <w:trHeight w:val="16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BF" w:rsidRPr="008F0D58" w:rsidRDefault="00D032BF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.1.13.02.06.5.1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BF" w:rsidRPr="008F0D58" w:rsidRDefault="00D032BF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BF" w:rsidRPr="008F0D58" w:rsidRDefault="003F5E2A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BF" w:rsidRPr="008F0D58" w:rsidRDefault="00D032BF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BF" w:rsidRPr="008F0D58" w:rsidRDefault="00D032BF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 70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BF" w:rsidRPr="008F0D58" w:rsidRDefault="00D032BF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852924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2.00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.0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852924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397052" w:rsidP="00466B1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3</w:t>
            </w:r>
            <w:r w:rsidR="00466B1E" w:rsidRPr="008F0D58">
              <w:rPr>
                <w:rFonts w:ascii="Arial" w:hAnsi="Arial" w:cs="Arial"/>
                <w:b/>
              </w:rPr>
              <w:t> 795 2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466B1E" w:rsidP="00FC630C">
            <w:pPr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r w:rsidRPr="008F0D58">
              <w:rPr>
                <w:rFonts w:ascii="Arial" w:hAnsi="Arial" w:cs="Arial"/>
                <w:b/>
              </w:rPr>
              <w:t>3 791 5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466B1E" w:rsidP="003E79CC">
            <w:pPr>
              <w:tabs>
                <w:tab w:val="center" w:pos="342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9,9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 xml:space="preserve"> </w:t>
            </w:r>
            <w:r w:rsidR="00852924" w:rsidRPr="008F0D58">
              <w:rPr>
                <w:rFonts w:ascii="Arial" w:hAnsi="Arial" w:cs="Arial"/>
                <w:b/>
              </w:rPr>
              <w:t>2.02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852924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.0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852924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223CD5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.2.02.03.01.5</w:t>
            </w:r>
            <w:r w:rsidR="00117BDD" w:rsidRPr="008F0D58">
              <w:rPr>
                <w:rFonts w:ascii="Arial" w:hAnsi="Arial" w:cs="Arial"/>
              </w:rPr>
              <w:t xml:space="preserve">.10.0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81660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3F5E2A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3F5E2A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2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3F5E2A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 xml:space="preserve">901.2.02.04.99.9.10.0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81660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466B1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 8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6D4BBA" w:rsidP="00466B1E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</w:t>
            </w:r>
            <w:r w:rsidR="00466B1E" w:rsidRPr="008F0D58">
              <w:rPr>
                <w:rFonts w:ascii="Arial" w:hAnsi="Arial" w:cs="Arial"/>
              </w:rPr>
              <w:t> 89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8F0D58">
              <w:rPr>
                <w:rFonts w:ascii="Arial" w:hAnsi="Arial" w:cs="Arial"/>
                <w:lang w:val="en-US"/>
              </w:rPr>
              <w:t>100</w:t>
            </w:r>
          </w:p>
        </w:tc>
      </w:tr>
      <w:tr w:rsidR="00BC2714" w:rsidRPr="008F0D58" w:rsidTr="00BC2714">
        <w:trPr>
          <w:trHeight w:val="9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 xml:space="preserve">901.2.02.04.99.9.10.0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81660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ие межбюджетные трансферты, передаваемые бюджетам сельских поселений «Субсидия на обеспечение условий для развития физической культуры и массового спорта»</w:t>
            </w:r>
            <w:r w:rsidR="003F5E2A" w:rsidRPr="008F0D58">
              <w:rPr>
                <w:rFonts w:ascii="Arial" w:hAnsi="Arial" w:cs="Arial"/>
              </w:rPr>
              <w:t>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3F5E2A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6 7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3F5E2A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6 7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6D4BBA" w:rsidP="003F5E2A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</w:t>
            </w:r>
            <w:r w:rsidR="003F5E2A" w:rsidRPr="008F0D58">
              <w:rPr>
                <w:rFonts w:ascii="Arial" w:hAnsi="Arial" w:cs="Arial"/>
              </w:rPr>
              <w:t>0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8F0D58" w:rsidRDefault="00C06DB5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.2.02.04.99.9.1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8F0D58" w:rsidRDefault="00C06DB5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8F0D58" w:rsidRDefault="0081660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ие межбюджетные трансферты, передаваемые бюджетам сельских поселений «На капитальный ремонт многоквартирных домов»</w:t>
            </w:r>
            <w:r w:rsidR="003F5E2A" w:rsidRPr="008F0D58">
              <w:rPr>
                <w:rFonts w:ascii="Arial" w:hAnsi="Arial" w:cs="Arial"/>
              </w:rPr>
              <w:t>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8F0D58" w:rsidRDefault="00517D07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  <w:r w:rsidR="00E23DE5" w:rsidRPr="008F0D58">
              <w:rPr>
                <w:rFonts w:ascii="Arial" w:hAnsi="Arial" w:cs="Arial"/>
              </w:rPr>
              <w:t xml:space="preserve"> </w:t>
            </w:r>
            <w:r w:rsidRPr="008F0D58">
              <w:rPr>
                <w:rFonts w:ascii="Arial" w:hAnsi="Arial" w:cs="Arial"/>
              </w:rPr>
              <w:t>00</w:t>
            </w:r>
            <w:r w:rsidR="003030CB" w:rsidRPr="008F0D58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8F0D58" w:rsidRDefault="0081660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  <w:r w:rsidR="00FC630C" w:rsidRPr="008F0D58">
              <w:rPr>
                <w:rFonts w:ascii="Arial" w:hAnsi="Arial" w:cs="Arial"/>
                <w:lang w:val="en-US"/>
              </w:rPr>
              <w:t xml:space="preserve"> </w:t>
            </w:r>
            <w:r w:rsidRPr="008F0D58"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8F0D58" w:rsidRDefault="00517D07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8F0D58" w:rsidRDefault="0081660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.2.02.04.99.9.1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8F0D58" w:rsidRDefault="0081660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8F0D58" w:rsidRDefault="0081660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«Резервный фонд Администрации </w:t>
            </w:r>
            <w:proofErr w:type="spellStart"/>
            <w:r w:rsidRPr="008F0D58">
              <w:rPr>
                <w:rFonts w:ascii="Arial" w:hAnsi="Arial" w:cs="Arial"/>
              </w:rPr>
              <w:t>Каргасокского</w:t>
            </w:r>
            <w:proofErr w:type="spellEnd"/>
            <w:r w:rsidRPr="008F0D58">
              <w:rPr>
                <w:rFonts w:ascii="Arial" w:hAnsi="Arial" w:cs="Arial"/>
              </w:rPr>
              <w:t xml:space="preserve"> района»</w:t>
            </w:r>
            <w:r w:rsidR="003F5E2A" w:rsidRPr="008F0D58">
              <w:rPr>
                <w:rFonts w:ascii="Arial" w:hAnsi="Arial" w:cs="Arial"/>
              </w:rPr>
              <w:t>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8F0D58" w:rsidRDefault="0081660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8F0D58" w:rsidRDefault="003030CB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0</w:t>
            </w:r>
            <w:r w:rsidR="00FC630C" w:rsidRPr="008F0D58">
              <w:rPr>
                <w:rFonts w:ascii="Arial" w:hAnsi="Arial" w:cs="Arial"/>
                <w:lang w:val="en-US"/>
              </w:rPr>
              <w:t xml:space="preserve"> </w:t>
            </w:r>
            <w:r w:rsidRPr="008F0D58">
              <w:rPr>
                <w:rFonts w:ascii="Arial" w:hAnsi="Arial" w:cs="Arial"/>
              </w:rPr>
              <w:t>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8F0D58" w:rsidRDefault="00241053" w:rsidP="008E6FE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8F0D58">
              <w:rPr>
                <w:rFonts w:ascii="Arial" w:hAnsi="Arial" w:cs="Arial"/>
                <w:lang w:val="en-US"/>
              </w:rPr>
              <w:t>85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8F0D58" w:rsidRDefault="0081660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.2.02.04.99.9.1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8F0D58" w:rsidRDefault="0081660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8F0D58" w:rsidRDefault="0081660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</w:t>
            </w:r>
            <w:r w:rsidRPr="008F0D58">
              <w:rPr>
                <w:rFonts w:ascii="Arial" w:hAnsi="Arial" w:cs="Arial"/>
              </w:rPr>
              <w:lastRenderedPageBreak/>
              <w:t>поселений «Благоустройство территорий»</w:t>
            </w:r>
            <w:r w:rsidR="003F5E2A" w:rsidRPr="008F0D58">
              <w:rPr>
                <w:rFonts w:ascii="Arial" w:hAnsi="Arial" w:cs="Arial"/>
              </w:rPr>
              <w:t>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8F0D58" w:rsidRDefault="00517D07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lastRenderedPageBreak/>
              <w:t>4</w:t>
            </w:r>
            <w:r w:rsidR="0081660E" w:rsidRPr="008F0D58">
              <w:rPr>
                <w:rFonts w:ascii="Arial" w:hAnsi="Arial" w:cs="Arial"/>
              </w:rPr>
              <w:t>0</w:t>
            </w:r>
            <w:r w:rsidR="003F5E2A" w:rsidRPr="008F0D58">
              <w:rPr>
                <w:rFonts w:ascii="Arial" w:hAnsi="Arial" w:cs="Arial"/>
              </w:rPr>
              <w:t> </w:t>
            </w:r>
            <w:r w:rsidR="0081660E" w:rsidRPr="008F0D58">
              <w:rPr>
                <w:rFonts w:ascii="Arial" w:hAnsi="Arial" w:cs="Arial"/>
              </w:rPr>
              <w:t>000</w:t>
            </w:r>
            <w:r w:rsidR="003F5E2A" w:rsidRPr="008F0D58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8F0D58" w:rsidRDefault="0081660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40</w:t>
            </w:r>
            <w:r w:rsidR="003F5E2A" w:rsidRPr="008F0D58">
              <w:rPr>
                <w:rFonts w:ascii="Arial" w:hAnsi="Arial" w:cs="Arial"/>
                <w:lang w:val="en-US"/>
              </w:rPr>
              <w:t> </w:t>
            </w:r>
            <w:r w:rsidRPr="008F0D58">
              <w:rPr>
                <w:rFonts w:ascii="Arial" w:hAnsi="Arial" w:cs="Arial"/>
              </w:rPr>
              <w:t>000</w:t>
            </w:r>
            <w:r w:rsidR="003F5E2A" w:rsidRPr="008F0D58">
              <w:rPr>
                <w:rFonts w:ascii="Arial" w:hAnsi="Arial" w:cs="Arial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8F0D58" w:rsidRDefault="00517D07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 xml:space="preserve">901.2.02.04.99.9.10.0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81660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ие межбюджетные трансферты, передаваемые бюджетам сельских поселений «Субсидия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      </w:r>
            <w:r w:rsidR="003F5E2A" w:rsidRPr="008F0D58">
              <w:rPr>
                <w:rFonts w:ascii="Arial" w:hAnsi="Arial" w:cs="Arial"/>
              </w:rPr>
              <w:t>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3F5E2A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79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3F5E2A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79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8F0D58">
              <w:rPr>
                <w:rFonts w:ascii="Arial" w:hAnsi="Arial" w:cs="Arial"/>
                <w:lang w:val="en-US"/>
              </w:rPr>
              <w:t>100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8F0D58" w:rsidRDefault="006E7679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.2.02.04.99.9.1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8F0D58" w:rsidRDefault="006E7679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8F0D58" w:rsidRDefault="00FE2D09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  <w:proofErr w:type="gramStart"/>
            <w:r w:rsidRPr="008F0D58">
              <w:rPr>
                <w:rFonts w:ascii="Arial" w:hAnsi="Arial" w:cs="Arial"/>
              </w:rPr>
              <w:t xml:space="preserve"> .</w:t>
            </w:r>
            <w:proofErr w:type="gramEnd"/>
            <w:r w:rsidRPr="008F0D58">
              <w:rPr>
                <w:rFonts w:ascii="Arial" w:hAnsi="Arial" w:cs="Arial"/>
              </w:rPr>
              <w:t xml:space="preserve"> (доп </w:t>
            </w:r>
            <w:r w:rsidR="006E7679" w:rsidRPr="008F0D58">
              <w:rPr>
                <w:rFonts w:ascii="Arial" w:hAnsi="Arial" w:cs="Arial"/>
              </w:rPr>
              <w:t>925</w:t>
            </w:r>
            <w:r w:rsidRPr="008F0D58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8F0D58" w:rsidRDefault="006E7679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1376</w:t>
            </w:r>
            <w:r w:rsidR="003F5E2A" w:rsidRPr="008F0D58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8F0D58" w:rsidRDefault="006E7679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1</w:t>
            </w:r>
            <w:r w:rsidR="003F5E2A" w:rsidRPr="008F0D58">
              <w:rPr>
                <w:rFonts w:ascii="Arial" w:hAnsi="Arial" w:cs="Arial"/>
                <w:lang w:val="en-US"/>
              </w:rPr>
              <w:t> </w:t>
            </w:r>
            <w:r w:rsidRPr="008F0D58">
              <w:rPr>
                <w:rFonts w:ascii="Arial" w:hAnsi="Arial" w:cs="Arial"/>
              </w:rPr>
              <w:t>376</w:t>
            </w:r>
            <w:r w:rsidR="003F5E2A" w:rsidRPr="008F0D58">
              <w:rPr>
                <w:rFonts w:ascii="Arial" w:hAnsi="Arial" w:cs="Arial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8F0D58" w:rsidRDefault="006E7679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8F0D58" w:rsidRDefault="006E7679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.2.02.04.99.9.1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8F0D58" w:rsidRDefault="006E7679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8F0D58" w:rsidRDefault="00FE2D09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ие межбюджетные трансферты, передаваемые бюджетам сельских поселений (</w:t>
            </w:r>
            <w:proofErr w:type="gramStart"/>
            <w:r w:rsidRPr="008F0D58">
              <w:rPr>
                <w:rFonts w:ascii="Arial" w:hAnsi="Arial" w:cs="Arial"/>
              </w:rPr>
              <w:t>доп</w:t>
            </w:r>
            <w:proofErr w:type="gramEnd"/>
            <w:r w:rsidRPr="008F0D58">
              <w:rPr>
                <w:rFonts w:ascii="Arial" w:hAnsi="Arial" w:cs="Arial"/>
              </w:rPr>
              <w:t xml:space="preserve"> </w:t>
            </w:r>
            <w:r w:rsidR="006E7679" w:rsidRPr="008F0D58">
              <w:rPr>
                <w:rFonts w:ascii="Arial" w:hAnsi="Arial" w:cs="Arial"/>
              </w:rPr>
              <w:t>928</w:t>
            </w:r>
            <w:r w:rsidRPr="008F0D58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8F0D58" w:rsidRDefault="00241053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  <w:lang w:val="en-US"/>
              </w:rPr>
              <w:t>50</w:t>
            </w:r>
            <w:r w:rsidR="003F5E2A" w:rsidRPr="008F0D58">
              <w:rPr>
                <w:rFonts w:ascii="Arial" w:hAnsi="Arial" w:cs="Arial"/>
              </w:rPr>
              <w:t xml:space="preserve"> </w:t>
            </w:r>
            <w:r w:rsidRPr="008F0D58">
              <w:rPr>
                <w:rFonts w:ascii="Arial" w:hAnsi="Arial" w:cs="Arial"/>
                <w:lang w:val="en-US"/>
              </w:rPr>
              <w:t>857</w:t>
            </w:r>
            <w:r w:rsidR="003F5E2A" w:rsidRPr="008F0D58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8F0D58" w:rsidRDefault="006E7679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50</w:t>
            </w:r>
            <w:r w:rsidR="003F5E2A" w:rsidRPr="008F0D58">
              <w:rPr>
                <w:rFonts w:ascii="Arial" w:hAnsi="Arial" w:cs="Arial"/>
                <w:lang w:val="en-US"/>
              </w:rPr>
              <w:t> </w:t>
            </w:r>
            <w:r w:rsidRPr="008F0D58">
              <w:rPr>
                <w:rFonts w:ascii="Arial" w:hAnsi="Arial" w:cs="Arial"/>
              </w:rPr>
              <w:t>857</w:t>
            </w:r>
            <w:r w:rsidR="003F5E2A" w:rsidRPr="008F0D58">
              <w:rPr>
                <w:rFonts w:ascii="Arial" w:hAnsi="Arial" w:cs="Arial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8F0D58" w:rsidRDefault="006E7679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8F0D58" w:rsidRDefault="00241053" w:rsidP="008E6FE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8F0D58">
              <w:rPr>
                <w:rFonts w:ascii="Arial" w:hAnsi="Arial" w:cs="Arial"/>
                <w:lang w:val="en-US"/>
              </w:rPr>
              <w:t>901.</w:t>
            </w:r>
            <w:r w:rsidRPr="008F0D58">
              <w:rPr>
                <w:rFonts w:ascii="Arial" w:hAnsi="Arial" w:cs="Arial"/>
              </w:rPr>
              <w:t>2.02.04.99.9.10.</w:t>
            </w:r>
          </w:p>
          <w:p w:rsidR="00241053" w:rsidRPr="008F0D58" w:rsidRDefault="00241053" w:rsidP="008E6FE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8F0D58">
              <w:rPr>
                <w:rFonts w:ascii="Arial" w:hAnsi="Arial" w:cs="Arial"/>
              </w:rPr>
              <w:t>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8F0D58" w:rsidRDefault="00241053" w:rsidP="008E6FE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8F0D58">
              <w:rPr>
                <w:rFonts w:ascii="Arial" w:hAnsi="Arial" w:cs="Arial"/>
                <w:lang w:val="en-US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8F0D58" w:rsidRDefault="00241053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ие межбюджетные трансферты, передаваемые бюджетам сельских поселений «на приобретение запчастей для автомобиля»93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8F0D58" w:rsidRDefault="00241053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  <w:lang w:val="en-US"/>
              </w:rPr>
              <w:t>30</w:t>
            </w:r>
            <w:r w:rsidR="003F5E2A" w:rsidRPr="008F0D58">
              <w:rPr>
                <w:rFonts w:ascii="Arial" w:hAnsi="Arial" w:cs="Arial"/>
                <w:lang w:val="en-US"/>
              </w:rPr>
              <w:t> </w:t>
            </w:r>
            <w:r w:rsidRPr="008F0D58">
              <w:rPr>
                <w:rFonts w:ascii="Arial" w:hAnsi="Arial" w:cs="Arial"/>
                <w:lang w:val="en-US"/>
              </w:rPr>
              <w:t>000</w:t>
            </w:r>
            <w:r w:rsidR="003F5E2A" w:rsidRPr="008F0D58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8F0D58" w:rsidRDefault="00241053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  <w:lang w:val="en-US"/>
              </w:rPr>
              <w:t>30</w:t>
            </w:r>
            <w:r w:rsidR="003F5E2A" w:rsidRPr="008F0D58">
              <w:rPr>
                <w:rFonts w:ascii="Arial" w:hAnsi="Arial" w:cs="Arial"/>
                <w:lang w:val="en-US"/>
              </w:rPr>
              <w:t> </w:t>
            </w:r>
            <w:r w:rsidRPr="008F0D58">
              <w:rPr>
                <w:rFonts w:ascii="Arial" w:hAnsi="Arial" w:cs="Arial"/>
                <w:lang w:val="en-US"/>
              </w:rPr>
              <w:t>000</w:t>
            </w:r>
            <w:r w:rsidR="003F5E2A" w:rsidRPr="008F0D58">
              <w:rPr>
                <w:rFonts w:ascii="Arial" w:hAnsi="Arial" w:cs="Arial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8F0D58" w:rsidRDefault="00241053" w:rsidP="008E6FE9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8F0D58">
              <w:rPr>
                <w:rFonts w:ascii="Arial" w:hAnsi="Arial" w:cs="Arial"/>
                <w:lang w:val="en-US"/>
              </w:rPr>
              <w:t>100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8F0D58" w:rsidRDefault="006E7679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.2.02.04.99.9.1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8F0D58" w:rsidRDefault="006E7679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8F0D58" w:rsidRDefault="00FE2D09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ие межбюджетные трансферты, передаваемые бюджетам сельских поселений «Призерам  районных  спортивных игр "Сибирские узоры"» (</w:t>
            </w:r>
            <w:proofErr w:type="gramStart"/>
            <w:r w:rsidRPr="008F0D58">
              <w:rPr>
                <w:rFonts w:ascii="Arial" w:hAnsi="Arial" w:cs="Arial"/>
              </w:rPr>
              <w:t>доп</w:t>
            </w:r>
            <w:proofErr w:type="gramEnd"/>
            <w:r w:rsidRPr="008F0D58">
              <w:rPr>
                <w:rFonts w:ascii="Arial" w:hAnsi="Arial" w:cs="Arial"/>
              </w:rPr>
              <w:t xml:space="preserve"> </w:t>
            </w:r>
            <w:r w:rsidR="006E7679" w:rsidRPr="008F0D58">
              <w:rPr>
                <w:rFonts w:ascii="Arial" w:hAnsi="Arial" w:cs="Arial"/>
              </w:rPr>
              <w:t>970</w:t>
            </w:r>
            <w:r w:rsidRPr="008F0D58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8F0D58" w:rsidRDefault="006E7679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40</w:t>
            </w:r>
            <w:r w:rsidR="003F5E2A" w:rsidRPr="008F0D58">
              <w:rPr>
                <w:rFonts w:ascii="Arial" w:hAnsi="Arial" w:cs="Arial"/>
              </w:rPr>
              <w:t> </w:t>
            </w:r>
            <w:r w:rsidRPr="008F0D58">
              <w:rPr>
                <w:rFonts w:ascii="Arial" w:hAnsi="Arial" w:cs="Arial"/>
              </w:rPr>
              <w:t>000</w:t>
            </w:r>
            <w:r w:rsidR="003F5E2A" w:rsidRPr="008F0D58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8F0D58" w:rsidRDefault="006E7679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40</w:t>
            </w:r>
            <w:r w:rsidR="003F5E2A" w:rsidRPr="008F0D58">
              <w:rPr>
                <w:rFonts w:ascii="Arial" w:hAnsi="Arial" w:cs="Arial"/>
                <w:lang w:val="en-US"/>
              </w:rPr>
              <w:t> </w:t>
            </w:r>
            <w:r w:rsidRPr="008F0D58">
              <w:rPr>
                <w:rFonts w:ascii="Arial" w:hAnsi="Arial" w:cs="Arial"/>
              </w:rPr>
              <w:t>000</w:t>
            </w:r>
            <w:r w:rsidR="003F5E2A" w:rsidRPr="008F0D58">
              <w:rPr>
                <w:rFonts w:ascii="Arial" w:hAnsi="Arial" w:cs="Arial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8F0D58" w:rsidRDefault="006E7679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BC2714" w:rsidRPr="008F0D58" w:rsidTr="00BC2714">
        <w:trPr>
          <w:trHeight w:val="8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E016B5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  <w:r w:rsidR="00117BDD" w:rsidRPr="008F0D58">
              <w:rPr>
                <w:rFonts w:ascii="Arial" w:hAnsi="Arial" w:cs="Arial"/>
              </w:rPr>
              <w:t xml:space="preserve"> .2.02.01.00.1.10.0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81660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3F5E2A" w:rsidP="004C6621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599 8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3F5E2A" w:rsidP="00161272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599 8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81660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E016B5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  <w:r w:rsidR="00117BDD" w:rsidRPr="008F0D58">
              <w:rPr>
                <w:rFonts w:ascii="Arial" w:hAnsi="Arial" w:cs="Arial"/>
              </w:rPr>
              <w:t xml:space="preserve"> .2.02.01.00.1.10.0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 xml:space="preserve">Дотации бюджетам  </w:t>
            </w:r>
            <w:r w:rsidR="0081660E" w:rsidRPr="008F0D58">
              <w:rPr>
                <w:rFonts w:ascii="Arial" w:hAnsi="Arial" w:cs="Arial"/>
              </w:rPr>
              <w:t xml:space="preserve">сельских </w:t>
            </w:r>
            <w:r w:rsidRPr="008F0D58">
              <w:rPr>
                <w:rFonts w:ascii="Arial" w:hAnsi="Arial" w:cs="Arial"/>
              </w:rPr>
              <w:t>поселений на выравнивание  бюджетной обеспеченности</w:t>
            </w:r>
            <w:r w:rsidR="003F5E2A" w:rsidRPr="008F0D58">
              <w:rPr>
                <w:rFonts w:ascii="Arial" w:hAnsi="Arial" w:cs="Arial"/>
              </w:rPr>
              <w:t xml:space="preserve"> 404</w:t>
            </w:r>
            <w:r w:rsidRPr="008F0D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466B1E" w:rsidP="00E23DE5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40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466B1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40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466B1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BC2714" w:rsidRPr="008F0D58" w:rsidTr="00BC27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09639C" w:rsidP="000C0AF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4 196 17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277B6" w:rsidP="00590748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4 225 23</w:t>
            </w:r>
            <w:r w:rsidR="00590748" w:rsidRPr="008F0D58">
              <w:rPr>
                <w:rFonts w:ascii="Arial" w:hAnsi="Arial" w:cs="Arial"/>
                <w:b/>
              </w:rPr>
              <w:t>1</w:t>
            </w:r>
            <w:r w:rsidRPr="008F0D58">
              <w:rPr>
                <w:rFonts w:ascii="Arial" w:hAnsi="Arial" w:cs="Arial"/>
                <w:b/>
              </w:rPr>
              <w:t>,</w:t>
            </w:r>
            <w:r w:rsidR="00590748" w:rsidRPr="008F0D58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F0D58" w:rsidRDefault="00B277B6" w:rsidP="000C0AF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1</w:t>
            </w:r>
          </w:p>
        </w:tc>
      </w:tr>
    </w:tbl>
    <w:p w:rsidR="00102ABB" w:rsidRPr="008F0D58" w:rsidRDefault="00B277B6" w:rsidP="00B277B6">
      <w:pPr>
        <w:contextualSpacing/>
        <w:rPr>
          <w:rFonts w:ascii="Arial" w:hAnsi="Arial" w:cs="Arial"/>
          <w:lang w:val="en-US"/>
        </w:rPr>
      </w:pPr>
      <w:r w:rsidRPr="008F0D58">
        <w:rPr>
          <w:rFonts w:ascii="Arial" w:hAnsi="Arial" w:cs="Arial"/>
        </w:rPr>
        <w:t xml:space="preserve">                                                                                         </w:t>
      </w:r>
    </w:p>
    <w:p w:rsidR="00102ABB" w:rsidRPr="008F0D58" w:rsidRDefault="00102ABB" w:rsidP="00B277B6">
      <w:pPr>
        <w:contextualSpacing/>
        <w:rPr>
          <w:rFonts w:ascii="Arial" w:hAnsi="Arial" w:cs="Arial"/>
          <w:lang w:val="en-US"/>
        </w:rPr>
      </w:pPr>
    </w:p>
    <w:p w:rsidR="00102ABB" w:rsidRPr="008F0D58" w:rsidRDefault="00102ABB" w:rsidP="00B277B6">
      <w:pPr>
        <w:contextualSpacing/>
        <w:rPr>
          <w:rFonts w:ascii="Arial" w:hAnsi="Arial" w:cs="Arial"/>
          <w:lang w:val="en-US"/>
        </w:rPr>
      </w:pPr>
    </w:p>
    <w:p w:rsidR="00102ABB" w:rsidRPr="008F0D58" w:rsidRDefault="00102ABB" w:rsidP="00B277B6">
      <w:pPr>
        <w:contextualSpacing/>
        <w:rPr>
          <w:rFonts w:ascii="Arial" w:hAnsi="Arial" w:cs="Arial"/>
          <w:lang w:val="en-US"/>
        </w:rPr>
      </w:pPr>
    </w:p>
    <w:p w:rsidR="00102ABB" w:rsidRPr="008F0D58" w:rsidRDefault="00102ABB" w:rsidP="00B277B6">
      <w:pPr>
        <w:contextualSpacing/>
        <w:rPr>
          <w:rFonts w:ascii="Arial" w:hAnsi="Arial" w:cs="Arial"/>
          <w:lang w:val="en-US"/>
        </w:rPr>
      </w:pPr>
    </w:p>
    <w:p w:rsidR="00102ABB" w:rsidRPr="008F0D58" w:rsidRDefault="00102ABB" w:rsidP="00B277B6">
      <w:pPr>
        <w:contextualSpacing/>
        <w:rPr>
          <w:rFonts w:ascii="Arial" w:hAnsi="Arial" w:cs="Arial"/>
          <w:lang w:val="en-US"/>
        </w:rPr>
      </w:pPr>
    </w:p>
    <w:p w:rsidR="00102ABB" w:rsidRPr="008F0D58" w:rsidRDefault="00102ABB" w:rsidP="00B277B6">
      <w:pPr>
        <w:contextualSpacing/>
        <w:rPr>
          <w:rFonts w:ascii="Arial" w:hAnsi="Arial" w:cs="Arial"/>
          <w:lang w:val="en-US"/>
        </w:rPr>
      </w:pPr>
    </w:p>
    <w:p w:rsidR="00102ABB" w:rsidRPr="008F0D58" w:rsidRDefault="00102ABB" w:rsidP="00B277B6">
      <w:pPr>
        <w:contextualSpacing/>
        <w:rPr>
          <w:rFonts w:ascii="Arial" w:hAnsi="Arial" w:cs="Arial"/>
          <w:lang w:val="en-US"/>
        </w:rPr>
      </w:pPr>
    </w:p>
    <w:p w:rsidR="00102ABB" w:rsidRDefault="00102ABB" w:rsidP="00B277B6">
      <w:pPr>
        <w:contextualSpacing/>
        <w:rPr>
          <w:rFonts w:ascii="Arial" w:hAnsi="Arial" w:cs="Arial"/>
        </w:rPr>
      </w:pPr>
    </w:p>
    <w:p w:rsidR="005B7D87" w:rsidRPr="005B7D87" w:rsidRDefault="005B7D87" w:rsidP="00B277B6">
      <w:pPr>
        <w:contextualSpacing/>
        <w:rPr>
          <w:rFonts w:ascii="Arial" w:hAnsi="Arial" w:cs="Arial"/>
        </w:rPr>
      </w:pPr>
    </w:p>
    <w:p w:rsidR="00102ABB" w:rsidRPr="008F0D58" w:rsidRDefault="00102ABB" w:rsidP="00B277B6">
      <w:pPr>
        <w:contextualSpacing/>
        <w:rPr>
          <w:rFonts w:ascii="Arial" w:hAnsi="Arial" w:cs="Arial"/>
          <w:lang w:val="en-US"/>
        </w:rPr>
      </w:pPr>
    </w:p>
    <w:p w:rsidR="00117BDD" w:rsidRPr="008F0D58" w:rsidRDefault="0048163C" w:rsidP="00B277B6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</w:t>
      </w:r>
      <w:r w:rsidR="00117BDD" w:rsidRPr="008F0D58">
        <w:rPr>
          <w:rFonts w:ascii="Arial" w:hAnsi="Arial" w:cs="Arial"/>
        </w:rPr>
        <w:t>Приложение № 3</w:t>
      </w:r>
      <w:r w:rsidR="00C26C3F" w:rsidRPr="008F0D58">
        <w:rPr>
          <w:rFonts w:ascii="Arial" w:hAnsi="Arial" w:cs="Arial"/>
          <w:b/>
        </w:rPr>
        <w:t xml:space="preserve"> </w:t>
      </w:r>
      <w:r w:rsidR="00117BDD" w:rsidRPr="008F0D58">
        <w:rPr>
          <w:rFonts w:ascii="Arial" w:hAnsi="Arial" w:cs="Arial"/>
        </w:rPr>
        <w:t xml:space="preserve">к решению Совета </w:t>
      </w:r>
    </w:p>
    <w:p w:rsidR="00117BDD" w:rsidRPr="008F0D58" w:rsidRDefault="00C26C3F" w:rsidP="00C26C3F">
      <w:pPr>
        <w:contextualSpacing/>
        <w:rPr>
          <w:rFonts w:ascii="Arial" w:hAnsi="Arial" w:cs="Arial"/>
        </w:rPr>
      </w:pPr>
      <w:r w:rsidRPr="008F0D58">
        <w:rPr>
          <w:rFonts w:ascii="Arial" w:hAnsi="Arial" w:cs="Arial"/>
        </w:rPr>
        <w:t xml:space="preserve">                                                                                         </w:t>
      </w:r>
      <w:proofErr w:type="spellStart"/>
      <w:r w:rsidR="00117BDD" w:rsidRPr="008F0D58">
        <w:rPr>
          <w:rFonts w:ascii="Arial" w:hAnsi="Arial" w:cs="Arial"/>
        </w:rPr>
        <w:t>Киндальского</w:t>
      </w:r>
      <w:proofErr w:type="spellEnd"/>
      <w:r w:rsidR="00117BDD" w:rsidRPr="008F0D58">
        <w:rPr>
          <w:rFonts w:ascii="Arial" w:hAnsi="Arial" w:cs="Arial"/>
        </w:rPr>
        <w:t xml:space="preserve">  сельского поселения</w:t>
      </w:r>
    </w:p>
    <w:p w:rsidR="00117BDD" w:rsidRPr="008F0D58" w:rsidRDefault="00AB1E36" w:rsidP="00AB1E36">
      <w:pPr>
        <w:contextualSpacing/>
        <w:rPr>
          <w:rFonts w:ascii="Arial" w:hAnsi="Arial" w:cs="Arial"/>
        </w:rPr>
      </w:pPr>
      <w:r w:rsidRPr="008F0D58">
        <w:rPr>
          <w:rFonts w:ascii="Arial" w:hAnsi="Arial" w:cs="Arial"/>
        </w:rPr>
        <w:t xml:space="preserve">                                                                           </w:t>
      </w:r>
      <w:r w:rsidR="00C26C3F" w:rsidRPr="008F0D58">
        <w:rPr>
          <w:rFonts w:ascii="Arial" w:hAnsi="Arial" w:cs="Arial"/>
        </w:rPr>
        <w:t xml:space="preserve">              </w:t>
      </w:r>
      <w:r w:rsidR="005B7D87" w:rsidRPr="005B7D87">
        <w:rPr>
          <w:rFonts w:ascii="Arial" w:hAnsi="Arial" w:cs="Arial"/>
        </w:rPr>
        <w:t xml:space="preserve">от   24.03.2016      № 141              </w:t>
      </w:r>
      <w:r w:rsidR="005B7D87" w:rsidRPr="005B7D87">
        <w:rPr>
          <w:rFonts w:ascii="Arial" w:hAnsi="Arial" w:cs="Arial"/>
          <w:i/>
        </w:rPr>
        <w:t xml:space="preserve">                                                          </w:t>
      </w:r>
    </w:p>
    <w:p w:rsidR="00B639B4" w:rsidRPr="008F0D58" w:rsidRDefault="00B639B4" w:rsidP="008E6FE9">
      <w:pPr>
        <w:contextualSpacing/>
        <w:jc w:val="right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center"/>
        <w:rPr>
          <w:rFonts w:ascii="Arial" w:hAnsi="Arial" w:cs="Arial"/>
          <w:b/>
        </w:rPr>
      </w:pPr>
      <w:r w:rsidRPr="008F0D58">
        <w:rPr>
          <w:rFonts w:ascii="Arial" w:hAnsi="Arial" w:cs="Arial"/>
          <w:b/>
        </w:rPr>
        <w:t xml:space="preserve">Исполнение бюджета муниципального образования « Киндальское сельское </w:t>
      </w:r>
    </w:p>
    <w:p w:rsidR="00117BDD" w:rsidRPr="008F0D58" w:rsidRDefault="00117BDD" w:rsidP="008E6FE9">
      <w:pPr>
        <w:contextualSpacing/>
        <w:jc w:val="center"/>
        <w:rPr>
          <w:rFonts w:ascii="Arial" w:hAnsi="Arial" w:cs="Arial"/>
        </w:rPr>
      </w:pPr>
      <w:r w:rsidRPr="008F0D58">
        <w:rPr>
          <w:rFonts w:ascii="Arial" w:hAnsi="Arial" w:cs="Arial"/>
          <w:b/>
        </w:rPr>
        <w:t>поселение» по ведомстве</w:t>
      </w:r>
      <w:r w:rsidR="00C207A5" w:rsidRPr="008F0D58">
        <w:rPr>
          <w:rFonts w:ascii="Arial" w:hAnsi="Arial" w:cs="Arial"/>
          <w:b/>
        </w:rPr>
        <w:t>нной стру</w:t>
      </w:r>
      <w:r w:rsidR="0081660E" w:rsidRPr="008F0D58">
        <w:rPr>
          <w:rFonts w:ascii="Arial" w:hAnsi="Arial" w:cs="Arial"/>
          <w:b/>
        </w:rPr>
        <w:t>ктуре расходов за 2015</w:t>
      </w:r>
      <w:r w:rsidRPr="008F0D58">
        <w:rPr>
          <w:rFonts w:ascii="Arial" w:hAnsi="Arial" w:cs="Arial"/>
          <w:b/>
        </w:rPr>
        <w:t xml:space="preserve"> год.</w:t>
      </w:r>
      <w:r w:rsidRPr="008F0D58">
        <w:rPr>
          <w:rFonts w:ascii="Arial" w:hAnsi="Arial" w:cs="Arial"/>
        </w:rPr>
        <w:t xml:space="preserve">                  Руб.           </w:t>
      </w:r>
    </w:p>
    <w:p w:rsidR="00117BDD" w:rsidRPr="008F0D58" w:rsidRDefault="00117BDD" w:rsidP="008E6FE9">
      <w:pPr>
        <w:contextualSpacing/>
        <w:jc w:val="center"/>
        <w:rPr>
          <w:rFonts w:ascii="Arial" w:hAnsi="Arial" w:cs="Arial"/>
          <w:b/>
        </w:rPr>
      </w:pPr>
      <w:r w:rsidRPr="008F0D5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74" w:type="dxa"/>
        <w:tblInd w:w="-176" w:type="dxa"/>
        <w:tblLayout w:type="fixed"/>
        <w:tblLook w:val="01E0"/>
      </w:tblPr>
      <w:tblGrid>
        <w:gridCol w:w="3119"/>
        <w:gridCol w:w="709"/>
        <w:gridCol w:w="851"/>
        <w:gridCol w:w="1275"/>
        <w:gridCol w:w="709"/>
        <w:gridCol w:w="1701"/>
        <w:gridCol w:w="1701"/>
        <w:gridCol w:w="709"/>
      </w:tblGrid>
      <w:tr w:rsidR="00117BDD" w:rsidRPr="008F0D58" w:rsidTr="008D60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КФ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3A16A5" w:rsidP="001E07EF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Кассовый план на 2015</w:t>
            </w:r>
            <w:r w:rsidR="00117BDD" w:rsidRPr="008F0D58">
              <w:rPr>
                <w:rFonts w:ascii="Arial" w:hAnsi="Arial" w:cs="Arial"/>
                <w:b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1E07EF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Кассовый рас</w:t>
            </w:r>
            <w:r w:rsidR="003A16A5" w:rsidRPr="008F0D58">
              <w:rPr>
                <w:rFonts w:ascii="Arial" w:hAnsi="Arial" w:cs="Arial"/>
                <w:b/>
              </w:rPr>
              <w:t>ход за 2015</w:t>
            </w:r>
            <w:r w:rsidRPr="008F0D58">
              <w:rPr>
                <w:rFonts w:ascii="Arial" w:hAnsi="Arial" w:cs="Arial"/>
                <w:b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 xml:space="preserve">% </w:t>
            </w: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исполнения</w:t>
            </w:r>
          </w:p>
        </w:tc>
      </w:tr>
      <w:tr w:rsidR="00117BDD" w:rsidRPr="008F0D58" w:rsidTr="008D60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  <w:i/>
              </w:rPr>
            </w:pPr>
            <w:r w:rsidRPr="008F0D58">
              <w:rPr>
                <w:rFonts w:ascii="Arial" w:hAnsi="Arial" w:cs="Arial"/>
                <w:b/>
                <w:i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  <w:i/>
              </w:rPr>
            </w:pPr>
            <w:r w:rsidRPr="008F0D58">
              <w:rPr>
                <w:rFonts w:ascii="Arial" w:hAnsi="Arial" w:cs="Arial"/>
                <w:b/>
                <w:i/>
              </w:rPr>
              <w:t>901</w:t>
            </w: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  <w:i/>
              </w:rPr>
            </w:pPr>
            <w:r w:rsidRPr="008F0D58">
              <w:rPr>
                <w:rFonts w:ascii="Arial" w:hAnsi="Arial" w:cs="Arial"/>
                <w:b/>
                <w:i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C75D68" w:rsidP="008E6FE9">
            <w:pPr>
              <w:contextualSpacing/>
              <w:rPr>
                <w:rFonts w:ascii="Arial" w:hAnsi="Arial" w:cs="Arial"/>
                <w:b/>
                <w:i/>
              </w:rPr>
            </w:pPr>
            <w:r w:rsidRPr="008F0D58">
              <w:rPr>
                <w:rFonts w:ascii="Arial" w:hAnsi="Arial" w:cs="Arial"/>
                <w:b/>
                <w:i/>
              </w:rPr>
              <w:t>3 268 82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C0410D" w:rsidP="008E6FE9">
            <w:pPr>
              <w:contextualSpacing/>
              <w:rPr>
                <w:rFonts w:ascii="Arial" w:hAnsi="Arial" w:cs="Arial"/>
                <w:b/>
                <w:i/>
              </w:rPr>
            </w:pPr>
            <w:r w:rsidRPr="008F0D58">
              <w:rPr>
                <w:rFonts w:ascii="Arial" w:hAnsi="Arial" w:cs="Arial"/>
                <w:b/>
                <w:i/>
              </w:rPr>
              <w:t>3 252 925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C0410D" w:rsidP="008E6FE9">
            <w:pPr>
              <w:contextualSpacing/>
              <w:rPr>
                <w:rFonts w:ascii="Arial" w:hAnsi="Arial" w:cs="Arial"/>
                <w:b/>
                <w:i/>
              </w:rPr>
            </w:pPr>
            <w:r w:rsidRPr="008F0D58">
              <w:rPr>
                <w:rFonts w:ascii="Arial" w:hAnsi="Arial" w:cs="Arial"/>
                <w:b/>
                <w:i/>
              </w:rPr>
              <w:t>99,5</w:t>
            </w:r>
          </w:p>
        </w:tc>
      </w:tr>
      <w:tr w:rsidR="00117BDD" w:rsidRPr="008F0D58" w:rsidTr="008D60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D60BB" w:rsidP="00232BF5">
            <w:pPr>
              <w:contextualSpacing/>
              <w:rPr>
                <w:rFonts w:ascii="Arial" w:hAnsi="Arial" w:cs="Arial"/>
                <w:b/>
                <w:lang w:val="en-US"/>
              </w:rPr>
            </w:pPr>
            <w:r w:rsidRPr="008F0D58">
              <w:rPr>
                <w:rFonts w:ascii="Arial" w:hAnsi="Arial" w:cs="Arial"/>
                <w:b/>
              </w:rPr>
              <w:t>6</w:t>
            </w:r>
            <w:r w:rsidR="00232BF5" w:rsidRPr="008F0D58">
              <w:rPr>
                <w:rFonts w:ascii="Arial" w:hAnsi="Arial" w:cs="Arial"/>
                <w:b/>
              </w:rPr>
              <w:t>43</w:t>
            </w:r>
            <w:r w:rsidRPr="008F0D58">
              <w:rPr>
                <w:rFonts w:ascii="Arial" w:hAnsi="Arial" w:cs="Arial"/>
                <w:b/>
              </w:rPr>
              <w:t> 23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D60BB" w:rsidP="00232BF5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6</w:t>
            </w:r>
            <w:r w:rsidR="00232BF5" w:rsidRPr="008F0D58">
              <w:rPr>
                <w:rFonts w:ascii="Arial" w:hAnsi="Arial" w:cs="Arial"/>
                <w:b/>
              </w:rPr>
              <w:t xml:space="preserve">43 </w:t>
            </w:r>
            <w:r w:rsidRPr="008F0D58">
              <w:rPr>
                <w:rFonts w:ascii="Arial" w:hAnsi="Arial" w:cs="Arial"/>
                <w:b/>
              </w:rPr>
              <w:t>23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D60BB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0</w:t>
            </w:r>
          </w:p>
        </w:tc>
      </w:tr>
      <w:tr w:rsidR="00117BDD" w:rsidRPr="008F0D58" w:rsidTr="008D60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D60BB" w:rsidP="00232BF5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</w:t>
            </w:r>
            <w:r w:rsidR="00232BF5" w:rsidRPr="008F0D58">
              <w:rPr>
                <w:rFonts w:ascii="Arial" w:hAnsi="Arial" w:cs="Arial"/>
              </w:rPr>
              <w:t>43</w:t>
            </w:r>
            <w:r w:rsidRPr="008F0D58">
              <w:rPr>
                <w:rFonts w:ascii="Arial" w:hAnsi="Arial" w:cs="Arial"/>
              </w:rPr>
              <w:t> 23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D60BB" w:rsidP="00232BF5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</w:t>
            </w:r>
            <w:r w:rsidR="00232BF5" w:rsidRPr="008F0D58">
              <w:rPr>
                <w:rFonts w:ascii="Arial" w:hAnsi="Arial" w:cs="Arial"/>
              </w:rPr>
              <w:t>43</w:t>
            </w:r>
            <w:r w:rsidRPr="008F0D58">
              <w:rPr>
                <w:rFonts w:ascii="Arial" w:hAnsi="Arial" w:cs="Arial"/>
              </w:rPr>
              <w:t> 23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D60B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117BDD" w:rsidRPr="008F0D58" w:rsidTr="008D60B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C207A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D60BB" w:rsidP="00232BF5">
            <w:pPr>
              <w:contextualSpacing/>
              <w:jc w:val="both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</w:t>
            </w:r>
            <w:r w:rsidR="00232BF5" w:rsidRPr="008F0D58">
              <w:rPr>
                <w:rFonts w:ascii="Arial" w:hAnsi="Arial" w:cs="Arial"/>
              </w:rPr>
              <w:t>43</w:t>
            </w:r>
            <w:r w:rsidRPr="008F0D58">
              <w:rPr>
                <w:rFonts w:ascii="Arial" w:hAnsi="Arial" w:cs="Arial"/>
              </w:rPr>
              <w:t> 23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D60BB" w:rsidP="00232BF5">
            <w:pPr>
              <w:contextualSpacing/>
              <w:jc w:val="both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</w:t>
            </w:r>
            <w:r w:rsidR="00232BF5" w:rsidRPr="008F0D58">
              <w:rPr>
                <w:rFonts w:ascii="Arial" w:hAnsi="Arial" w:cs="Arial"/>
              </w:rPr>
              <w:t>43</w:t>
            </w:r>
            <w:r w:rsidRPr="008F0D58">
              <w:rPr>
                <w:rFonts w:ascii="Arial" w:hAnsi="Arial" w:cs="Arial"/>
              </w:rPr>
              <w:t> 23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D60BB" w:rsidP="008E6FE9">
            <w:pPr>
              <w:contextualSpacing/>
              <w:jc w:val="both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7B5881" w:rsidRPr="008F0D58" w:rsidTr="008D60B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1" w:rsidRPr="008F0D58" w:rsidRDefault="007B588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  <w:b/>
              </w:rPr>
              <w:t>Функционирование  законодательных (представительных) органов  государственной власти и представительных органов</w:t>
            </w:r>
            <w:r w:rsidRPr="008F0D58">
              <w:rPr>
                <w:rFonts w:ascii="Arial" w:hAnsi="Arial" w:cs="Arial"/>
              </w:rPr>
              <w:t xml:space="preserve"> </w:t>
            </w:r>
            <w:r w:rsidRPr="008F0D58">
              <w:rPr>
                <w:rFonts w:ascii="Arial" w:hAnsi="Arial" w:cs="Arial"/>
                <w:b/>
              </w:rPr>
              <w:t>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1" w:rsidRPr="008F0D58" w:rsidRDefault="007B5881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8F0D58" w:rsidRDefault="007B588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  <w:b/>
              </w:rPr>
              <w:t>0103</w:t>
            </w:r>
          </w:p>
          <w:p w:rsidR="007B5881" w:rsidRPr="008F0D58" w:rsidRDefault="007B5881" w:rsidP="008E6FE9">
            <w:pPr>
              <w:contextualSpacing/>
              <w:rPr>
                <w:rFonts w:ascii="Arial" w:hAnsi="Arial" w:cs="Arial"/>
              </w:rPr>
            </w:pPr>
          </w:p>
          <w:p w:rsidR="007B5881" w:rsidRPr="008F0D58" w:rsidRDefault="007B5881" w:rsidP="008E6FE9">
            <w:pPr>
              <w:contextualSpacing/>
              <w:rPr>
                <w:rFonts w:ascii="Arial" w:hAnsi="Arial" w:cs="Arial"/>
              </w:rPr>
            </w:pPr>
          </w:p>
          <w:p w:rsidR="007B5881" w:rsidRPr="008F0D58" w:rsidRDefault="007B5881" w:rsidP="008E6F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8F0D58" w:rsidRDefault="007B5881" w:rsidP="008E6F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8F0D58" w:rsidRDefault="007B5881" w:rsidP="008E6F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8F0D58" w:rsidRDefault="007B5881" w:rsidP="008E6FE9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6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8F0D58" w:rsidRDefault="007B5881" w:rsidP="008E6FE9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6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8F0D58" w:rsidRDefault="007B5881" w:rsidP="008E6FE9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0</w:t>
            </w:r>
          </w:p>
        </w:tc>
      </w:tr>
      <w:tr w:rsidR="007B5881" w:rsidRPr="008F0D58" w:rsidTr="008D60B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1" w:rsidRPr="008F0D58" w:rsidRDefault="007B588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Иные  межбюджетные трансферты бюджетам бюджет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1" w:rsidRPr="008F0D58" w:rsidRDefault="007B588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8F0D58" w:rsidRDefault="007B588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8F0D58" w:rsidRDefault="007B588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52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8F0D58" w:rsidRDefault="007B5881" w:rsidP="008E6F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8F0D58" w:rsidRDefault="007B5881" w:rsidP="008E6FE9">
            <w:pPr>
              <w:contextualSpacing/>
              <w:jc w:val="both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8F0D58" w:rsidRDefault="007B5881" w:rsidP="008E6FE9">
            <w:pPr>
              <w:contextualSpacing/>
              <w:jc w:val="both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8F0D58" w:rsidRDefault="00304524" w:rsidP="008E6FE9">
            <w:pPr>
              <w:contextualSpacing/>
              <w:jc w:val="both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7B5881" w:rsidRPr="008F0D58" w:rsidTr="008D60B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1" w:rsidRPr="008F0D58" w:rsidRDefault="007B588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1" w:rsidRPr="008F0D58" w:rsidRDefault="007B588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8F0D58" w:rsidRDefault="007B588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8F0D58" w:rsidRDefault="007B588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52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8F0D58" w:rsidRDefault="007B588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8F0D58" w:rsidRDefault="007B5881" w:rsidP="008E6FE9">
            <w:pPr>
              <w:contextualSpacing/>
              <w:jc w:val="both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8F0D58" w:rsidRDefault="007B5881" w:rsidP="008E6FE9">
            <w:pPr>
              <w:contextualSpacing/>
              <w:jc w:val="both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1" w:rsidRPr="008F0D58" w:rsidRDefault="007B5881" w:rsidP="008E6FE9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117BDD" w:rsidRPr="008F0D58" w:rsidTr="008D60B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9F01C2" w:rsidRPr="008F0D58" w:rsidRDefault="009F01C2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104</w:t>
            </w: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C2" w:rsidRPr="008F0D58" w:rsidRDefault="009F01C2" w:rsidP="008E6FE9">
            <w:pPr>
              <w:contextualSpacing/>
              <w:rPr>
                <w:rFonts w:ascii="Arial" w:hAnsi="Arial" w:cs="Arial"/>
                <w:b/>
                <w:lang w:val="en-US"/>
              </w:rPr>
            </w:pPr>
          </w:p>
          <w:p w:rsidR="009F01C2" w:rsidRPr="008F0D58" w:rsidRDefault="009F01C2" w:rsidP="008E6FE9">
            <w:pPr>
              <w:contextualSpacing/>
              <w:rPr>
                <w:rFonts w:ascii="Arial" w:hAnsi="Arial" w:cs="Arial"/>
                <w:b/>
                <w:lang w:val="en-US"/>
              </w:rPr>
            </w:pPr>
          </w:p>
          <w:p w:rsidR="009F01C2" w:rsidRPr="008F0D58" w:rsidRDefault="009F01C2" w:rsidP="008E6FE9">
            <w:pPr>
              <w:contextualSpacing/>
              <w:rPr>
                <w:rFonts w:ascii="Arial" w:hAnsi="Arial" w:cs="Arial"/>
                <w:b/>
                <w:lang w:val="en-US"/>
              </w:rPr>
            </w:pPr>
          </w:p>
          <w:p w:rsidR="009F01C2" w:rsidRPr="008F0D58" w:rsidRDefault="009F01C2" w:rsidP="008E6FE9">
            <w:pPr>
              <w:contextualSpacing/>
              <w:rPr>
                <w:rFonts w:ascii="Arial" w:hAnsi="Arial" w:cs="Arial"/>
                <w:b/>
                <w:lang w:val="en-US"/>
              </w:rPr>
            </w:pPr>
          </w:p>
          <w:p w:rsidR="00117BDD" w:rsidRPr="008F0D58" w:rsidRDefault="008D60BB" w:rsidP="00FF08D5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2</w:t>
            </w:r>
            <w:r w:rsidR="00FF08D5" w:rsidRPr="008F0D58">
              <w:rPr>
                <w:rFonts w:ascii="Arial" w:hAnsi="Arial" w:cs="Arial"/>
                <w:b/>
              </w:rPr>
              <w:t> 596 56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BB" w:rsidRPr="008F0D58" w:rsidRDefault="008D60BB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8D60BB" w:rsidRPr="008F0D58" w:rsidRDefault="008D60BB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8D60BB" w:rsidRPr="008F0D58" w:rsidRDefault="008D60BB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8D60BB" w:rsidRPr="008F0D58" w:rsidRDefault="008D60BB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8D60BB" w:rsidP="001E0167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2</w:t>
            </w:r>
            <w:r w:rsidR="001E0167" w:rsidRPr="008F0D58">
              <w:rPr>
                <w:rFonts w:ascii="Arial" w:hAnsi="Arial" w:cs="Arial"/>
                <w:b/>
              </w:rPr>
              <w:t> 596 56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C2" w:rsidRPr="008F0D58" w:rsidRDefault="009F01C2" w:rsidP="008E6FE9">
            <w:pPr>
              <w:contextualSpacing/>
              <w:rPr>
                <w:rFonts w:ascii="Arial" w:hAnsi="Arial" w:cs="Arial"/>
                <w:b/>
                <w:lang w:val="en-US"/>
              </w:rPr>
            </w:pPr>
          </w:p>
          <w:p w:rsidR="009F01C2" w:rsidRPr="008F0D58" w:rsidRDefault="009F01C2" w:rsidP="008E6FE9">
            <w:pPr>
              <w:contextualSpacing/>
              <w:rPr>
                <w:rFonts w:ascii="Arial" w:hAnsi="Arial" w:cs="Arial"/>
                <w:b/>
                <w:lang w:val="en-US"/>
              </w:rPr>
            </w:pPr>
          </w:p>
          <w:p w:rsidR="009F01C2" w:rsidRPr="008F0D58" w:rsidRDefault="009F01C2" w:rsidP="008E6FE9">
            <w:pPr>
              <w:contextualSpacing/>
              <w:rPr>
                <w:rFonts w:ascii="Arial" w:hAnsi="Arial" w:cs="Arial"/>
                <w:b/>
                <w:lang w:val="en-US"/>
              </w:rPr>
            </w:pPr>
          </w:p>
          <w:p w:rsidR="009F01C2" w:rsidRPr="008F0D58" w:rsidRDefault="009F01C2" w:rsidP="008E6FE9">
            <w:pPr>
              <w:contextualSpacing/>
              <w:rPr>
                <w:rFonts w:ascii="Arial" w:hAnsi="Arial" w:cs="Arial"/>
                <w:b/>
                <w:lang w:val="en-US"/>
              </w:rPr>
            </w:pPr>
          </w:p>
          <w:p w:rsidR="00117BDD" w:rsidRPr="008F0D58" w:rsidRDefault="001E0167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0</w:t>
            </w:r>
          </w:p>
        </w:tc>
      </w:tr>
      <w:tr w:rsidR="00117BDD" w:rsidRPr="008F0D58" w:rsidTr="008D60BB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D60B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 576 08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D60B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 576 087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D60B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117BDD" w:rsidRPr="008F0D58" w:rsidTr="008D60BB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 xml:space="preserve">Фонд оплаты труда государственных (муниципальных) органов   и взносы по </w:t>
            </w:r>
            <w:r w:rsidRPr="008F0D58">
              <w:rPr>
                <w:rFonts w:ascii="Arial" w:hAnsi="Arial" w:cs="Arial"/>
              </w:rPr>
              <w:lastRenderedPageBreak/>
              <w:t>обязательному  социальному 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D60B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 026 63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D60BB" w:rsidP="00B22262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 026 636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D60B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7E39E5" w:rsidRPr="008F0D58" w:rsidTr="008D60BB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lastRenderedPageBreak/>
              <w:t>Иные выплаты  персоналу  государственных (муниципальных) органов, за исключением 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8D60B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8D60BB" w:rsidP="00B22262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 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8D60B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7E39E5" w:rsidRPr="008F0D58" w:rsidTr="008D60BB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Закупка  товаров, работ, услуг в сфере 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8D60B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62 52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8D60B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62 52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8D60B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7E39E5" w:rsidRPr="008F0D58" w:rsidTr="008D60BB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8F0D58" w:rsidRDefault="0030452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8F0D58" w:rsidRDefault="0030452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30452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30452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30452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FF08D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39360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1E0167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39360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8D60B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7E39E5" w:rsidRPr="008F0D58" w:rsidTr="008D60BB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8F0D58" w:rsidRDefault="0030452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Уплата 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8F0D58" w:rsidRDefault="0030452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30452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30452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30452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8D60B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514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30452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514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8D60B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304524" w:rsidRPr="008F0D58" w:rsidTr="008D60BB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24" w:rsidRPr="008F0D58" w:rsidRDefault="0030452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Уплата 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24" w:rsidRPr="008F0D58" w:rsidRDefault="0030452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8F0D58" w:rsidRDefault="0030452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8F0D58" w:rsidRDefault="0030452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8F0D58" w:rsidRDefault="0030452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8F0D58" w:rsidRDefault="008D60B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15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8F0D58" w:rsidRDefault="008D60B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159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8F0D58" w:rsidRDefault="008D60B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117BDD" w:rsidRPr="008F0D58" w:rsidTr="008D60BB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A15A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A15A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D60BB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5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A15A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117BDD" w:rsidRPr="008F0D58" w:rsidTr="008D60BB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A15A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A15A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A15A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7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26162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A15A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</w:tc>
      </w:tr>
      <w:tr w:rsidR="00117BDD" w:rsidRPr="008F0D58" w:rsidTr="008D60BB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BD4EB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BD4EB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BD4EB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7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BD4EB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D60B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BD4EB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</w:tc>
      </w:tr>
      <w:tr w:rsidR="00F66974" w:rsidRPr="008F0D58" w:rsidTr="008D60BB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Pr="008F0D58" w:rsidRDefault="00F66974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74" w:rsidRPr="008F0D58" w:rsidRDefault="00F66974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74" w:rsidRPr="008F0D58" w:rsidRDefault="00F66974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74" w:rsidRPr="008F0D58" w:rsidRDefault="00F66974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2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74" w:rsidRPr="008F0D58" w:rsidRDefault="00F66974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74" w:rsidRPr="008F0D58" w:rsidRDefault="007D7862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6 57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74" w:rsidRPr="008F0D58" w:rsidRDefault="007D7862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6 57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74" w:rsidRPr="008F0D58" w:rsidRDefault="00F66974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0</w:t>
            </w:r>
          </w:p>
        </w:tc>
      </w:tr>
      <w:tr w:rsidR="0047794E" w:rsidRPr="008F0D58" w:rsidTr="008D60BB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4E" w:rsidRPr="008F0D58" w:rsidRDefault="000D305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ая закупка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4E" w:rsidRPr="008F0D58" w:rsidRDefault="0047794E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4E" w:rsidRPr="008F0D58" w:rsidRDefault="0047794E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4E" w:rsidRPr="008F0D58" w:rsidRDefault="0047794E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2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4E" w:rsidRPr="008F0D58" w:rsidRDefault="0047794E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4E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 57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4E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 57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4E" w:rsidRPr="008F0D58" w:rsidRDefault="00860637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117BDD" w:rsidRPr="008F0D58" w:rsidTr="008D60BB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4201F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1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4201F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1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4201F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0</w:t>
            </w:r>
          </w:p>
        </w:tc>
      </w:tr>
      <w:tr w:rsidR="00117BDD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4201F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1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4201F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1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4201F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0</w:t>
            </w:r>
          </w:p>
        </w:tc>
      </w:tr>
      <w:tr w:rsidR="00117BDD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Осуществление первичного  воинского учета на территориях</w:t>
            </w:r>
            <w:proofErr w:type="gramStart"/>
            <w:r w:rsidRPr="008F0D58">
              <w:rPr>
                <w:rFonts w:ascii="Arial" w:hAnsi="Arial" w:cs="Arial"/>
              </w:rPr>
              <w:t xml:space="preserve"> ,</w:t>
            </w:r>
            <w:proofErr w:type="gramEnd"/>
            <w:r w:rsidRPr="008F0D58">
              <w:rPr>
                <w:rFonts w:ascii="Arial" w:hAnsi="Arial" w:cs="Arial"/>
              </w:rPr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BD4EB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12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117BDD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BD4EB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12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lang w:val="en-US"/>
              </w:rPr>
            </w:pPr>
            <w:r w:rsidRPr="008F0D58">
              <w:rPr>
                <w:rFonts w:ascii="Arial" w:hAnsi="Arial" w:cs="Arial"/>
                <w:lang w:val="en-US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580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5806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</w:tc>
      </w:tr>
      <w:tr w:rsidR="0084201F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F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Закупка  товаров, работ, услуг в сфере 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F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F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F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12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F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F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37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F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37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F" w:rsidRPr="008F0D58" w:rsidRDefault="0084201F" w:rsidP="008E6FE9">
            <w:pPr>
              <w:contextualSpacing/>
              <w:rPr>
                <w:rFonts w:ascii="Arial" w:hAnsi="Arial" w:cs="Arial"/>
              </w:rPr>
            </w:pPr>
          </w:p>
        </w:tc>
      </w:tr>
      <w:tr w:rsidR="0084201F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F" w:rsidRPr="008F0D58" w:rsidRDefault="0084201F" w:rsidP="0084201F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 xml:space="preserve">Прочая закупка товаров, работ и услуг для </w:t>
            </w:r>
            <w:r w:rsidRPr="008F0D58">
              <w:rPr>
                <w:rFonts w:ascii="Arial" w:hAnsi="Arial" w:cs="Arial"/>
              </w:rPr>
              <w:lastRenderedPageBreak/>
              <w:t>обеспечения государственных</w:t>
            </w:r>
          </w:p>
          <w:p w:rsidR="0084201F" w:rsidRPr="008F0D58" w:rsidRDefault="0084201F" w:rsidP="0084201F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F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F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F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12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F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F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431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F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4319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F" w:rsidRPr="008F0D58" w:rsidRDefault="0084201F" w:rsidP="008E6FE9">
            <w:pPr>
              <w:contextualSpacing/>
              <w:rPr>
                <w:rFonts w:ascii="Arial" w:hAnsi="Arial" w:cs="Arial"/>
              </w:rPr>
            </w:pPr>
          </w:p>
        </w:tc>
      </w:tr>
      <w:tr w:rsidR="00117BDD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4201F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98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4201F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98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4201F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0</w:t>
            </w:r>
          </w:p>
        </w:tc>
      </w:tr>
      <w:tr w:rsidR="00117BDD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544D3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Строительство и содержание  автомобильных дороги инженерных  сооружений на них в границах городских округов и поселений в рамках 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544D3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98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98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117BDD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1" w:rsidRPr="008F0D58" w:rsidRDefault="00544D3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ая закупка товаров, работ и услуг для обеспечения государственных</w:t>
            </w:r>
          </w:p>
          <w:p w:rsidR="00117BDD" w:rsidRPr="008F0D58" w:rsidRDefault="00544D3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98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84201F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98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</w:tc>
      </w:tr>
      <w:tr w:rsidR="00117BDD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074DC3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514 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074DC3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514 0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074DC3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9,9</w:t>
            </w:r>
          </w:p>
        </w:tc>
      </w:tr>
      <w:tr w:rsidR="00B22262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62" w:rsidRPr="008F0D58" w:rsidRDefault="00FC73E6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39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752E39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252 40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752E39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252 40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CD7D0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0</w:t>
            </w:r>
          </w:p>
        </w:tc>
      </w:tr>
      <w:tr w:rsidR="00B22262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E6" w:rsidRPr="008F0D58" w:rsidRDefault="00FC73E6" w:rsidP="00FC73E6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ая закупка товаров, работ и услуг для обеспечения государственных</w:t>
            </w:r>
          </w:p>
          <w:p w:rsidR="00B22262" w:rsidRPr="008F0D58" w:rsidRDefault="00FC73E6" w:rsidP="00FC73E6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39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752E3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52 40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752E3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52 40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CD7D0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752E39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8F0D58" w:rsidRDefault="00752E39" w:rsidP="00752E3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8F0D58" w:rsidRDefault="00752E39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9" w:rsidRPr="008F0D58" w:rsidRDefault="00752E39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9" w:rsidRPr="008F0D58" w:rsidRDefault="00752E39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39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9" w:rsidRPr="008F0D58" w:rsidRDefault="00752E39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9" w:rsidRPr="008F0D58" w:rsidRDefault="00752E39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2292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9" w:rsidRPr="008F0D58" w:rsidRDefault="00752E39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2292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9" w:rsidRPr="008F0D58" w:rsidRDefault="00752E39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0</w:t>
            </w:r>
          </w:p>
        </w:tc>
      </w:tr>
      <w:tr w:rsidR="00752E39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8F0D58" w:rsidRDefault="00752E39" w:rsidP="00752E3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ая закупка товаров, работ и услуг для обеспечения государственных</w:t>
            </w:r>
          </w:p>
          <w:p w:rsidR="00752E39" w:rsidRPr="008F0D58" w:rsidRDefault="00752E39" w:rsidP="00752E3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39" w:rsidRPr="008F0D58" w:rsidRDefault="00752E3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9" w:rsidRPr="008F0D58" w:rsidRDefault="00752E3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9" w:rsidRPr="008F0D58" w:rsidRDefault="00752E3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39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9" w:rsidRPr="008F0D58" w:rsidRDefault="00752E3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9" w:rsidRPr="008F0D58" w:rsidRDefault="00752E3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2292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9" w:rsidRPr="008F0D58" w:rsidRDefault="00752E3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2292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39" w:rsidRPr="008F0D58" w:rsidRDefault="00752E3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B22262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62" w:rsidRPr="008F0D58" w:rsidRDefault="00FC73E6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E60353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  <w:lang w:val="en-US"/>
              </w:rPr>
              <w:t>0</w:t>
            </w:r>
            <w:r w:rsidR="00B22262" w:rsidRPr="008F0D58">
              <w:rPr>
                <w:rFonts w:ascii="Arial" w:hAnsi="Arial" w:cs="Arial"/>
                <w:b/>
              </w:rPr>
              <w:t>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39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1376</w:t>
            </w:r>
            <w:r w:rsidR="00FA5DA2" w:rsidRPr="008F0D58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1376</w:t>
            </w:r>
            <w:r w:rsidR="00FA5DA2" w:rsidRPr="008F0D58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0</w:t>
            </w:r>
          </w:p>
        </w:tc>
      </w:tr>
      <w:tr w:rsidR="00B22262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D4" w:rsidRPr="008F0D58" w:rsidRDefault="003D7CD4" w:rsidP="003D7CD4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ая закупка товаров, работ и услуг для обеспечения государственных</w:t>
            </w:r>
          </w:p>
          <w:p w:rsidR="00B22262" w:rsidRPr="008F0D58" w:rsidRDefault="003D7CD4" w:rsidP="003D7CD4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E60353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  <w:lang w:val="en-US"/>
              </w:rPr>
              <w:t>0</w:t>
            </w:r>
            <w:r w:rsidR="00B22262" w:rsidRPr="008F0D58">
              <w:rPr>
                <w:rFonts w:ascii="Arial" w:hAnsi="Arial" w:cs="Arial"/>
              </w:rPr>
              <w:t>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39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1376</w:t>
            </w:r>
            <w:r w:rsidR="00FA5DA2" w:rsidRPr="008F0D58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1376</w:t>
            </w:r>
            <w:r w:rsidR="00FA5DA2" w:rsidRPr="008F0D58">
              <w:rPr>
                <w:rFonts w:ascii="Arial" w:hAnsi="Arial" w:cs="Arial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62" w:rsidRPr="008F0D58" w:rsidRDefault="00B22262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117BDD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FA5DA2" w:rsidP="00CD7D0D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5</w:t>
            </w:r>
            <w:r w:rsidR="00CD7D0D" w:rsidRPr="008F0D58">
              <w:rPr>
                <w:rFonts w:ascii="Arial" w:hAnsi="Arial" w:cs="Arial"/>
                <w:b/>
              </w:rPr>
              <w:t>8557</w:t>
            </w:r>
            <w:r w:rsidRPr="008F0D58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DF13DC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5800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DF13DC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9,7</w:t>
            </w:r>
          </w:p>
        </w:tc>
      </w:tr>
      <w:tr w:rsidR="00117BDD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544D3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Мероприятия в области благоустройства (уличное освещ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7D7862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85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DF13DC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800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DF13DC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9,7</w:t>
            </w:r>
          </w:p>
        </w:tc>
      </w:tr>
      <w:tr w:rsidR="00117BDD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1" w:rsidRPr="008F0D58" w:rsidRDefault="00544D3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ая закупка товаров, работ и услуг для обеспечения государственных</w:t>
            </w:r>
          </w:p>
          <w:p w:rsidR="00117BDD" w:rsidRPr="008F0D58" w:rsidRDefault="00544D3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6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7D7862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85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DF13DC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800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DF13DC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9,7</w:t>
            </w:r>
          </w:p>
        </w:tc>
      </w:tr>
      <w:tr w:rsidR="000346E4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4" w:rsidRPr="008F0D58" w:rsidRDefault="00752E39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4" w:rsidRPr="008F0D58" w:rsidRDefault="000346E4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4" w:rsidRPr="008F0D58" w:rsidRDefault="000346E4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4" w:rsidRPr="008F0D58" w:rsidRDefault="000346E4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43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4" w:rsidRPr="008F0D58" w:rsidRDefault="000346E4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4" w:rsidRPr="008F0D58" w:rsidRDefault="000346E4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4" w:rsidRPr="008F0D58" w:rsidRDefault="000346E4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4" w:rsidRPr="008F0D58" w:rsidRDefault="000346E4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0346E4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4" w:rsidRPr="008F0D58" w:rsidRDefault="00752E3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4" w:rsidRPr="008F0D58" w:rsidRDefault="000346E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4" w:rsidRPr="008F0D58" w:rsidRDefault="000346E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4" w:rsidRPr="008F0D58" w:rsidRDefault="000346E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43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4" w:rsidRPr="008F0D58" w:rsidRDefault="000346E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4" w:rsidRPr="008F0D58" w:rsidRDefault="000346E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4" w:rsidRPr="008F0D58" w:rsidRDefault="000346E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E4" w:rsidRPr="008F0D58" w:rsidRDefault="000346E4" w:rsidP="008E6FE9">
            <w:pPr>
              <w:contextualSpacing/>
              <w:rPr>
                <w:rFonts w:ascii="Arial" w:hAnsi="Arial" w:cs="Arial"/>
              </w:rPr>
            </w:pPr>
          </w:p>
        </w:tc>
      </w:tr>
      <w:tr w:rsidR="00E31D92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92" w:rsidRPr="008F0D58" w:rsidRDefault="00E31D92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92" w:rsidRPr="008F0D58" w:rsidRDefault="00E31D92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2" w:rsidRPr="008F0D58" w:rsidRDefault="00E31D92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2" w:rsidRPr="008F0D58" w:rsidRDefault="00E31D92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2" w:rsidRPr="008F0D58" w:rsidRDefault="00E31D92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2" w:rsidRPr="008F0D58" w:rsidRDefault="00790915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856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2" w:rsidRPr="008F0D58" w:rsidRDefault="00E40F61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8567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2" w:rsidRPr="008F0D58" w:rsidRDefault="00790915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0</w:t>
            </w:r>
          </w:p>
        </w:tc>
      </w:tr>
      <w:tr w:rsidR="00192274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4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4" w:rsidRPr="008F0D58" w:rsidRDefault="007E39E5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7E39E5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790915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856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E40F61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8567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790915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0</w:t>
            </w:r>
          </w:p>
        </w:tc>
      </w:tr>
      <w:tr w:rsidR="00192274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4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4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79091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856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E40F6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8567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79091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192274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4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4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30452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7E39E5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78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785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30452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7E39E5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9091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777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E40F6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777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9091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7E39E5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44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7E39E5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8F0D58" w:rsidRDefault="0030452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117BDD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074DC3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67 4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074DC3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59 795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074DC3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5,4</w:t>
            </w:r>
          </w:p>
        </w:tc>
      </w:tr>
      <w:tr w:rsidR="00117BDD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544D31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  <w:p w:rsidR="00117BDD" w:rsidRPr="008F0D58" w:rsidRDefault="00544D31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816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DF13DC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67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DF13DC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2740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AB1E36" w:rsidP="00DF13DC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</w:t>
            </w:r>
            <w:r w:rsidR="00DF13DC" w:rsidRPr="008F0D58">
              <w:rPr>
                <w:rFonts w:ascii="Arial" w:hAnsi="Arial" w:cs="Arial"/>
                <w:b/>
              </w:rPr>
              <w:t>5,8</w:t>
            </w:r>
          </w:p>
        </w:tc>
      </w:tr>
      <w:tr w:rsidR="00117BDD" w:rsidRPr="008F0D58" w:rsidTr="008D60BB">
        <w:trPr>
          <w:trHeight w:val="8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544D31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Фонд оплаты труда  казенных  учреждений 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  <w:p w:rsidR="00117BDD" w:rsidRPr="008F0D58" w:rsidRDefault="0031097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816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310979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DF13DC" w:rsidP="00B22262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67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DF13DC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2740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</w:p>
        </w:tc>
      </w:tr>
      <w:tr w:rsidR="00310979" w:rsidRPr="008F0D58" w:rsidTr="008D60BB">
        <w:trPr>
          <w:trHeight w:val="4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9" w:rsidRPr="008F0D58" w:rsidRDefault="00192274" w:rsidP="008E6FE9">
            <w:pPr>
              <w:pStyle w:val="a5"/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Резервные фонд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9" w:rsidRPr="008F0D58" w:rsidRDefault="00192274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9" w:rsidRPr="008F0D58" w:rsidRDefault="00192274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9" w:rsidRPr="008F0D58" w:rsidRDefault="00192274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7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9" w:rsidRPr="008F0D58" w:rsidRDefault="00310979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9" w:rsidRPr="008F0D58" w:rsidRDefault="00B22262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23700</w:t>
            </w:r>
            <w:r w:rsidR="006D630D" w:rsidRPr="008F0D58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9" w:rsidRPr="008F0D58" w:rsidRDefault="00192274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20055</w:t>
            </w:r>
            <w:r w:rsidR="006D630D" w:rsidRPr="008F0D58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9" w:rsidRPr="008F0D58" w:rsidRDefault="00B22262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84</w:t>
            </w:r>
          </w:p>
        </w:tc>
      </w:tr>
      <w:tr w:rsidR="00310979" w:rsidRPr="008F0D58" w:rsidTr="008D60BB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9" w:rsidRPr="008F0D58" w:rsidRDefault="0019227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79" w:rsidRPr="008F0D58" w:rsidRDefault="0019227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9" w:rsidRPr="008F0D58" w:rsidRDefault="0019227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9" w:rsidRPr="008F0D58" w:rsidRDefault="0019227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7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9" w:rsidRPr="008F0D58" w:rsidRDefault="0019227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9" w:rsidRPr="008F0D58" w:rsidRDefault="00B22262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3700</w:t>
            </w:r>
            <w:r w:rsidR="006D630D" w:rsidRPr="008F0D58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9" w:rsidRPr="008F0D58" w:rsidRDefault="0019227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0055</w:t>
            </w:r>
            <w:r w:rsidR="006D630D" w:rsidRPr="008F0D58">
              <w:rPr>
                <w:rFonts w:ascii="Arial" w:hAnsi="Arial" w:cs="Arial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79" w:rsidRPr="008F0D58" w:rsidRDefault="00310979" w:rsidP="008E6FE9">
            <w:pPr>
              <w:contextualSpacing/>
              <w:rPr>
                <w:rFonts w:ascii="Arial" w:hAnsi="Arial" w:cs="Arial"/>
              </w:rPr>
            </w:pPr>
          </w:p>
        </w:tc>
      </w:tr>
      <w:tr w:rsidR="00192274" w:rsidRPr="008F0D58" w:rsidTr="008D60BB">
        <w:trPr>
          <w:trHeight w:val="8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  <w:b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DF13DC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4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DF13DC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4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DF13DC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0</w:t>
            </w:r>
          </w:p>
        </w:tc>
      </w:tr>
      <w:tr w:rsidR="00192274" w:rsidRPr="008F0D58" w:rsidTr="008D60BB">
        <w:trPr>
          <w:trHeight w:val="5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512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DF13DC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4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DF13DC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4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</w:rPr>
            </w:pPr>
          </w:p>
        </w:tc>
      </w:tr>
      <w:tr w:rsidR="00192274" w:rsidRPr="008F0D58" w:rsidTr="008D60BB">
        <w:trPr>
          <w:trHeight w:val="8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512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DF13DC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4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DF13DC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4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74" w:rsidRPr="008F0D58" w:rsidRDefault="00192274" w:rsidP="008E6FE9">
            <w:pPr>
              <w:contextualSpacing/>
              <w:rPr>
                <w:rFonts w:ascii="Arial" w:hAnsi="Arial" w:cs="Arial"/>
              </w:rPr>
            </w:pPr>
          </w:p>
        </w:tc>
      </w:tr>
      <w:tr w:rsidR="00117BDD" w:rsidRPr="008F0D58" w:rsidTr="008D60B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3332F8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4 274 89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E0167" w:rsidP="007B7A44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4 246 77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AB1E36" w:rsidP="00C0410D">
            <w:pPr>
              <w:contextualSpacing/>
              <w:rPr>
                <w:rFonts w:ascii="Arial" w:hAnsi="Arial" w:cs="Arial"/>
                <w:b/>
                <w:lang w:val="en-US"/>
              </w:rPr>
            </w:pPr>
            <w:r w:rsidRPr="008F0D58">
              <w:rPr>
                <w:rFonts w:ascii="Arial" w:hAnsi="Arial" w:cs="Arial"/>
                <w:b/>
              </w:rPr>
              <w:t>9</w:t>
            </w:r>
            <w:r w:rsidR="00C0410D" w:rsidRPr="008F0D58">
              <w:rPr>
                <w:rFonts w:ascii="Arial" w:hAnsi="Arial" w:cs="Arial"/>
                <w:b/>
              </w:rPr>
              <w:t>9,3</w:t>
            </w:r>
          </w:p>
        </w:tc>
      </w:tr>
    </w:tbl>
    <w:p w:rsidR="00C0410D" w:rsidRPr="008F0D58" w:rsidRDefault="00C0410D" w:rsidP="00467F29">
      <w:pPr>
        <w:ind w:right="-143"/>
        <w:contextualSpacing/>
        <w:rPr>
          <w:rFonts w:ascii="Arial" w:hAnsi="Arial" w:cs="Arial"/>
        </w:rPr>
      </w:pPr>
    </w:p>
    <w:p w:rsidR="0048163C" w:rsidRDefault="0048163C" w:rsidP="00467F29">
      <w:pPr>
        <w:ind w:right="-143"/>
        <w:contextualSpacing/>
        <w:rPr>
          <w:rFonts w:ascii="Arial" w:hAnsi="Arial" w:cs="Arial"/>
        </w:rPr>
      </w:pPr>
    </w:p>
    <w:p w:rsidR="00467F29" w:rsidRPr="008F0D58" w:rsidRDefault="0048163C" w:rsidP="00467F29">
      <w:pPr>
        <w:ind w:right="-14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117BDD" w:rsidRPr="008F0D58">
        <w:rPr>
          <w:rFonts w:ascii="Arial" w:hAnsi="Arial" w:cs="Arial"/>
        </w:rPr>
        <w:t>Приложение № 4</w:t>
      </w:r>
      <w:r w:rsidR="00467F29" w:rsidRPr="008F0D58">
        <w:rPr>
          <w:rFonts w:ascii="Arial" w:hAnsi="Arial" w:cs="Arial"/>
        </w:rPr>
        <w:t xml:space="preserve"> к решению Совета </w:t>
      </w:r>
    </w:p>
    <w:p w:rsidR="00467F29" w:rsidRPr="008F0D58" w:rsidRDefault="00467F29" w:rsidP="00467F29">
      <w:pPr>
        <w:contextualSpacing/>
        <w:jc w:val="right"/>
        <w:rPr>
          <w:rFonts w:ascii="Arial" w:hAnsi="Arial" w:cs="Arial"/>
        </w:rPr>
      </w:pPr>
      <w:r w:rsidRPr="008F0D58">
        <w:rPr>
          <w:rFonts w:ascii="Arial" w:hAnsi="Arial" w:cs="Arial"/>
        </w:rPr>
        <w:t xml:space="preserve">                                  </w:t>
      </w:r>
      <w:r w:rsidR="008223AE">
        <w:rPr>
          <w:rFonts w:ascii="Arial" w:hAnsi="Arial" w:cs="Arial"/>
        </w:rPr>
        <w:t xml:space="preserve">                               </w:t>
      </w:r>
      <w:proofErr w:type="spellStart"/>
      <w:r w:rsidR="00117BDD" w:rsidRPr="008F0D58">
        <w:rPr>
          <w:rFonts w:ascii="Arial" w:hAnsi="Arial" w:cs="Arial"/>
        </w:rPr>
        <w:t>Киндальского</w:t>
      </w:r>
      <w:proofErr w:type="spellEnd"/>
      <w:r w:rsidR="00117BDD" w:rsidRPr="008F0D58">
        <w:rPr>
          <w:rFonts w:ascii="Arial" w:hAnsi="Arial" w:cs="Arial"/>
        </w:rPr>
        <w:t xml:space="preserve"> </w:t>
      </w:r>
      <w:r w:rsidRPr="008F0D58">
        <w:rPr>
          <w:rFonts w:ascii="Arial" w:hAnsi="Arial" w:cs="Arial"/>
        </w:rPr>
        <w:t xml:space="preserve">сельского поселения </w:t>
      </w:r>
    </w:p>
    <w:p w:rsidR="00117BDD" w:rsidRPr="008F0D58" w:rsidRDefault="00467F29" w:rsidP="00467F29">
      <w:pPr>
        <w:ind w:right="-708"/>
        <w:contextualSpacing/>
        <w:rPr>
          <w:rFonts w:ascii="Arial" w:hAnsi="Arial" w:cs="Arial"/>
        </w:rPr>
      </w:pPr>
      <w:r w:rsidRPr="008F0D58">
        <w:rPr>
          <w:rFonts w:ascii="Arial" w:hAnsi="Arial" w:cs="Arial"/>
        </w:rPr>
        <w:t xml:space="preserve">                                                            </w:t>
      </w:r>
      <w:r w:rsidR="008223AE">
        <w:rPr>
          <w:rFonts w:ascii="Arial" w:hAnsi="Arial" w:cs="Arial"/>
        </w:rPr>
        <w:t xml:space="preserve">                               </w:t>
      </w:r>
      <w:r w:rsidR="005B7D87" w:rsidRPr="005B7D87">
        <w:rPr>
          <w:rFonts w:ascii="Arial" w:hAnsi="Arial" w:cs="Arial"/>
        </w:rPr>
        <w:t xml:space="preserve">от   24.03.2016      № 141              </w:t>
      </w:r>
      <w:r w:rsidR="005B7D87" w:rsidRPr="005B7D87">
        <w:rPr>
          <w:rFonts w:ascii="Arial" w:hAnsi="Arial" w:cs="Arial"/>
          <w:i/>
        </w:rPr>
        <w:t xml:space="preserve">                                                          </w:t>
      </w:r>
    </w:p>
    <w:p w:rsidR="00117BDD" w:rsidRPr="008F0D58" w:rsidRDefault="00467F29" w:rsidP="008E6FE9">
      <w:pPr>
        <w:contextualSpacing/>
        <w:rPr>
          <w:rFonts w:ascii="Arial" w:hAnsi="Arial" w:cs="Arial"/>
          <w:b/>
        </w:rPr>
      </w:pPr>
      <w:r w:rsidRPr="008F0D58">
        <w:rPr>
          <w:rFonts w:ascii="Arial" w:hAnsi="Arial" w:cs="Arial"/>
          <w:b/>
        </w:rPr>
        <w:t xml:space="preserve">                 </w:t>
      </w:r>
    </w:p>
    <w:p w:rsidR="00117BDD" w:rsidRPr="008F0D58" w:rsidRDefault="00117BDD" w:rsidP="008E6FE9">
      <w:pPr>
        <w:contextualSpacing/>
        <w:jc w:val="center"/>
        <w:rPr>
          <w:rFonts w:ascii="Arial" w:hAnsi="Arial" w:cs="Arial"/>
          <w:b/>
        </w:rPr>
      </w:pPr>
      <w:r w:rsidRPr="008F0D58">
        <w:rPr>
          <w:rFonts w:ascii="Arial" w:hAnsi="Arial" w:cs="Arial"/>
          <w:b/>
        </w:rPr>
        <w:t>Исполнение бюджета муниципального образования  « Киндальское сельское поселение» по разделам и подразделам классификации расходов</w:t>
      </w:r>
    </w:p>
    <w:p w:rsidR="00117BDD" w:rsidRPr="008F0D58" w:rsidRDefault="00C0410D" w:rsidP="008E6FE9">
      <w:pPr>
        <w:contextualSpacing/>
        <w:jc w:val="center"/>
        <w:rPr>
          <w:rFonts w:ascii="Arial" w:hAnsi="Arial" w:cs="Arial"/>
          <w:b/>
        </w:rPr>
      </w:pPr>
      <w:r w:rsidRPr="008F0D58">
        <w:rPr>
          <w:rFonts w:ascii="Arial" w:hAnsi="Arial" w:cs="Arial"/>
          <w:b/>
        </w:rPr>
        <w:t xml:space="preserve"> за</w:t>
      </w:r>
      <w:r w:rsidR="002146CE" w:rsidRPr="008F0D58">
        <w:rPr>
          <w:rFonts w:ascii="Arial" w:hAnsi="Arial" w:cs="Arial"/>
          <w:b/>
        </w:rPr>
        <w:t xml:space="preserve"> </w:t>
      </w:r>
      <w:r w:rsidR="007E39E5" w:rsidRPr="008F0D58">
        <w:rPr>
          <w:rFonts w:ascii="Arial" w:hAnsi="Arial" w:cs="Arial"/>
          <w:b/>
        </w:rPr>
        <w:t>2015</w:t>
      </w:r>
      <w:r w:rsidR="00117BDD" w:rsidRPr="008F0D58">
        <w:rPr>
          <w:rFonts w:ascii="Arial" w:hAnsi="Arial" w:cs="Arial"/>
          <w:b/>
        </w:rPr>
        <w:t xml:space="preserve"> года.</w:t>
      </w:r>
    </w:p>
    <w:p w:rsidR="00117BDD" w:rsidRPr="008F0D58" w:rsidRDefault="00117BDD" w:rsidP="008E6FE9">
      <w:pPr>
        <w:contextualSpacing/>
        <w:jc w:val="right"/>
        <w:rPr>
          <w:rFonts w:ascii="Arial" w:hAnsi="Arial" w:cs="Arial"/>
        </w:rPr>
      </w:pPr>
      <w:r w:rsidRPr="008F0D58">
        <w:rPr>
          <w:rFonts w:ascii="Arial" w:hAnsi="Arial" w:cs="Arial"/>
          <w:bCs/>
        </w:rPr>
        <w:t xml:space="preserve">Руб.                                                            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7"/>
        <w:gridCol w:w="5310"/>
        <w:gridCol w:w="1701"/>
        <w:gridCol w:w="1701"/>
        <w:gridCol w:w="993"/>
      </w:tblGrid>
      <w:tr w:rsidR="00117BDD" w:rsidRPr="008F0D58" w:rsidTr="00467F2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КФСР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Наименование КФСР</w:t>
            </w: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3D7CD4">
            <w:pPr>
              <w:contextualSpacing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Кассовый план</w:t>
            </w:r>
            <w:r w:rsidR="003D7CD4" w:rsidRPr="008F0D58">
              <w:rPr>
                <w:rFonts w:ascii="Arial" w:hAnsi="Arial" w:cs="Arial"/>
                <w:b/>
                <w:bCs/>
              </w:rPr>
              <w:t xml:space="preserve"> н</w:t>
            </w:r>
            <w:r w:rsidRPr="008F0D58">
              <w:rPr>
                <w:rFonts w:ascii="Arial" w:hAnsi="Arial" w:cs="Arial"/>
                <w:b/>
                <w:bCs/>
              </w:rPr>
              <w:t>а</w:t>
            </w:r>
            <w:r w:rsidR="00C0410D" w:rsidRPr="008F0D58">
              <w:rPr>
                <w:rFonts w:ascii="Arial" w:hAnsi="Arial" w:cs="Arial"/>
                <w:b/>
                <w:bCs/>
              </w:rPr>
              <w:t xml:space="preserve"> </w:t>
            </w:r>
            <w:r w:rsidR="003D7CD4" w:rsidRPr="008F0D58">
              <w:rPr>
                <w:rFonts w:ascii="Arial" w:hAnsi="Arial" w:cs="Arial"/>
                <w:b/>
                <w:bCs/>
              </w:rPr>
              <w:t>2015</w:t>
            </w:r>
            <w:r w:rsidRPr="008F0D58">
              <w:rPr>
                <w:rFonts w:ascii="Arial" w:hAnsi="Arial" w:cs="Arial"/>
                <w:b/>
                <w:bCs/>
              </w:rPr>
              <w:t xml:space="preserve">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 xml:space="preserve">Кассовый расход за </w:t>
            </w:r>
            <w:r w:rsidR="003D7CD4" w:rsidRPr="008F0D58">
              <w:rPr>
                <w:rFonts w:ascii="Arial" w:hAnsi="Arial" w:cs="Arial"/>
                <w:b/>
                <w:bCs/>
              </w:rPr>
              <w:t xml:space="preserve"> 2015 </w:t>
            </w:r>
            <w:r w:rsidRPr="008F0D58">
              <w:rPr>
                <w:rFonts w:ascii="Arial" w:hAnsi="Arial" w:cs="Arial"/>
                <w:b/>
                <w:bCs/>
              </w:rPr>
              <w:t>год.</w:t>
            </w: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%</w:t>
            </w: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исполнения</w:t>
            </w:r>
          </w:p>
        </w:tc>
      </w:tr>
      <w:tr w:rsidR="00117BDD" w:rsidRPr="008F0D58" w:rsidTr="00467F2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6A3740">
            <w:pPr>
              <w:contextualSpacing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F0D58">
              <w:rPr>
                <w:rFonts w:ascii="Arial" w:hAnsi="Arial" w:cs="Arial"/>
                <w:b/>
                <w:bCs/>
                <w:lang w:val="en-US"/>
              </w:rPr>
              <w:t>3 268 825</w:t>
            </w:r>
            <w:r w:rsidRPr="008F0D58">
              <w:rPr>
                <w:rFonts w:ascii="Arial" w:hAnsi="Arial" w:cs="Arial"/>
                <w:b/>
                <w:bCs/>
              </w:rPr>
              <w:t>,</w:t>
            </w:r>
            <w:r w:rsidRPr="008F0D58">
              <w:rPr>
                <w:rFonts w:ascii="Arial" w:hAnsi="Arial" w:cs="Arial"/>
                <w:b/>
                <w:bCs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3 252 92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99,5</w:t>
            </w:r>
          </w:p>
        </w:tc>
      </w:tr>
      <w:tr w:rsidR="00117BDD" w:rsidRPr="008F0D58" w:rsidTr="00467F2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8F0D58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Cs/>
              </w:rPr>
            </w:pPr>
            <w:r w:rsidRPr="008F0D58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8F0D58">
              <w:rPr>
                <w:rFonts w:ascii="Arial" w:hAnsi="Arial" w:cs="Arial"/>
                <w:bCs/>
              </w:rPr>
              <w:t>643 23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8F0D58">
              <w:rPr>
                <w:rFonts w:ascii="Arial" w:hAnsi="Arial" w:cs="Arial"/>
                <w:bCs/>
              </w:rPr>
              <w:t>643 23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8F0D58">
              <w:rPr>
                <w:rFonts w:ascii="Arial" w:hAnsi="Arial" w:cs="Arial"/>
                <w:bCs/>
              </w:rPr>
              <w:t>100</w:t>
            </w:r>
          </w:p>
        </w:tc>
      </w:tr>
      <w:tr w:rsidR="00117BDD" w:rsidRPr="008F0D58" w:rsidTr="00467F2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8F0D58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  <w:bCs/>
              </w:rPr>
            </w:pPr>
            <w:r w:rsidRPr="008F0D58">
              <w:rPr>
                <w:rFonts w:ascii="Arial" w:hAnsi="Arial" w:cs="Arial"/>
                <w:bCs/>
              </w:rPr>
              <w:t>Функц</w:t>
            </w:r>
            <w:r w:rsidR="00423A91" w:rsidRPr="008F0D58">
              <w:rPr>
                <w:rFonts w:ascii="Arial" w:hAnsi="Arial" w:cs="Arial"/>
                <w:bCs/>
              </w:rPr>
              <w:t>ионирование  законодательных  (представительных</w:t>
            </w:r>
            <w:r w:rsidRPr="008F0D58">
              <w:rPr>
                <w:rFonts w:ascii="Arial" w:hAnsi="Arial" w:cs="Arial"/>
                <w:bCs/>
              </w:rPr>
              <w:t>) органов  государственной власти и представительных  органов 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E31D92" w:rsidP="008E6FE9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8F0D58">
              <w:rPr>
                <w:rFonts w:ascii="Arial" w:hAnsi="Arial" w:cs="Arial"/>
                <w:bCs/>
              </w:rPr>
              <w:t>6545</w:t>
            </w:r>
            <w:r w:rsidR="00FC73E6" w:rsidRPr="008F0D58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E31D92" w:rsidP="008E6FE9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8F0D58">
              <w:rPr>
                <w:rFonts w:ascii="Arial" w:hAnsi="Arial" w:cs="Arial"/>
                <w:bCs/>
              </w:rPr>
              <w:t>6545</w:t>
            </w:r>
            <w:r w:rsidR="00FC73E6" w:rsidRPr="008F0D58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E31D92" w:rsidP="008E6FE9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8F0D58">
              <w:rPr>
                <w:rFonts w:ascii="Arial" w:hAnsi="Arial" w:cs="Arial"/>
                <w:bCs/>
              </w:rPr>
              <w:t>100</w:t>
            </w:r>
          </w:p>
        </w:tc>
      </w:tr>
      <w:tr w:rsidR="00117BDD" w:rsidRPr="008F0D58" w:rsidTr="00467F29">
        <w:trPr>
          <w:cantSplit/>
          <w:trHeight w:val="109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0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субъектов Российской Федерации, местных администраций</w:t>
            </w:r>
          </w:p>
          <w:p w:rsidR="00117BDD" w:rsidRPr="008F0D58" w:rsidRDefault="00117BDD" w:rsidP="008E6FE9">
            <w:pPr>
              <w:tabs>
                <w:tab w:val="left" w:pos="5505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 596 56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 596 569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117BDD" w:rsidRPr="008F0D58" w:rsidTr="00467F29">
        <w:trPr>
          <w:cantSplit/>
          <w:trHeight w:val="41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7E39E5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1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 xml:space="preserve"> </w:t>
            </w:r>
            <w:r w:rsidR="00E31D92" w:rsidRPr="008F0D5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7E39E5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17BDD" w:rsidRPr="008F0D58" w:rsidTr="00467F29">
        <w:trPr>
          <w:cantSplit/>
          <w:trHeight w:val="41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1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12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0</w:t>
            </w:r>
          </w:p>
        </w:tc>
      </w:tr>
      <w:tr w:rsidR="00117BDD" w:rsidRPr="008F0D58" w:rsidTr="00467F29">
        <w:trPr>
          <w:cantSplit/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20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 xml:space="preserve">Мобилизационная  и вневойсковая подгото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2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17BDD" w:rsidRPr="008F0D58" w:rsidTr="00467F29">
        <w:trPr>
          <w:cantSplit/>
          <w:trHeight w:val="39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7A75AB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7A75AB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198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198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117BDD" w:rsidRPr="008F0D58" w:rsidTr="00467F29">
        <w:trPr>
          <w:cantSplit/>
          <w:trHeight w:val="27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7A75AB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40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7A75A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98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  <w:bCs/>
              </w:rPr>
              <w:t>198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17BDD" w:rsidRPr="008F0D58" w:rsidTr="00467F29">
        <w:trPr>
          <w:cantSplit/>
          <w:trHeight w:val="6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7A75AB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7A75AB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514 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514 0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9,9</w:t>
            </w:r>
          </w:p>
        </w:tc>
      </w:tr>
      <w:tr w:rsidR="00117BDD" w:rsidRPr="008F0D58" w:rsidTr="00467F29">
        <w:trPr>
          <w:cantSplit/>
          <w:trHeight w:val="33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7A75AB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5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7A75A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3D7CD4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64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64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117BDD" w:rsidRPr="008F0D58" w:rsidTr="00467F29">
        <w:trPr>
          <w:cantSplit/>
          <w:trHeight w:val="26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7A75AB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50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7A75A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3D7CD4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1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3D7CD4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13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3D7CD4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117BDD" w:rsidRPr="008F0D58" w:rsidTr="00467F29">
        <w:trPr>
          <w:cantSplit/>
          <w:trHeight w:val="4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7A75AB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50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7A75AB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85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580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A3740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9,7</w:t>
            </w:r>
          </w:p>
        </w:tc>
      </w:tr>
      <w:tr w:rsidR="006A3740" w:rsidRPr="008F0D58" w:rsidTr="00467F29">
        <w:trPr>
          <w:cantSplit/>
          <w:trHeight w:val="4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8F0D58" w:rsidRDefault="006A3740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70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8F0D58" w:rsidRDefault="006A3740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  <w:b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8F0D58" w:rsidRDefault="006A3740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8F0D58" w:rsidRDefault="006A3740" w:rsidP="008E6FE9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8F0D58" w:rsidRDefault="006A3740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A3740" w:rsidRPr="008F0D58" w:rsidTr="00467F29">
        <w:trPr>
          <w:cantSplit/>
          <w:trHeight w:val="4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8F0D58" w:rsidRDefault="006A3740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70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8F0D58" w:rsidRDefault="00952732" w:rsidP="008E6FE9">
            <w:pPr>
              <w:contextualSpacing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8F0D58" w:rsidRDefault="00952732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8F0D58" w:rsidRDefault="00952732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40" w:rsidRPr="008F0D58" w:rsidRDefault="006A3740" w:rsidP="008E6FE9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17BDD" w:rsidRPr="008F0D58" w:rsidTr="00467F29">
        <w:trPr>
          <w:cantSplit/>
          <w:trHeight w:val="14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ED009E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ED009E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952732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167 4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952732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</w:rPr>
              <w:t>159 795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952732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95,4</w:t>
            </w:r>
          </w:p>
        </w:tc>
      </w:tr>
      <w:tr w:rsidR="00117BDD" w:rsidRPr="008F0D58" w:rsidTr="00467F29">
        <w:trPr>
          <w:cantSplit/>
          <w:trHeight w:val="48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ED009E" w:rsidP="008E6FE9">
            <w:pPr>
              <w:contextualSpacing/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1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ED009E" w:rsidP="008E6FE9">
            <w:pPr>
              <w:contextualSpacing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Спорт и 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952732" w:rsidP="008E6FE9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8F0D58">
              <w:rPr>
                <w:rFonts w:ascii="Arial" w:hAnsi="Arial" w:cs="Arial"/>
                <w:bCs/>
              </w:rPr>
              <w:t>167 4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952732" w:rsidP="008E6FE9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8F0D58">
              <w:rPr>
                <w:rFonts w:ascii="Arial" w:hAnsi="Arial" w:cs="Arial"/>
              </w:rPr>
              <w:t>159 795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117BDD" w:rsidP="008E6FE9">
            <w:pPr>
              <w:contextualSpacing/>
              <w:jc w:val="center"/>
              <w:rPr>
                <w:rFonts w:ascii="Arial" w:hAnsi="Arial" w:cs="Arial"/>
                <w:bCs/>
              </w:rPr>
            </w:pPr>
          </w:p>
        </w:tc>
      </w:tr>
      <w:tr w:rsidR="00117BDD" w:rsidRPr="008F0D58" w:rsidTr="00467F29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ED009E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ED009E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6B2DB6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856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C96E93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</w:rPr>
              <w:t>856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F0D58" w:rsidRDefault="00C12B72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ED009E" w:rsidRPr="008F0D58" w:rsidTr="00467F29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8F0D58" w:rsidRDefault="00ED009E" w:rsidP="008E6FE9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8F0D58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8F0D58" w:rsidRDefault="00ED009E" w:rsidP="008E6FE9">
            <w:pPr>
              <w:contextualSpacing/>
              <w:rPr>
                <w:rFonts w:ascii="Arial" w:hAnsi="Arial" w:cs="Arial"/>
                <w:bCs/>
              </w:rPr>
            </w:pPr>
            <w:r w:rsidRPr="008F0D58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8F0D58" w:rsidRDefault="006B2DB6" w:rsidP="008E6FE9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8F0D58">
              <w:rPr>
                <w:rFonts w:ascii="Arial" w:hAnsi="Arial" w:cs="Arial"/>
                <w:bCs/>
              </w:rPr>
              <w:t>856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8F0D58" w:rsidRDefault="00C96E93" w:rsidP="008E6FE9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8F0D58">
              <w:rPr>
                <w:rFonts w:ascii="Arial" w:hAnsi="Arial" w:cs="Arial"/>
              </w:rPr>
              <w:t>856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8F0D58" w:rsidRDefault="00ED009E" w:rsidP="008E6FE9">
            <w:pPr>
              <w:contextualSpacing/>
              <w:jc w:val="center"/>
              <w:rPr>
                <w:rFonts w:ascii="Arial" w:hAnsi="Arial" w:cs="Arial"/>
                <w:bCs/>
              </w:rPr>
            </w:pPr>
          </w:p>
        </w:tc>
      </w:tr>
      <w:tr w:rsidR="00ED009E" w:rsidRPr="008F0D58" w:rsidTr="00467F29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8F0D58" w:rsidRDefault="00ED009E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8F0D58" w:rsidRDefault="00ED009E" w:rsidP="008E6FE9">
            <w:pPr>
              <w:contextualSpacing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8F0D58" w:rsidRDefault="00952732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4 274 89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8F0D58" w:rsidRDefault="00952732" w:rsidP="008E6FE9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4 246 77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9E" w:rsidRPr="008F0D58" w:rsidRDefault="00952732" w:rsidP="008E6FE9">
            <w:pPr>
              <w:contextualSpacing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F0D58">
              <w:rPr>
                <w:rFonts w:ascii="Arial" w:hAnsi="Arial" w:cs="Arial"/>
                <w:b/>
                <w:bCs/>
              </w:rPr>
              <w:t>99,3</w:t>
            </w:r>
          </w:p>
        </w:tc>
      </w:tr>
    </w:tbl>
    <w:p w:rsidR="00117BDD" w:rsidRPr="008F0D58" w:rsidRDefault="00117BDD" w:rsidP="008E6FE9">
      <w:pPr>
        <w:contextualSpacing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jc w:val="right"/>
        <w:rPr>
          <w:rFonts w:ascii="Arial" w:hAnsi="Arial" w:cs="Arial"/>
        </w:rPr>
      </w:pPr>
    </w:p>
    <w:p w:rsidR="00117BDD" w:rsidRPr="008F0D58" w:rsidRDefault="00117BDD" w:rsidP="008E6FE9">
      <w:pPr>
        <w:contextualSpacing/>
        <w:rPr>
          <w:rFonts w:ascii="Arial" w:hAnsi="Arial" w:cs="Arial"/>
        </w:rPr>
      </w:pPr>
    </w:p>
    <w:p w:rsidR="004917C8" w:rsidRPr="008F0D58" w:rsidRDefault="004917C8" w:rsidP="00B51246">
      <w:pPr>
        <w:rPr>
          <w:rFonts w:ascii="Arial" w:hAnsi="Arial" w:cs="Arial"/>
          <w:lang w:val="en-US"/>
        </w:rPr>
      </w:pPr>
    </w:p>
    <w:p w:rsidR="00B51246" w:rsidRPr="008F0D58" w:rsidRDefault="004917C8" w:rsidP="00E11119">
      <w:pPr>
        <w:rPr>
          <w:rFonts w:ascii="Arial" w:hAnsi="Arial" w:cs="Arial"/>
          <w:bCs/>
          <w:lang w:val="en-US"/>
        </w:rPr>
      </w:pPr>
      <w:r w:rsidRPr="008F0D58">
        <w:rPr>
          <w:rFonts w:ascii="Arial" w:hAnsi="Arial" w:cs="Arial"/>
          <w:lang w:val="en-US"/>
        </w:rPr>
        <w:lastRenderedPageBreak/>
        <w:t xml:space="preserve">                                                                                       </w:t>
      </w:r>
      <w:r w:rsidR="00B51246" w:rsidRPr="008F0D58">
        <w:rPr>
          <w:rFonts w:ascii="Arial" w:hAnsi="Arial" w:cs="Arial"/>
          <w:lang w:val="en-US"/>
        </w:rPr>
        <w:t xml:space="preserve">   </w:t>
      </w:r>
    </w:p>
    <w:p w:rsidR="00B51246" w:rsidRPr="008F0D58" w:rsidRDefault="00B51246" w:rsidP="00A44B14">
      <w:pPr>
        <w:ind w:left="7080"/>
        <w:rPr>
          <w:rFonts w:ascii="Arial" w:hAnsi="Arial" w:cs="Arial"/>
          <w:bCs/>
          <w:lang w:val="en-US"/>
        </w:rPr>
      </w:pPr>
    </w:p>
    <w:p w:rsidR="00A44B14" w:rsidRPr="008F0D58" w:rsidRDefault="00E11119" w:rsidP="00E11119">
      <w:pPr>
        <w:rPr>
          <w:rFonts w:ascii="Arial" w:hAnsi="Arial" w:cs="Arial"/>
          <w:bCs/>
        </w:rPr>
      </w:pPr>
      <w:r w:rsidRPr="008F0D58">
        <w:rPr>
          <w:rFonts w:ascii="Arial" w:hAnsi="Arial" w:cs="Arial"/>
          <w:bCs/>
          <w:lang w:val="en-US"/>
        </w:rPr>
        <w:t xml:space="preserve">                                                                 </w:t>
      </w:r>
      <w:r w:rsidR="008223AE">
        <w:rPr>
          <w:rFonts w:ascii="Arial" w:hAnsi="Arial" w:cs="Arial"/>
          <w:bCs/>
          <w:lang w:val="en-US"/>
        </w:rPr>
        <w:t xml:space="preserve">                      </w:t>
      </w:r>
      <w:r w:rsidR="005B7D87">
        <w:rPr>
          <w:rFonts w:ascii="Arial" w:hAnsi="Arial" w:cs="Arial"/>
          <w:bCs/>
        </w:rPr>
        <w:t xml:space="preserve">  </w:t>
      </w:r>
      <w:r w:rsidR="00A44B14" w:rsidRPr="008F0D58">
        <w:rPr>
          <w:rFonts w:ascii="Arial" w:hAnsi="Arial" w:cs="Arial"/>
          <w:bCs/>
        </w:rPr>
        <w:t>Приложен</w:t>
      </w:r>
      <w:r w:rsidR="008223AE">
        <w:rPr>
          <w:rFonts w:ascii="Arial" w:hAnsi="Arial" w:cs="Arial"/>
          <w:bCs/>
        </w:rPr>
        <w:t>и</w:t>
      </w:r>
      <w:r w:rsidR="00A44B14" w:rsidRPr="008F0D58">
        <w:rPr>
          <w:rFonts w:ascii="Arial" w:hAnsi="Arial" w:cs="Arial"/>
          <w:bCs/>
        </w:rPr>
        <w:t>е №</w:t>
      </w:r>
      <w:r w:rsidR="005B7D87">
        <w:rPr>
          <w:rFonts w:ascii="Arial" w:hAnsi="Arial" w:cs="Arial"/>
          <w:bCs/>
        </w:rPr>
        <w:t xml:space="preserve"> </w:t>
      </w:r>
      <w:r w:rsidRPr="008F0D58">
        <w:rPr>
          <w:rFonts w:ascii="Arial" w:hAnsi="Arial" w:cs="Arial"/>
          <w:bCs/>
        </w:rPr>
        <w:t xml:space="preserve">5 </w:t>
      </w:r>
      <w:r w:rsidRPr="008F0D58">
        <w:rPr>
          <w:rFonts w:ascii="Arial" w:hAnsi="Arial" w:cs="Arial"/>
        </w:rPr>
        <w:t xml:space="preserve">к Решению </w:t>
      </w:r>
      <w:r w:rsidR="00A44B14" w:rsidRPr="008F0D58">
        <w:rPr>
          <w:rFonts w:ascii="Arial" w:hAnsi="Arial" w:cs="Arial"/>
        </w:rPr>
        <w:t xml:space="preserve">Совета </w:t>
      </w:r>
    </w:p>
    <w:p w:rsidR="00A44B14" w:rsidRPr="008F0D58" w:rsidRDefault="00A44B14" w:rsidP="00A44B14">
      <w:pPr>
        <w:jc w:val="right"/>
        <w:rPr>
          <w:rFonts w:ascii="Arial" w:hAnsi="Arial" w:cs="Arial"/>
        </w:rPr>
      </w:pPr>
      <w:r w:rsidRPr="008F0D58">
        <w:rPr>
          <w:rFonts w:ascii="Arial" w:hAnsi="Arial" w:cs="Arial"/>
        </w:rPr>
        <w:t xml:space="preserve">            </w:t>
      </w:r>
      <w:r w:rsidR="005B7D87">
        <w:rPr>
          <w:rFonts w:ascii="Arial" w:hAnsi="Arial" w:cs="Arial"/>
        </w:rPr>
        <w:t xml:space="preserve">     </w:t>
      </w:r>
      <w:proofErr w:type="spellStart"/>
      <w:r w:rsidRPr="008F0D58">
        <w:rPr>
          <w:rFonts w:ascii="Arial" w:hAnsi="Arial" w:cs="Arial"/>
        </w:rPr>
        <w:t>Киндальского</w:t>
      </w:r>
      <w:proofErr w:type="spellEnd"/>
      <w:r w:rsidRPr="008F0D58">
        <w:rPr>
          <w:rFonts w:ascii="Arial" w:hAnsi="Arial" w:cs="Arial"/>
        </w:rPr>
        <w:t xml:space="preserve">  сельского поселения </w:t>
      </w:r>
    </w:p>
    <w:p w:rsidR="00A44B14" w:rsidRDefault="00A44B14" w:rsidP="00A44B14">
      <w:pPr>
        <w:jc w:val="center"/>
        <w:rPr>
          <w:rFonts w:ascii="Arial" w:hAnsi="Arial" w:cs="Arial"/>
        </w:rPr>
      </w:pPr>
      <w:r w:rsidRPr="008F0D58">
        <w:rPr>
          <w:rFonts w:ascii="Arial" w:hAnsi="Arial" w:cs="Arial"/>
        </w:rPr>
        <w:t xml:space="preserve">                   </w:t>
      </w:r>
      <w:r w:rsidR="005B7D87">
        <w:rPr>
          <w:rFonts w:ascii="Arial" w:hAnsi="Arial" w:cs="Arial"/>
        </w:rPr>
        <w:t xml:space="preserve">                                                   </w:t>
      </w:r>
      <w:r w:rsidRPr="008F0D58">
        <w:rPr>
          <w:rFonts w:ascii="Arial" w:hAnsi="Arial" w:cs="Arial"/>
        </w:rPr>
        <w:t xml:space="preserve"> </w:t>
      </w:r>
      <w:r w:rsidR="005B7D87" w:rsidRPr="005B7D87">
        <w:rPr>
          <w:rFonts w:ascii="Arial" w:hAnsi="Arial" w:cs="Arial"/>
        </w:rPr>
        <w:t xml:space="preserve">от   24.03.2016      № 141              </w:t>
      </w:r>
      <w:r w:rsidR="005B7D87" w:rsidRPr="005B7D87">
        <w:rPr>
          <w:rFonts w:ascii="Arial" w:hAnsi="Arial" w:cs="Arial"/>
          <w:i/>
        </w:rPr>
        <w:t xml:space="preserve">                                                          </w:t>
      </w:r>
      <w:r w:rsidRPr="008F0D58">
        <w:rPr>
          <w:rFonts w:ascii="Arial" w:hAnsi="Arial" w:cs="Arial"/>
        </w:rPr>
        <w:t xml:space="preserve">           </w:t>
      </w:r>
      <w:r w:rsidR="008223AE">
        <w:rPr>
          <w:rFonts w:ascii="Arial" w:hAnsi="Arial" w:cs="Arial"/>
        </w:rPr>
        <w:t xml:space="preserve">                             </w:t>
      </w: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Pr="008F0D58" w:rsidRDefault="008223AE" w:rsidP="008223AE">
      <w:pPr>
        <w:jc w:val="center"/>
        <w:rPr>
          <w:rFonts w:ascii="Arial" w:hAnsi="Arial" w:cs="Arial"/>
          <w:b/>
        </w:rPr>
      </w:pPr>
      <w:r w:rsidRPr="008F0D58">
        <w:rPr>
          <w:rFonts w:ascii="Arial" w:hAnsi="Arial" w:cs="Arial"/>
          <w:b/>
        </w:rPr>
        <w:t xml:space="preserve">Источники финансирования дефицита бюджета </w:t>
      </w:r>
      <w:proofErr w:type="spellStart"/>
      <w:r w:rsidRPr="008F0D58">
        <w:rPr>
          <w:rFonts w:ascii="Arial" w:hAnsi="Arial" w:cs="Arial"/>
          <w:b/>
        </w:rPr>
        <w:t>Киндальского</w:t>
      </w:r>
      <w:proofErr w:type="spellEnd"/>
      <w:r w:rsidRPr="008F0D58">
        <w:rPr>
          <w:rFonts w:ascii="Arial" w:hAnsi="Arial" w:cs="Arial"/>
          <w:b/>
        </w:rPr>
        <w:t xml:space="preserve"> сельского поселения по кодам </w:t>
      </w:r>
      <w:proofErr w:type="gramStart"/>
      <w:r w:rsidRPr="008F0D58">
        <w:rPr>
          <w:rFonts w:ascii="Arial" w:hAnsi="Arial" w:cs="Arial"/>
          <w:b/>
        </w:rPr>
        <w:t>классификации источников финансирования дефицита бюджета</w:t>
      </w:r>
      <w:proofErr w:type="gramEnd"/>
      <w:r w:rsidRPr="008F0D58">
        <w:rPr>
          <w:rFonts w:ascii="Arial" w:hAnsi="Arial" w:cs="Arial"/>
          <w:b/>
        </w:rPr>
        <w:t xml:space="preserve"> за 2015 год</w:t>
      </w:r>
    </w:p>
    <w:p w:rsidR="008223AE" w:rsidRPr="008F0D58" w:rsidRDefault="008223AE" w:rsidP="008223AE">
      <w:pPr>
        <w:rPr>
          <w:rFonts w:ascii="Arial" w:hAnsi="Arial" w:cs="Arial"/>
        </w:rPr>
      </w:pPr>
    </w:p>
    <w:p w:rsidR="008223AE" w:rsidRPr="008F0D58" w:rsidRDefault="008223AE" w:rsidP="008223AE">
      <w:pPr>
        <w:jc w:val="right"/>
        <w:rPr>
          <w:rFonts w:ascii="Arial" w:hAnsi="Arial" w:cs="Arial"/>
        </w:rPr>
      </w:pPr>
      <w:r w:rsidRPr="008F0D58">
        <w:rPr>
          <w:rFonts w:ascii="Arial" w:hAnsi="Arial" w:cs="Arial"/>
        </w:rPr>
        <w:t>Руб.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"/>
        <w:gridCol w:w="5037"/>
        <w:gridCol w:w="2009"/>
        <w:gridCol w:w="1543"/>
      </w:tblGrid>
      <w:tr w:rsidR="008223AE" w:rsidRPr="008F0D58" w:rsidTr="00661F25">
        <w:tc>
          <w:tcPr>
            <w:tcW w:w="1060" w:type="dxa"/>
            <w:vAlign w:val="center"/>
          </w:tcPr>
          <w:p w:rsidR="008223AE" w:rsidRPr="008F0D58" w:rsidRDefault="008223AE" w:rsidP="00661F25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КАД</w:t>
            </w:r>
          </w:p>
        </w:tc>
        <w:tc>
          <w:tcPr>
            <w:tcW w:w="5149" w:type="dxa"/>
            <w:vAlign w:val="center"/>
          </w:tcPr>
          <w:p w:rsidR="008223AE" w:rsidRPr="008F0D58" w:rsidRDefault="008223AE" w:rsidP="00661F25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Наименование КАД</w:t>
            </w:r>
          </w:p>
        </w:tc>
        <w:tc>
          <w:tcPr>
            <w:tcW w:w="1884" w:type="dxa"/>
            <w:vAlign w:val="center"/>
          </w:tcPr>
          <w:p w:rsidR="008223AE" w:rsidRPr="008F0D58" w:rsidRDefault="008223AE" w:rsidP="00661F25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Утвержденный</w:t>
            </w:r>
          </w:p>
          <w:p w:rsidR="008223AE" w:rsidRPr="008F0D58" w:rsidRDefault="008223AE" w:rsidP="00661F25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план на 2015 год</w:t>
            </w:r>
          </w:p>
        </w:tc>
        <w:tc>
          <w:tcPr>
            <w:tcW w:w="1543" w:type="dxa"/>
            <w:vAlign w:val="center"/>
          </w:tcPr>
          <w:p w:rsidR="008223AE" w:rsidRPr="008F0D58" w:rsidRDefault="008223AE" w:rsidP="00661F25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Исполнено</w:t>
            </w:r>
          </w:p>
        </w:tc>
      </w:tr>
      <w:tr w:rsidR="008223AE" w:rsidRPr="008F0D58" w:rsidTr="00661F25">
        <w:tc>
          <w:tcPr>
            <w:tcW w:w="1060" w:type="dxa"/>
            <w:vAlign w:val="center"/>
          </w:tcPr>
          <w:p w:rsidR="008223AE" w:rsidRPr="008F0D58" w:rsidRDefault="008223AE" w:rsidP="00661F25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5149" w:type="dxa"/>
          </w:tcPr>
          <w:p w:rsidR="008223AE" w:rsidRPr="008F0D58" w:rsidRDefault="008223AE" w:rsidP="00661F25">
            <w:pPr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 xml:space="preserve">Муниципальное казенное учреждение Администрация </w:t>
            </w:r>
            <w:proofErr w:type="spellStart"/>
            <w:r w:rsidRPr="008F0D58">
              <w:rPr>
                <w:rFonts w:ascii="Arial" w:hAnsi="Arial" w:cs="Arial"/>
                <w:b/>
              </w:rPr>
              <w:t>Киндальского</w:t>
            </w:r>
            <w:proofErr w:type="spellEnd"/>
            <w:r w:rsidRPr="008F0D58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  <w:tc>
          <w:tcPr>
            <w:tcW w:w="1884" w:type="dxa"/>
            <w:vAlign w:val="center"/>
          </w:tcPr>
          <w:p w:rsidR="008223AE" w:rsidRPr="008F0D58" w:rsidRDefault="008223AE" w:rsidP="00661F25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78 716,94</w:t>
            </w:r>
          </w:p>
        </w:tc>
        <w:tc>
          <w:tcPr>
            <w:tcW w:w="1543" w:type="dxa"/>
            <w:vAlign w:val="center"/>
          </w:tcPr>
          <w:p w:rsidR="008223AE" w:rsidRPr="008F0D58" w:rsidRDefault="008223AE" w:rsidP="00661F25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21 539,53</w:t>
            </w:r>
          </w:p>
        </w:tc>
      </w:tr>
      <w:tr w:rsidR="008223AE" w:rsidRPr="008F0D58" w:rsidTr="00661F25">
        <w:tc>
          <w:tcPr>
            <w:tcW w:w="1060" w:type="dxa"/>
          </w:tcPr>
          <w:p w:rsidR="008223AE" w:rsidRPr="008F0D58" w:rsidRDefault="008223AE" w:rsidP="00661F25">
            <w:pPr>
              <w:rPr>
                <w:rFonts w:ascii="Arial" w:hAnsi="Arial" w:cs="Arial"/>
                <w:b/>
              </w:rPr>
            </w:pPr>
          </w:p>
        </w:tc>
        <w:tc>
          <w:tcPr>
            <w:tcW w:w="5149" w:type="dxa"/>
            <w:vAlign w:val="center"/>
          </w:tcPr>
          <w:p w:rsidR="008223AE" w:rsidRPr="008F0D58" w:rsidRDefault="008223AE" w:rsidP="00661F25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884" w:type="dxa"/>
            <w:vAlign w:val="center"/>
          </w:tcPr>
          <w:p w:rsidR="008223AE" w:rsidRPr="008F0D58" w:rsidRDefault="008223AE" w:rsidP="00661F25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78 716,94</w:t>
            </w:r>
          </w:p>
        </w:tc>
        <w:tc>
          <w:tcPr>
            <w:tcW w:w="1543" w:type="dxa"/>
            <w:vAlign w:val="center"/>
          </w:tcPr>
          <w:p w:rsidR="008223AE" w:rsidRPr="008F0D58" w:rsidRDefault="008223AE" w:rsidP="00661F25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21 539,53</w:t>
            </w:r>
          </w:p>
        </w:tc>
      </w:tr>
    </w:tbl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Default="008223AE" w:rsidP="00A44B14">
      <w:pPr>
        <w:jc w:val="center"/>
        <w:rPr>
          <w:rFonts w:ascii="Arial" w:hAnsi="Arial" w:cs="Arial"/>
        </w:rPr>
      </w:pPr>
    </w:p>
    <w:p w:rsidR="008223AE" w:rsidRPr="008F0D58" w:rsidRDefault="008223AE" w:rsidP="008223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8F0D58">
        <w:rPr>
          <w:rFonts w:ascii="Arial" w:hAnsi="Arial" w:cs="Arial"/>
        </w:rPr>
        <w:t>Приложение № 6</w:t>
      </w:r>
      <w:r>
        <w:rPr>
          <w:rFonts w:ascii="Arial" w:hAnsi="Arial" w:cs="Arial"/>
        </w:rPr>
        <w:t xml:space="preserve"> </w:t>
      </w:r>
      <w:r w:rsidRPr="008F0D58">
        <w:rPr>
          <w:rFonts w:ascii="Arial" w:hAnsi="Arial" w:cs="Arial"/>
        </w:rPr>
        <w:t xml:space="preserve">к решению Совета </w:t>
      </w:r>
    </w:p>
    <w:p w:rsidR="008223AE" w:rsidRPr="008F0D58" w:rsidRDefault="008223AE" w:rsidP="00822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proofErr w:type="spellStart"/>
      <w:r w:rsidRPr="008F0D58">
        <w:rPr>
          <w:rFonts w:ascii="Arial" w:hAnsi="Arial" w:cs="Arial"/>
        </w:rPr>
        <w:t>Киндальского</w:t>
      </w:r>
      <w:proofErr w:type="spellEnd"/>
      <w:r w:rsidRPr="008F0D58">
        <w:rPr>
          <w:rFonts w:ascii="Arial" w:hAnsi="Arial" w:cs="Arial"/>
        </w:rPr>
        <w:t xml:space="preserve"> сельского поселения</w:t>
      </w:r>
    </w:p>
    <w:p w:rsidR="008223AE" w:rsidRDefault="008223AE" w:rsidP="005B7D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48163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5B7D87">
        <w:rPr>
          <w:rFonts w:ascii="Arial" w:hAnsi="Arial" w:cs="Arial"/>
        </w:rPr>
        <w:t xml:space="preserve">              </w:t>
      </w:r>
      <w:r w:rsidR="005B7D87" w:rsidRPr="005B7D87">
        <w:rPr>
          <w:rFonts w:ascii="Arial" w:hAnsi="Arial" w:cs="Arial"/>
        </w:rPr>
        <w:t xml:space="preserve">от   24.03.2016      № 141              </w:t>
      </w:r>
      <w:r w:rsidR="005B7D87" w:rsidRPr="005B7D87">
        <w:rPr>
          <w:rFonts w:ascii="Arial" w:hAnsi="Arial" w:cs="Arial"/>
          <w:i/>
        </w:rPr>
        <w:t xml:space="preserve">                                                          </w:t>
      </w:r>
    </w:p>
    <w:p w:rsidR="008223AE" w:rsidRDefault="008223AE" w:rsidP="00A44B14">
      <w:pPr>
        <w:jc w:val="center"/>
        <w:rPr>
          <w:rFonts w:ascii="Arial" w:hAnsi="Arial" w:cs="Arial"/>
        </w:rPr>
      </w:pPr>
    </w:p>
    <w:p w:rsidR="0091225F" w:rsidRPr="008F0D58" w:rsidRDefault="0091225F" w:rsidP="0091225F">
      <w:pPr>
        <w:jc w:val="center"/>
        <w:rPr>
          <w:rFonts w:ascii="Arial" w:hAnsi="Arial" w:cs="Arial"/>
          <w:b/>
        </w:rPr>
      </w:pPr>
      <w:r w:rsidRPr="008F0D58">
        <w:rPr>
          <w:rFonts w:ascii="Arial" w:hAnsi="Arial" w:cs="Arial"/>
          <w:b/>
        </w:rPr>
        <w:t xml:space="preserve">Источники финансирования дефицита бюджета </w:t>
      </w:r>
      <w:proofErr w:type="spellStart"/>
      <w:r w:rsidRPr="008F0D58">
        <w:rPr>
          <w:rFonts w:ascii="Arial" w:hAnsi="Arial" w:cs="Arial"/>
          <w:b/>
        </w:rPr>
        <w:t>Киндальского</w:t>
      </w:r>
      <w:proofErr w:type="spellEnd"/>
      <w:r w:rsidRPr="008F0D58">
        <w:rPr>
          <w:rFonts w:ascii="Arial" w:hAnsi="Arial" w:cs="Arial"/>
          <w:b/>
        </w:rPr>
        <w:t xml:space="preserve"> сельского поселения по кодам групп, подгрупп, статей, видов источников финансирования дефицита бюджета за 2015 год</w:t>
      </w:r>
    </w:p>
    <w:p w:rsidR="0091225F" w:rsidRPr="008F0D58" w:rsidRDefault="0091225F" w:rsidP="0091225F">
      <w:pPr>
        <w:tabs>
          <w:tab w:val="left" w:pos="330"/>
        </w:tabs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2009"/>
        <w:gridCol w:w="1808"/>
      </w:tblGrid>
      <w:tr w:rsidR="0091225F" w:rsidRPr="008F0D58" w:rsidTr="00661F25">
        <w:tc>
          <w:tcPr>
            <w:tcW w:w="3085" w:type="dxa"/>
          </w:tcPr>
          <w:p w:rsidR="0091225F" w:rsidRPr="008F0D58" w:rsidRDefault="0091225F" w:rsidP="00661F25">
            <w:pPr>
              <w:tabs>
                <w:tab w:val="left" w:pos="330"/>
              </w:tabs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91225F" w:rsidRPr="008F0D58" w:rsidRDefault="0091225F" w:rsidP="00661F25">
            <w:pPr>
              <w:tabs>
                <w:tab w:val="left" w:pos="330"/>
              </w:tabs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Код бюджетной классификации</w:t>
            </w:r>
          </w:p>
        </w:tc>
        <w:tc>
          <w:tcPr>
            <w:tcW w:w="1985" w:type="dxa"/>
          </w:tcPr>
          <w:p w:rsidR="0091225F" w:rsidRPr="008F0D58" w:rsidRDefault="0091225F" w:rsidP="00661F25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Утвержденный</w:t>
            </w:r>
          </w:p>
          <w:p w:rsidR="0091225F" w:rsidRPr="008F0D58" w:rsidRDefault="0091225F" w:rsidP="00661F25">
            <w:pPr>
              <w:tabs>
                <w:tab w:val="left" w:pos="330"/>
              </w:tabs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план на год</w:t>
            </w:r>
          </w:p>
        </w:tc>
        <w:tc>
          <w:tcPr>
            <w:tcW w:w="1808" w:type="dxa"/>
          </w:tcPr>
          <w:p w:rsidR="0091225F" w:rsidRPr="008F0D58" w:rsidRDefault="0091225F" w:rsidP="00661F25">
            <w:pPr>
              <w:tabs>
                <w:tab w:val="left" w:pos="330"/>
              </w:tabs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Исполнено</w:t>
            </w:r>
          </w:p>
        </w:tc>
      </w:tr>
      <w:tr w:rsidR="0091225F" w:rsidRPr="008F0D58" w:rsidTr="00661F25">
        <w:tc>
          <w:tcPr>
            <w:tcW w:w="3085" w:type="dxa"/>
          </w:tcPr>
          <w:p w:rsidR="0091225F" w:rsidRPr="008F0D58" w:rsidRDefault="0091225F" w:rsidP="00661F25">
            <w:pPr>
              <w:tabs>
                <w:tab w:val="left" w:pos="330"/>
              </w:tabs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8F0D58" w:rsidRDefault="0091225F" w:rsidP="00661F25">
            <w:pPr>
              <w:tabs>
                <w:tab w:val="left" w:pos="330"/>
              </w:tabs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985" w:type="dxa"/>
            <w:vAlign w:val="center"/>
          </w:tcPr>
          <w:p w:rsidR="0091225F" w:rsidRPr="008F0D58" w:rsidRDefault="0091225F" w:rsidP="00661F25">
            <w:pPr>
              <w:jc w:val="center"/>
              <w:rPr>
                <w:rFonts w:ascii="Arial" w:hAnsi="Arial" w:cs="Arial"/>
                <w:color w:val="000000"/>
              </w:rPr>
            </w:pPr>
            <w:r w:rsidRPr="008F0D58">
              <w:rPr>
                <w:rFonts w:ascii="Arial" w:hAnsi="Arial" w:cs="Arial"/>
                <w:color w:val="000000"/>
              </w:rPr>
              <w:t>- 4 196 176,29</w:t>
            </w:r>
          </w:p>
        </w:tc>
        <w:tc>
          <w:tcPr>
            <w:tcW w:w="1808" w:type="dxa"/>
            <w:vAlign w:val="center"/>
          </w:tcPr>
          <w:p w:rsidR="0091225F" w:rsidRPr="008F0D58" w:rsidRDefault="0091225F" w:rsidP="00661F25">
            <w:pPr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- 4 225 231,27</w:t>
            </w:r>
          </w:p>
        </w:tc>
      </w:tr>
      <w:tr w:rsidR="0091225F" w:rsidRPr="008F0D58" w:rsidTr="00661F25">
        <w:tc>
          <w:tcPr>
            <w:tcW w:w="3085" w:type="dxa"/>
          </w:tcPr>
          <w:p w:rsidR="0091225F" w:rsidRPr="008F0D58" w:rsidRDefault="0091225F" w:rsidP="00661F25">
            <w:pPr>
              <w:tabs>
                <w:tab w:val="left" w:pos="330"/>
              </w:tabs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8F0D58" w:rsidRDefault="0091225F" w:rsidP="00661F25">
            <w:pPr>
              <w:tabs>
                <w:tab w:val="left" w:pos="330"/>
              </w:tabs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985" w:type="dxa"/>
            <w:vAlign w:val="center"/>
          </w:tcPr>
          <w:p w:rsidR="0091225F" w:rsidRPr="008F0D58" w:rsidRDefault="0091225F" w:rsidP="00661F25">
            <w:pPr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4 274 893,23</w:t>
            </w:r>
          </w:p>
        </w:tc>
        <w:tc>
          <w:tcPr>
            <w:tcW w:w="1808" w:type="dxa"/>
            <w:vAlign w:val="center"/>
          </w:tcPr>
          <w:p w:rsidR="0091225F" w:rsidRPr="008F0D58" w:rsidRDefault="0091225F" w:rsidP="00661F25">
            <w:pPr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4 246 770,80</w:t>
            </w:r>
          </w:p>
        </w:tc>
      </w:tr>
      <w:tr w:rsidR="0091225F" w:rsidRPr="008F0D58" w:rsidTr="00661F25">
        <w:tc>
          <w:tcPr>
            <w:tcW w:w="3085" w:type="dxa"/>
            <w:vAlign w:val="center"/>
          </w:tcPr>
          <w:p w:rsidR="0091225F" w:rsidRPr="008F0D58" w:rsidRDefault="0091225F" w:rsidP="00661F25">
            <w:pPr>
              <w:tabs>
                <w:tab w:val="left" w:pos="330"/>
              </w:tabs>
              <w:jc w:val="right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2693" w:type="dxa"/>
          </w:tcPr>
          <w:p w:rsidR="0091225F" w:rsidRPr="008F0D58" w:rsidRDefault="0091225F" w:rsidP="00661F25">
            <w:pPr>
              <w:tabs>
                <w:tab w:val="left" w:pos="33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91225F" w:rsidRPr="008F0D58" w:rsidRDefault="0091225F" w:rsidP="00661F25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78 716,94</w:t>
            </w:r>
          </w:p>
        </w:tc>
        <w:tc>
          <w:tcPr>
            <w:tcW w:w="1808" w:type="dxa"/>
            <w:vAlign w:val="center"/>
          </w:tcPr>
          <w:p w:rsidR="0091225F" w:rsidRPr="008F0D58" w:rsidRDefault="0091225F" w:rsidP="00661F25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21 539,53</w:t>
            </w:r>
          </w:p>
        </w:tc>
      </w:tr>
    </w:tbl>
    <w:p w:rsidR="008223AE" w:rsidRDefault="008223AE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Default="0091225F" w:rsidP="00A44B14">
      <w:pPr>
        <w:jc w:val="center"/>
        <w:rPr>
          <w:rFonts w:ascii="Arial" w:hAnsi="Arial" w:cs="Arial"/>
        </w:rPr>
      </w:pPr>
    </w:p>
    <w:p w:rsidR="0091225F" w:rsidRPr="008F0D58" w:rsidRDefault="0091225F" w:rsidP="009122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Приложение № 7 </w:t>
      </w:r>
      <w:r w:rsidRPr="008F0D58">
        <w:rPr>
          <w:rFonts w:ascii="Arial" w:hAnsi="Arial" w:cs="Arial"/>
        </w:rPr>
        <w:t xml:space="preserve">к решению Совета </w:t>
      </w:r>
    </w:p>
    <w:p w:rsidR="0091225F" w:rsidRPr="008F0D58" w:rsidRDefault="0091225F" w:rsidP="009122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proofErr w:type="spellStart"/>
      <w:r w:rsidRPr="008F0D58">
        <w:rPr>
          <w:rFonts w:ascii="Arial" w:hAnsi="Arial" w:cs="Arial"/>
        </w:rPr>
        <w:t>Киндальского</w:t>
      </w:r>
      <w:proofErr w:type="spellEnd"/>
      <w:r w:rsidRPr="008F0D58">
        <w:rPr>
          <w:rFonts w:ascii="Arial" w:hAnsi="Arial" w:cs="Arial"/>
        </w:rPr>
        <w:t xml:space="preserve"> сельского поселения</w:t>
      </w:r>
    </w:p>
    <w:p w:rsidR="0091225F" w:rsidRDefault="0091225F" w:rsidP="00A02F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48163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A02F79">
        <w:rPr>
          <w:rFonts w:ascii="Arial" w:hAnsi="Arial" w:cs="Arial"/>
        </w:rPr>
        <w:t xml:space="preserve">              </w:t>
      </w:r>
      <w:r w:rsidR="00A02F79" w:rsidRPr="005B7D87">
        <w:rPr>
          <w:rFonts w:ascii="Arial" w:hAnsi="Arial" w:cs="Arial"/>
        </w:rPr>
        <w:t xml:space="preserve">от   24.03.2016      № 141              </w:t>
      </w:r>
      <w:r w:rsidR="00A02F79" w:rsidRPr="005B7D87">
        <w:rPr>
          <w:rFonts w:ascii="Arial" w:hAnsi="Arial" w:cs="Arial"/>
          <w:i/>
        </w:rPr>
        <w:t xml:space="preserve">                                                          </w:t>
      </w:r>
    </w:p>
    <w:p w:rsidR="00A44B14" w:rsidRPr="008F0D58" w:rsidRDefault="00A44B14" w:rsidP="0091225F">
      <w:pPr>
        <w:rPr>
          <w:rFonts w:ascii="Arial" w:hAnsi="Arial" w:cs="Arial"/>
          <w:b/>
          <w:bCs/>
        </w:rPr>
      </w:pPr>
    </w:p>
    <w:p w:rsidR="00A44B14" w:rsidRPr="00A02F79" w:rsidRDefault="00A44B14" w:rsidP="00A02F79">
      <w:pPr>
        <w:jc w:val="center"/>
        <w:rPr>
          <w:rFonts w:ascii="Arial" w:hAnsi="Arial" w:cs="Arial"/>
          <w:b/>
          <w:bCs/>
        </w:rPr>
      </w:pPr>
      <w:r w:rsidRPr="008F0D58">
        <w:rPr>
          <w:rFonts w:ascii="Arial" w:hAnsi="Arial" w:cs="Arial"/>
          <w:b/>
          <w:bCs/>
        </w:rPr>
        <w:t xml:space="preserve">Исполнение расходов на финансирование 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    </w:t>
      </w:r>
      <w:proofErr w:type="spellStart"/>
      <w:r w:rsidRPr="008F0D58">
        <w:rPr>
          <w:rFonts w:ascii="Arial" w:hAnsi="Arial" w:cs="Arial"/>
          <w:b/>
          <w:bCs/>
        </w:rPr>
        <w:t>Киндальского</w:t>
      </w:r>
      <w:proofErr w:type="spellEnd"/>
      <w:r w:rsidRPr="008F0D58">
        <w:rPr>
          <w:rFonts w:ascii="Arial" w:hAnsi="Arial" w:cs="Arial"/>
          <w:b/>
          <w:bCs/>
        </w:rPr>
        <w:t xml:space="preserve"> сельского поселения за  201</w:t>
      </w:r>
      <w:r w:rsidR="004A284F" w:rsidRPr="008F0D58">
        <w:rPr>
          <w:rFonts w:ascii="Arial" w:hAnsi="Arial" w:cs="Arial"/>
          <w:b/>
          <w:bCs/>
        </w:rPr>
        <w:t>5</w:t>
      </w:r>
      <w:r w:rsidRPr="008F0D58">
        <w:rPr>
          <w:rFonts w:ascii="Arial" w:hAnsi="Arial" w:cs="Arial"/>
          <w:b/>
          <w:bCs/>
        </w:rPr>
        <w:t xml:space="preserve">  год.</w:t>
      </w:r>
    </w:p>
    <w:tbl>
      <w:tblPr>
        <w:tblW w:w="10836" w:type="dxa"/>
        <w:tblInd w:w="-446" w:type="dxa"/>
        <w:tblLayout w:type="fixed"/>
        <w:tblLook w:val="0000"/>
      </w:tblPr>
      <w:tblGrid>
        <w:gridCol w:w="4155"/>
        <w:gridCol w:w="835"/>
        <w:gridCol w:w="971"/>
        <w:gridCol w:w="722"/>
        <w:gridCol w:w="1625"/>
        <w:gridCol w:w="1625"/>
        <w:gridCol w:w="903"/>
      </w:tblGrid>
      <w:tr w:rsidR="00A44B14" w:rsidRPr="008F0D58" w:rsidTr="003E4C77">
        <w:trPr>
          <w:trHeight w:val="698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Наименование объектов, и их местонахож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Утверждённый план на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 xml:space="preserve">Исполнено  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A44B14" w:rsidRPr="008F0D58" w:rsidTr="003E4C77">
        <w:trPr>
          <w:trHeight w:val="4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44B14" w:rsidRPr="008F0D58" w:rsidTr="003E4C77">
        <w:trPr>
          <w:trHeight w:val="36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1. капитальный ремонт муниципального жилищного фонд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050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3E4C77" w:rsidP="00590748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  <w:lang w:val="en-US"/>
              </w:rPr>
              <w:t>264 700</w:t>
            </w:r>
            <w:r w:rsidRPr="008F0D58">
              <w:rPr>
                <w:rFonts w:ascii="Arial" w:hAnsi="Arial" w:cs="Arial"/>
                <w:b/>
                <w:bCs/>
              </w:rPr>
              <w:t>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3E4C77" w:rsidP="00590748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264 7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8F0D58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A44B14" w:rsidRPr="008F0D58" w:rsidTr="003E4C77">
        <w:trPr>
          <w:trHeight w:val="39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4F" w:rsidRPr="008F0D58" w:rsidRDefault="004A284F" w:rsidP="004A284F">
            <w:pPr>
              <w:numPr>
                <w:ilvl w:val="0"/>
                <w:numId w:val="3"/>
              </w:numPr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 xml:space="preserve">Капитальный ремонт жилых домов муниципального жилого фонда по адресу: </w:t>
            </w:r>
            <w:proofErr w:type="gramStart"/>
            <w:r w:rsidRPr="008F0D58">
              <w:rPr>
                <w:rFonts w:ascii="Arial" w:hAnsi="Arial" w:cs="Arial"/>
              </w:rPr>
              <w:t>Томская</w:t>
            </w:r>
            <w:proofErr w:type="gramEnd"/>
            <w:r w:rsidRPr="008F0D58">
              <w:rPr>
                <w:rFonts w:ascii="Arial" w:hAnsi="Arial" w:cs="Arial"/>
              </w:rPr>
              <w:t xml:space="preserve"> обл., </w:t>
            </w:r>
            <w:proofErr w:type="spellStart"/>
            <w:r w:rsidRPr="008F0D58">
              <w:rPr>
                <w:rFonts w:ascii="Arial" w:hAnsi="Arial" w:cs="Arial"/>
              </w:rPr>
              <w:t>Каргасокский</w:t>
            </w:r>
            <w:proofErr w:type="spellEnd"/>
            <w:r w:rsidRPr="008F0D58">
              <w:rPr>
                <w:rFonts w:ascii="Arial" w:hAnsi="Arial" w:cs="Arial"/>
              </w:rPr>
              <w:t xml:space="preserve"> район, с. </w:t>
            </w:r>
            <w:proofErr w:type="spellStart"/>
            <w:r w:rsidRPr="008F0D58">
              <w:rPr>
                <w:rFonts w:ascii="Arial" w:hAnsi="Arial" w:cs="Arial"/>
              </w:rPr>
              <w:t>Киндал</w:t>
            </w:r>
            <w:proofErr w:type="spellEnd"/>
            <w:r w:rsidRPr="008F0D58">
              <w:rPr>
                <w:rFonts w:ascii="Arial" w:hAnsi="Arial" w:cs="Arial"/>
              </w:rPr>
              <w:t xml:space="preserve">, ул. Береговая д.1 </w:t>
            </w:r>
            <w:proofErr w:type="spellStart"/>
            <w:r w:rsidRPr="008F0D58">
              <w:rPr>
                <w:rFonts w:ascii="Arial" w:hAnsi="Arial" w:cs="Arial"/>
              </w:rPr>
              <w:t>кв</w:t>
            </w:r>
            <w:proofErr w:type="spellEnd"/>
            <w:r w:rsidRPr="008F0D58">
              <w:rPr>
                <w:rFonts w:ascii="Arial" w:hAnsi="Arial" w:cs="Arial"/>
              </w:rPr>
              <w:t xml:space="preserve"> 1</w:t>
            </w:r>
          </w:p>
          <w:p w:rsidR="00A44B14" w:rsidRPr="008F0D58" w:rsidRDefault="00A44B14" w:rsidP="004067FC">
            <w:pPr>
              <w:ind w:left="1080"/>
              <w:outlineLvl w:val="1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501</w:t>
            </w:r>
          </w:p>
          <w:p w:rsidR="00A44B14" w:rsidRPr="008F0D58" w:rsidRDefault="00A44B14" w:rsidP="00590748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39002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3E4C77" w:rsidP="00590748">
            <w:pPr>
              <w:jc w:val="right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52407,82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3E4C77" w:rsidP="00590748">
            <w:pPr>
              <w:jc w:val="right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52407,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right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A44B14" w:rsidRPr="008F0D58" w:rsidTr="003E4C77">
        <w:trPr>
          <w:trHeight w:val="39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4067FC" w:rsidP="00FF1DBE">
            <w:pPr>
              <w:numPr>
                <w:ilvl w:val="0"/>
                <w:numId w:val="3"/>
              </w:numPr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иобретение материалов для ремонта муниципального жи</w:t>
            </w:r>
            <w:r w:rsidR="00FF1DBE" w:rsidRPr="008F0D58">
              <w:rPr>
                <w:rFonts w:ascii="Arial" w:hAnsi="Arial" w:cs="Arial"/>
              </w:rPr>
              <w:t>лого фонд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50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3E4C77">
            <w:pPr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3900</w:t>
            </w:r>
            <w:r w:rsidR="003E4C77" w:rsidRPr="008F0D58">
              <w:rPr>
                <w:rFonts w:ascii="Arial" w:hAnsi="Arial" w:cs="Arial"/>
              </w:rPr>
              <w:t>3</w:t>
            </w:r>
            <w:r w:rsidRPr="008F0D58">
              <w:rPr>
                <w:rFonts w:ascii="Arial" w:hAnsi="Arial" w:cs="Arial"/>
              </w:rPr>
              <w:t>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3E4C77">
            <w:pPr>
              <w:jc w:val="center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</w:t>
            </w:r>
            <w:r w:rsidR="003E4C77" w:rsidRPr="008F0D58">
              <w:rPr>
                <w:rFonts w:ascii="Arial" w:hAnsi="Arial" w:cs="Arial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3E4C77" w:rsidP="00590748">
            <w:pPr>
              <w:jc w:val="right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2292,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3E4C77" w:rsidP="00590748">
            <w:pPr>
              <w:jc w:val="right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2292,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right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A44B14" w:rsidRPr="008F0D58" w:rsidTr="003E4C77">
        <w:trPr>
          <w:trHeight w:val="16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numPr>
                <w:ilvl w:val="0"/>
                <w:numId w:val="2"/>
              </w:numPr>
              <w:outlineLvl w:val="1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 xml:space="preserve">Коммунальное хозяйство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outlineLvl w:val="1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outlineLvl w:val="1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39105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outlineLvl w:val="1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3E4C77" w:rsidP="00590748">
            <w:pPr>
              <w:jc w:val="right"/>
              <w:outlineLvl w:val="1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1 376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3E4C77" w:rsidP="00590748">
            <w:pPr>
              <w:jc w:val="right"/>
              <w:outlineLvl w:val="1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91 376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right"/>
              <w:outlineLvl w:val="1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0</w:t>
            </w:r>
          </w:p>
        </w:tc>
      </w:tr>
      <w:tr w:rsidR="00A44B14" w:rsidRPr="008F0D58" w:rsidTr="003E4C77">
        <w:trPr>
          <w:trHeight w:val="28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3E4C77" w:rsidP="00590748">
            <w:pPr>
              <w:ind w:left="360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Р</w:t>
            </w:r>
            <w:r w:rsidR="00A44B14" w:rsidRPr="008F0D58">
              <w:rPr>
                <w:rFonts w:ascii="Arial" w:hAnsi="Arial" w:cs="Arial"/>
              </w:rPr>
              <w:t>емонт теплотрассы</w:t>
            </w:r>
            <w:r w:rsidR="00FF1DBE" w:rsidRPr="008F0D58">
              <w:rPr>
                <w:rFonts w:ascii="Arial" w:hAnsi="Arial" w:cs="Arial"/>
              </w:rPr>
              <w:t xml:space="preserve"> в </w:t>
            </w:r>
            <w:proofErr w:type="spellStart"/>
            <w:r w:rsidR="00FF1DBE" w:rsidRPr="008F0D58">
              <w:rPr>
                <w:rFonts w:ascii="Arial" w:hAnsi="Arial" w:cs="Arial"/>
              </w:rPr>
              <w:t>с</w:t>
            </w:r>
            <w:proofErr w:type="gramStart"/>
            <w:r w:rsidR="00FF1DBE" w:rsidRPr="008F0D58">
              <w:rPr>
                <w:rFonts w:ascii="Arial" w:hAnsi="Arial" w:cs="Arial"/>
              </w:rPr>
              <w:t>.К</w:t>
            </w:r>
            <w:proofErr w:type="gramEnd"/>
            <w:r w:rsidR="00FF1DBE" w:rsidRPr="008F0D58">
              <w:rPr>
                <w:rFonts w:ascii="Arial" w:hAnsi="Arial" w:cs="Arial"/>
              </w:rPr>
              <w:t>индал</w:t>
            </w:r>
            <w:proofErr w:type="spellEnd"/>
            <w:r w:rsidR="00A44B14" w:rsidRPr="008F0D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5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39105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3E4C77" w:rsidP="00590748">
            <w:pPr>
              <w:jc w:val="right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1 376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3E4C77" w:rsidP="00590748">
            <w:pPr>
              <w:jc w:val="right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91 376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right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A44B14" w:rsidRPr="008F0D58" w:rsidTr="003E4C77">
        <w:trPr>
          <w:trHeight w:val="28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ind w:left="360"/>
              <w:outlineLvl w:val="1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4067FC" w:rsidP="00590748">
            <w:pPr>
              <w:jc w:val="right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356076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4067FC" w:rsidP="00590748">
            <w:pPr>
              <w:jc w:val="right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356076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8F0D58" w:rsidRDefault="00A44B14" w:rsidP="00590748">
            <w:pPr>
              <w:jc w:val="right"/>
              <w:outlineLvl w:val="1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</w:tbl>
    <w:p w:rsidR="00A44B14" w:rsidRPr="008F0D58" w:rsidRDefault="00A44B14" w:rsidP="00A44B14">
      <w:pPr>
        <w:jc w:val="center"/>
        <w:rPr>
          <w:rFonts w:ascii="Arial" w:hAnsi="Arial" w:cs="Arial"/>
          <w:b/>
        </w:rPr>
      </w:pPr>
    </w:p>
    <w:p w:rsidR="00A44B14" w:rsidRPr="008F0D58" w:rsidRDefault="00A44B14" w:rsidP="00A44B14">
      <w:pPr>
        <w:ind w:left="7080" w:firstLine="708"/>
        <w:rPr>
          <w:rFonts w:ascii="Arial" w:hAnsi="Arial" w:cs="Arial"/>
        </w:rPr>
      </w:pPr>
    </w:p>
    <w:p w:rsidR="00A44B14" w:rsidRPr="008F0D58" w:rsidRDefault="00A44B14" w:rsidP="00A44B14">
      <w:pPr>
        <w:ind w:left="7080" w:firstLine="708"/>
        <w:rPr>
          <w:rFonts w:ascii="Arial" w:hAnsi="Arial" w:cs="Arial"/>
        </w:rPr>
      </w:pPr>
    </w:p>
    <w:p w:rsidR="00F4491E" w:rsidRPr="008F0D58" w:rsidRDefault="00F4491E" w:rsidP="00F4491E">
      <w:pPr>
        <w:rPr>
          <w:rFonts w:ascii="Arial" w:hAnsi="Arial" w:cs="Arial"/>
        </w:rPr>
      </w:pPr>
    </w:p>
    <w:p w:rsidR="004917C8" w:rsidRPr="008F0D58" w:rsidRDefault="004917C8" w:rsidP="00F4491E">
      <w:pPr>
        <w:jc w:val="center"/>
        <w:rPr>
          <w:rFonts w:ascii="Arial" w:hAnsi="Arial" w:cs="Arial"/>
          <w:b/>
          <w:bCs/>
        </w:rPr>
      </w:pPr>
    </w:p>
    <w:p w:rsidR="004917C8" w:rsidRPr="008F0D58" w:rsidRDefault="004917C8" w:rsidP="00F4491E">
      <w:pPr>
        <w:jc w:val="center"/>
        <w:rPr>
          <w:rFonts w:ascii="Arial" w:hAnsi="Arial" w:cs="Arial"/>
          <w:b/>
          <w:bCs/>
        </w:rPr>
      </w:pPr>
    </w:p>
    <w:p w:rsidR="004917C8" w:rsidRPr="008F0D58" w:rsidRDefault="004917C8" w:rsidP="00F4491E">
      <w:pPr>
        <w:jc w:val="center"/>
        <w:rPr>
          <w:rFonts w:ascii="Arial" w:hAnsi="Arial" w:cs="Arial"/>
          <w:b/>
          <w:bCs/>
        </w:rPr>
      </w:pPr>
    </w:p>
    <w:p w:rsidR="00FF1DBE" w:rsidRDefault="00FF1DBE" w:rsidP="00F4491E">
      <w:pPr>
        <w:jc w:val="center"/>
        <w:rPr>
          <w:rFonts w:ascii="Arial" w:hAnsi="Arial" w:cs="Arial"/>
          <w:b/>
          <w:bCs/>
        </w:rPr>
      </w:pPr>
    </w:p>
    <w:p w:rsidR="0091225F" w:rsidRDefault="0091225F" w:rsidP="00F4491E">
      <w:pPr>
        <w:jc w:val="center"/>
        <w:rPr>
          <w:rFonts w:ascii="Arial" w:hAnsi="Arial" w:cs="Arial"/>
          <w:b/>
          <w:bCs/>
        </w:rPr>
      </w:pPr>
    </w:p>
    <w:p w:rsidR="0091225F" w:rsidRDefault="0091225F" w:rsidP="00F4491E">
      <w:pPr>
        <w:jc w:val="center"/>
        <w:rPr>
          <w:rFonts w:ascii="Arial" w:hAnsi="Arial" w:cs="Arial"/>
          <w:b/>
          <w:bCs/>
        </w:rPr>
      </w:pPr>
    </w:p>
    <w:p w:rsidR="0091225F" w:rsidRDefault="0091225F" w:rsidP="00F4491E">
      <w:pPr>
        <w:jc w:val="center"/>
        <w:rPr>
          <w:rFonts w:ascii="Arial" w:hAnsi="Arial" w:cs="Arial"/>
          <w:b/>
          <w:bCs/>
        </w:rPr>
      </w:pPr>
    </w:p>
    <w:p w:rsidR="0091225F" w:rsidRDefault="0091225F" w:rsidP="00F4491E">
      <w:pPr>
        <w:jc w:val="center"/>
        <w:rPr>
          <w:rFonts w:ascii="Arial" w:hAnsi="Arial" w:cs="Arial"/>
          <w:b/>
          <w:bCs/>
        </w:rPr>
      </w:pPr>
    </w:p>
    <w:p w:rsidR="0091225F" w:rsidRDefault="0091225F" w:rsidP="00F4491E">
      <w:pPr>
        <w:jc w:val="center"/>
        <w:rPr>
          <w:rFonts w:ascii="Arial" w:hAnsi="Arial" w:cs="Arial"/>
          <w:b/>
          <w:bCs/>
        </w:rPr>
      </w:pPr>
    </w:p>
    <w:p w:rsidR="0091225F" w:rsidRDefault="0091225F" w:rsidP="00F4491E">
      <w:pPr>
        <w:jc w:val="center"/>
        <w:rPr>
          <w:rFonts w:ascii="Arial" w:hAnsi="Arial" w:cs="Arial"/>
          <w:b/>
          <w:bCs/>
        </w:rPr>
      </w:pPr>
    </w:p>
    <w:p w:rsidR="0091225F" w:rsidRDefault="0091225F" w:rsidP="00F4491E">
      <w:pPr>
        <w:jc w:val="center"/>
        <w:rPr>
          <w:rFonts w:ascii="Arial" w:hAnsi="Arial" w:cs="Arial"/>
          <w:b/>
          <w:bCs/>
        </w:rPr>
      </w:pPr>
    </w:p>
    <w:p w:rsidR="0091225F" w:rsidRDefault="0091225F" w:rsidP="00F4491E">
      <w:pPr>
        <w:jc w:val="center"/>
        <w:rPr>
          <w:rFonts w:ascii="Arial" w:hAnsi="Arial" w:cs="Arial"/>
          <w:b/>
          <w:bCs/>
        </w:rPr>
      </w:pPr>
    </w:p>
    <w:p w:rsidR="0091225F" w:rsidRDefault="0091225F" w:rsidP="00F4491E">
      <w:pPr>
        <w:jc w:val="center"/>
        <w:rPr>
          <w:rFonts w:ascii="Arial" w:hAnsi="Arial" w:cs="Arial"/>
          <w:b/>
          <w:bCs/>
        </w:rPr>
      </w:pPr>
    </w:p>
    <w:p w:rsidR="0091225F" w:rsidRDefault="0091225F" w:rsidP="00F4491E">
      <w:pPr>
        <w:jc w:val="center"/>
        <w:rPr>
          <w:rFonts w:ascii="Arial" w:hAnsi="Arial" w:cs="Arial"/>
          <w:b/>
          <w:bCs/>
        </w:rPr>
      </w:pPr>
    </w:p>
    <w:p w:rsidR="0091225F" w:rsidRDefault="0091225F" w:rsidP="00F4491E">
      <w:pPr>
        <w:jc w:val="center"/>
        <w:rPr>
          <w:rFonts w:ascii="Arial" w:hAnsi="Arial" w:cs="Arial"/>
          <w:b/>
          <w:bCs/>
        </w:rPr>
      </w:pPr>
    </w:p>
    <w:p w:rsidR="00A02F79" w:rsidRDefault="00A02F79" w:rsidP="00F4491E">
      <w:pPr>
        <w:jc w:val="center"/>
        <w:rPr>
          <w:rFonts w:ascii="Arial" w:hAnsi="Arial" w:cs="Arial"/>
          <w:b/>
          <w:bCs/>
        </w:rPr>
      </w:pPr>
    </w:p>
    <w:p w:rsidR="0091225F" w:rsidRDefault="0091225F" w:rsidP="00F4491E">
      <w:pPr>
        <w:jc w:val="center"/>
        <w:rPr>
          <w:rFonts w:ascii="Arial" w:hAnsi="Arial" w:cs="Arial"/>
          <w:b/>
          <w:bCs/>
        </w:rPr>
      </w:pPr>
    </w:p>
    <w:p w:rsidR="0091225F" w:rsidRPr="008F0D58" w:rsidRDefault="0091225F" w:rsidP="0091225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Приложение № 8 </w:t>
      </w:r>
      <w:r w:rsidRPr="008F0D58">
        <w:rPr>
          <w:rFonts w:ascii="Arial" w:hAnsi="Arial" w:cs="Arial"/>
        </w:rPr>
        <w:t xml:space="preserve">к решению Совета </w:t>
      </w:r>
    </w:p>
    <w:p w:rsidR="0091225F" w:rsidRPr="008F0D58" w:rsidRDefault="0091225F" w:rsidP="009122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proofErr w:type="spellStart"/>
      <w:r w:rsidRPr="008F0D58">
        <w:rPr>
          <w:rFonts w:ascii="Arial" w:hAnsi="Arial" w:cs="Arial"/>
        </w:rPr>
        <w:t>Киндальского</w:t>
      </w:r>
      <w:proofErr w:type="spellEnd"/>
      <w:r w:rsidRPr="008F0D58">
        <w:rPr>
          <w:rFonts w:ascii="Arial" w:hAnsi="Arial" w:cs="Arial"/>
        </w:rPr>
        <w:t xml:space="preserve"> сельского поселения</w:t>
      </w:r>
    </w:p>
    <w:p w:rsidR="0091225F" w:rsidRDefault="00A02F79" w:rsidP="00A02F79">
      <w:pPr>
        <w:jc w:val="right"/>
        <w:rPr>
          <w:rFonts w:ascii="Arial" w:hAnsi="Arial" w:cs="Arial"/>
          <w:b/>
          <w:bCs/>
        </w:rPr>
      </w:pPr>
      <w:r w:rsidRPr="005B7D87">
        <w:rPr>
          <w:rFonts w:ascii="Arial" w:hAnsi="Arial" w:cs="Arial"/>
        </w:rPr>
        <w:t xml:space="preserve">от   24.03.2016      № 141              </w:t>
      </w:r>
      <w:r w:rsidRPr="005B7D87">
        <w:rPr>
          <w:rFonts w:ascii="Arial" w:hAnsi="Arial" w:cs="Arial"/>
          <w:i/>
        </w:rPr>
        <w:t xml:space="preserve">                                                          </w:t>
      </w:r>
    </w:p>
    <w:p w:rsidR="00FF1DBE" w:rsidRPr="008F0D58" w:rsidRDefault="00FF1DBE" w:rsidP="0091225F">
      <w:pPr>
        <w:rPr>
          <w:rFonts w:ascii="Arial" w:hAnsi="Arial" w:cs="Arial"/>
          <w:b/>
          <w:bCs/>
        </w:rPr>
      </w:pPr>
    </w:p>
    <w:p w:rsidR="00F4491E" w:rsidRPr="00A02F79" w:rsidRDefault="00E11119" w:rsidP="00A02F79">
      <w:pPr>
        <w:jc w:val="center"/>
        <w:rPr>
          <w:rFonts w:ascii="Arial" w:hAnsi="Arial" w:cs="Arial"/>
          <w:b/>
          <w:bCs/>
        </w:rPr>
      </w:pPr>
      <w:r w:rsidRPr="008F0D58">
        <w:rPr>
          <w:rFonts w:ascii="Arial" w:hAnsi="Arial" w:cs="Arial"/>
          <w:b/>
          <w:bCs/>
        </w:rPr>
        <w:t>Исполнение расходов по</w:t>
      </w:r>
      <w:r w:rsidR="00F4491E" w:rsidRPr="008F0D58">
        <w:rPr>
          <w:rFonts w:ascii="Arial" w:hAnsi="Arial" w:cs="Arial"/>
          <w:b/>
          <w:bCs/>
        </w:rPr>
        <w:t xml:space="preserve"> муниципальны</w:t>
      </w:r>
      <w:r w:rsidRPr="008F0D58">
        <w:rPr>
          <w:rFonts w:ascii="Arial" w:hAnsi="Arial" w:cs="Arial"/>
          <w:b/>
          <w:bCs/>
        </w:rPr>
        <w:t>м</w:t>
      </w:r>
      <w:r w:rsidR="00F4491E" w:rsidRPr="008F0D58">
        <w:rPr>
          <w:rFonts w:ascii="Arial" w:hAnsi="Arial" w:cs="Arial"/>
          <w:b/>
          <w:bCs/>
        </w:rPr>
        <w:t xml:space="preserve">  программ</w:t>
      </w:r>
      <w:r w:rsidRPr="008F0D58">
        <w:rPr>
          <w:rFonts w:ascii="Arial" w:hAnsi="Arial" w:cs="Arial"/>
          <w:b/>
          <w:bCs/>
        </w:rPr>
        <w:t>ам муниципального образования «</w:t>
      </w:r>
      <w:proofErr w:type="spellStart"/>
      <w:r w:rsidRPr="008F0D58">
        <w:rPr>
          <w:rFonts w:ascii="Arial" w:hAnsi="Arial" w:cs="Arial"/>
          <w:b/>
          <w:bCs/>
        </w:rPr>
        <w:t>Киндальское</w:t>
      </w:r>
      <w:proofErr w:type="spellEnd"/>
      <w:r w:rsidRPr="008F0D58">
        <w:rPr>
          <w:rFonts w:ascii="Arial" w:hAnsi="Arial" w:cs="Arial"/>
          <w:b/>
          <w:bCs/>
        </w:rPr>
        <w:t xml:space="preserve"> сельское поселение»</w:t>
      </w:r>
      <w:r w:rsidR="00F4491E" w:rsidRPr="008F0D58">
        <w:rPr>
          <w:rFonts w:ascii="Arial" w:hAnsi="Arial" w:cs="Arial"/>
          <w:b/>
          <w:bCs/>
        </w:rPr>
        <w:t xml:space="preserve"> на 2015год.</w:t>
      </w:r>
    </w:p>
    <w:tbl>
      <w:tblPr>
        <w:tblpPr w:leftFromText="180" w:rightFromText="180" w:vertAnchor="text" w:horzAnchor="margin" w:tblpY="10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134"/>
        <w:gridCol w:w="709"/>
        <w:gridCol w:w="709"/>
        <w:gridCol w:w="1843"/>
        <w:gridCol w:w="1559"/>
        <w:gridCol w:w="992"/>
      </w:tblGrid>
      <w:tr w:rsidR="000D601F" w:rsidRPr="008F0D58" w:rsidTr="0091225F">
        <w:trPr>
          <w:trHeight w:val="914"/>
        </w:trPr>
        <w:tc>
          <w:tcPr>
            <w:tcW w:w="2943" w:type="dxa"/>
            <w:tcBorders>
              <w:bottom w:val="single" w:sz="4" w:space="0" w:color="auto"/>
            </w:tcBorders>
          </w:tcPr>
          <w:p w:rsidR="000D601F" w:rsidRPr="008F0D58" w:rsidRDefault="000D601F" w:rsidP="000D601F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Наименование код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КФ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  <w:b/>
              </w:rPr>
            </w:pPr>
          </w:p>
          <w:p w:rsidR="000D601F" w:rsidRPr="008F0D58" w:rsidRDefault="000D601F" w:rsidP="000D601F">
            <w:pPr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Утвержденный план на 2015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Исполнен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0D601F" w:rsidRPr="008F0D58" w:rsidTr="0091225F">
        <w:trPr>
          <w:trHeight w:val="177"/>
        </w:trPr>
        <w:tc>
          <w:tcPr>
            <w:tcW w:w="2943" w:type="dxa"/>
            <w:tcBorders>
              <w:top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 xml:space="preserve">Муниципальные программы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D601F" w:rsidRPr="008F0D58" w:rsidRDefault="00FB25A5" w:rsidP="000D601F">
            <w:pPr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2</w:t>
            </w:r>
            <w:r w:rsidR="000D601F" w:rsidRPr="008F0D58">
              <w:rPr>
                <w:rFonts w:ascii="Arial" w:hAnsi="Arial" w:cs="Arial"/>
                <w:b/>
              </w:rPr>
              <w:t>6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264</w:t>
            </w:r>
            <w:r w:rsidR="0091225F">
              <w:rPr>
                <w:rFonts w:ascii="Arial" w:hAnsi="Arial" w:cs="Arial"/>
                <w:b/>
              </w:rPr>
              <w:t xml:space="preserve"> </w:t>
            </w:r>
            <w:r w:rsidRPr="008F0D58">
              <w:rPr>
                <w:rFonts w:ascii="Arial" w:hAnsi="Arial" w:cs="Arial"/>
                <w:b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D601F" w:rsidRPr="008F0D58" w:rsidRDefault="00FB25A5" w:rsidP="000D601F">
            <w:pPr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0</w:t>
            </w:r>
          </w:p>
        </w:tc>
      </w:tr>
      <w:tr w:rsidR="000D601F" w:rsidRPr="008F0D58" w:rsidTr="0091225F">
        <w:tc>
          <w:tcPr>
            <w:tcW w:w="2943" w:type="dxa"/>
          </w:tcPr>
          <w:p w:rsidR="000D601F" w:rsidRPr="008F0D58" w:rsidRDefault="000D601F" w:rsidP="000D601F">
            <w:pPr>
              <w:pStyle w:val="a5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Муниципальная программа муниципального образования «</w:t>
            </w:r>
            <w:proofErr w:type="spellStart"/>
            <w:r w:rsidRPr="008F0D58">
              <w:rPr>
                <w:rFonts w:ascii="Arial" w:hAnsi="Arial" w:cs="Arial"/>
                <w:b/>
              </w:rPr>
              <w:t>Киндальское</w:t>
            </w:r>
            <w:proofErr w:type="spellEnd"/>
            <w:r w:rsidRPr="008F0D58">
              <w:rPr>
                <w:rFonts w:ascii="Arial" w:hAnsi="Arial" w:cs="Arial"/>
                <w:b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601F" w:rsidRPr="008F0D58" w:rsidRDefault="000D601F" w:rsidP="000D601F">
            <w:pPr>
              <w:pStyle w:val="a5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3900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601F" w:rsidRPr="008F0D58" w:rsidRDefault="000D601F" w:rsidP="000D601F">
            <w:pPr>
              <w:pStyle w:val="a5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601F" w:rsidRPr="008F0D58" w:rsidRDefault="000D601F" w:rsidP="000D601F">
            <w:pPr>
              <w:pStyle w:val="a5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D601F" w:rsidRPr="008F0D58" w:rsidRDefault="00FB25A5" w:rsidP="000D601F">
            <w:pPr>
              <w:pStyle w:val="a5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2</w:t>
            </w:r>
            <w:r w:rsidR="000D601F" w:rsidRPr="008F0D58">
              <w:rPr>
                <w:rFonts w:ascii="Arial" w:hAnsi="Arial" w:cs="Arial"/>
                <w:b/>
              </w:rPr>
              <w:t>64 7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601F" w:rsidRPr="008F0D58" w:rsidRDefault="000D601F" w:rsidP="000D601F">
            <w:pPr>
              <w:pStyle w:val="a5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264</w:t>
            </w:r>
            <w:r w:rsidR="0091225F">
              <w:rPr>
                <w:rFonts w:ascii="Arial" w:hAnsi="Arial" w:cs="Arial"/>
                <w:b/>
              </w:rPr>
              <w:t xml:space="preserve"> </w:t>
            </w:r>
            <w:r w:rsidRPr="008F0D58">
              <w:rPr>
                <w:rFonts w:ascii="Arial" w:hAnsi="Arial" w:cs="Arial"/>
                <w:b/>
              </w:rPr>
              <w:t>7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601F" w:rsidRPr="008F0D58" w:rsidRDefault="000D601F" w:rsidP="000D601F">
            <w:pPr>
              <w:pStyle w:val="a5"/>
              <w:rPr>
                <w:rFonts w:ascii="Arial" w:hAnsi="Arial" w:cs="Arial"/>
                <w:b/>
              </w:rPr>
            </w:pPr>
          </w:p>
        </w:tc>
      </w:tr>
      <w:tr w:rsidR="000D601F" w:rsidRPr="008F0D58" w:rsidTr="0091225F">
        <w:trPr>
          <w:trHeight w:val="422"/>
        </w:trPr>
        <w:tc>
          <w:tcPr>
            <w:tcW w:w="2943" w:type="dxa"/>
            <w:tcBorders>
              <w:bottom w:val="single" w:sz="4" w:space="0" w:color="auto"/>
            </w:tcBorders>
          </w:tcPr>
          <w:p w:rsidR="000D601F" w:rsidRPr="008F0D58" w:rsidRDefault="000D601F" w:rsidP="000D601F">
            <w:pPr>
              <w:pStyle w:val="a5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МП «Капитальный ремонт муниципального жилищного фонда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39002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5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D601F" w:rsidRPr="008F0D58" w:rsidRDefault="00FB25A5" w:rsidP="000D601F">
            <w:pPr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</w:t>
            </w:r>
            <w:r w:rsidR="000D601F" w:rsidRPr="008F0D58">
              <w:rPr>
                <w:rFonts w:ascii="Arial" w:hAnsi="Arial" w:cs="Arial"/>
              </w:rPr>
              <w:t>64 7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64</w:t>
            </w:r>
            <w:r w:rsidR="0091225F">
              <w:rPr>
                <w:rFonts w:ascii="Arial" w:hAnsi="Arial" w:cs="Arial"/>
              </w:rPr>
              <w:t xml:space="preserve"> </w:t>
            </w:r>
            <w:r w:rsidRPr="008F0D58">
              <w:rPr>
                <w:rFonts w:ascii="Arial" w:hAnsi="Arial" w:cs="Arial"/>
              </w:rPr>
              <w:t>7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D601F" w:rsidRPr="008F0D58" w:rsidRDefault="00FB25A5" w:rsidP="000D601F">
            <w:pPr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0</w:t>
            </w:r>
          </w:p>
        </w:tc>
      </w:tr>
      <w:tr w:rsidR="000D601F" w:rsidRPr="008F0D58" w:rsidTr="0091225F">
        <w:trPr>
          <w:trHeight w:val="172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0D601F" w:rsidRPr="008F0D58" w:rsidRDefault="000D601F" w:rsidP="000D601F">
            <w:pPr>
              <w:ind w:left="405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 xml:space="preserve">Закупка товаров, работ, услуг в целях капитального ремонта государственного </w:t>
            </w:r>
          </w:p>
          <w:p w:rsidR="00FF1DBE" w:rsidRPr="008F0D58" w:rsidRDefault="00FF1DBE" w:rsidP="000D601F">
            <w:pPr>
              <w:ind w:left="405"/>
              <w:rPr>
                <w:rFonts w:ascii="Arial" w:hAnsi="Arial" w:cs="Arial"/>
                <w:highlight w:val="yellow"/>
              </w:rPr>
            </w:pPr>
            <w:r w:rsidRPr="008F0D58">
              <w:rPr>
                <w:rFonts w:ascii="Arial" w:hAnsi="Arial" w:cs="Arial"/>
              </w:rPr>
              <w:t>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390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1F" w:rsidRPr="008F0D58" w:rsidRDefault="009D4AB0" w:rsidP="000D601F">
            <w:pPr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</w:t>
            </w:r>
            <w:r w:rsidR="000D601F" w:rsidRPr="008F0D58">
              <w:rPr>
                <w:rFonts w:ascii="Arial" w:hAnsi="Arial" w:cs="Arial"/>
              </w:rPr>
              <w:t>6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1F" w:rsidRPr="008F0D58" w:rsidRDefault="00FB25A5" w:rsidP="00FB25A5">
            <w:pPr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52 40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</w:rPr>
            </w:pPr>
          </w:p>
        </w:tc>
      </w:tr>
      <w:tr w:rsidR="000D601F" w:rsidRPr="008F0D58" w:rsidTr="0091225F">
        <w:trPr>
          <w:trHeight w:val="133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FF1DBE" w:rsidRPr="008F0D58" w:rsidRDefault="00FF1DBE" w:rsidP="00FF1DBE">
            <w:pPr>
              <w:ind w:left="405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 xml:space="preserve">Закупка товаров, работ, услуг в целях капитального ремонта государственного </w:t>
            </w:r>
          </w:p>
          <w:p w:rsidR="000D601F" w:rsidRPr="008F0D58" w:rsidRDefault="00FF1DBE" w:rsidP="00FF1DBE">
            <w:pPr>
              <w:ind w:left="405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1F" w:rsidRPr="008F0D58" w:rsidRDefault="00FF1DBE" w:rsidP="000D601F">
            <w:pPr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3900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1F" w:rsidRPr="008F0D58" w:rsidRDefault="00FF1DBE" w:rsidP="000D601F">
            <w:pPr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01F" w:rsidRPr="008F0D58" w:rsidRDefault="00FF1DBE" w:rsidP="000D601F">
            <w:pPr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1F" w:rsidRPr="008F0D58" w:rsidRDefault="00FF1DBE" w:rsidP="000D601F">
            <w:pPr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1F" w:rsidRPr="008F0D58" w:rsidRDefault="00FF1DBE" w:rsidP="000D601F">
            <w:pPr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229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01F" w:rsidRPr="008F0D58" w:rsidRDefault="000D601F" w:rsidP="000D601F">
            <w:pPr>
              <w:rPr>
                <w:rFonts w:ascii="Arial" w:hAnsi="Arial" w:cs="Arial"/>
              </w:rPr>
            </w:pPr>
          </w:p>
        </w:tc>
      </w:tr>
    </w:tbl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FF1DBE" w:rsidRPr="008F0D58" w:rsidRDefault="00FF1DBE" w:rsidP="00FF1DBE">
      <w:pPr>
        <w:jc w:val="center"/>
        <w:rPr>
          <w:rFonts w:ascii="Arial" w:hAnsi="Arial" w:cs="Arial"/>
          <w:b/>
        </w:rPr>
      </w:pPr>
    </w:p>
    <w:p w:rsidR="00FF1DBE" w:rsidRPr="008F0D58" w:rsidRDefault="00FF1DBE" w:rsidP="00FF1DBE">
      <w:pPr>
        <w:jc w:val="right"/>
        <w:rPr>
          <w:rFonts w:ascii="Arial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864602" w:rsidRDefault="00864602" w:rsidP="00864602">
      <w:pPr>
        <w:tabs>
          <w:tab w:val="left" w:pos="330"/>
        </w:tabs>
        <w:jc w:val="right"/>
        <w:rPr>
          <w:rFonts w:ascii="Arial" w:hAnsi="Arial" w:cs="Arial"/>
          <w:b/>
        </w:rPr>
      </w:pPr>
    </w:p>
    <w:p w:rsidR="00A02F79" w:rsidRDefault="00A02F79" w:rsidP="00864602">
      <w:pPr>
        <w:tabs>
          <w:tab w:val="left" w:pos="330"/>
        </w:tabs>
        <w:jc w:val="right"/>
        <w:rPr>
          <w:rFonts w:ascii="Arial" w:hAnsi="Arial" w:cs="Arial"/>
          <w:b/>
        </w:rPr>
      </w:pPr>
    </w:p>
    <w:p w:rsidR="00A02F79" w:rsidRDefault="00A02F79" w:rsidP="00864602">
      <w:pPr>
        <w:tabs>
          <w:tab w:val="left" w:pos="330"/>
        </w:tabs>
        <w:jc w:val="right"/>
        <w:rPr>
          <w:rFonts w:ascii="Arial" w:hAnsi="Arial" w:cs="Arial"/>
          <w:b/>
        </w:rPr>
      </w:pPr>
    </w:p>
    <w:p w:rsidR="00A02F79" w:rsidRPr="008F0D58" w:rsidRDefault="00A02F79" w:rsidP="00864602">
      <w:pPr>
        <w:tabs>
          <w:tab w:val="left" w:pos="330"/>
        </w:tabs>
        <w:jc w:val="right"/>
        <w:rPr>
          <w:rFonts w:ascii="Arial" w:hAnsi="Arial" w:cs="Arial"/>
          <w:b/>
        </w:rPr>
      </w:pPr>
    </w:p>
    <w:p w:rsidR="00181D6E" w:rsidRPr="008F0D58" w:rsidRDefault="00181D6E" w:rsidP="0091225F">
      <w:pPr>
        <w:pStyle w:val="a5"/>
        <w:rPr>
          <w:rFonts w:ascii="Arial" w:eastAsia="Calibri" w:hAnsi="Arial" w:cs="Arial"/>
        </w:rPr>
      </w:pPr>
    </w:p>
    <w:p w:rsidR="00864602" w:rsidRPr="008F0D58" w:rsidRDefault="0091225F" w:rsidP="0091225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</w:t>
      </w:r>
      <w:r w:rsidR="00864602" w:rsidRPr="008F0D58">
        <w:rPr>
          <w:rFonts w:ascii="Arial" w:hAnsi="Arial" w:cs="Arial"/>
        </w:rPr>
        <w:t>Приложение № 9</w:t>
      </w:r>
      <w:r>
        <w:rPr>
          <w:rFonts w:ascii="Arial" w:hAnsi="Arial" w:cs="Arial"/>
        </w:rPr>
        <w:t xml:space="preserve"> </w:t>
      </w:r>
      <w:r w:rsidR="00864602" w:rsidRPr="008F0D58">
        <w:rPr>
          <w:rFonts w:ascii="Arial" w:hAnsi="Arial" w:cs="Arial"/>
        </w:rPr>
        <w:t xml:space="preserve">к решению Совета </w:t>
      </w:r>
    </w:p>
    <w:p w:rsidR="00864602" w:rsidRPr="008F0D58" w:rsidRDefault="0091225F" w:rsidP="009122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proofErr w:type="spellStart"/>
      <w:r w:rsidR="009D4AB0" w:rsidRPr="008F0D58">
        <w:rPr>
          <w:rFonts w:ascii="Arial" w:hAnsi="Arial" w:cs="Arial"/>
        </w:rPr>
        <w:t>Киндальского</w:t>
      </w:r>
      <w:proofErr w:type="spellEnd"/>
      <w:r w:rsidR="00864602" w:rsidRPr="008F0D58">
        <w:rPr>
          <w:rFonts w:ascii="Arial" w:hAnsi="Arial" w:cs="Arial"/>
        </w:rPr>
        <w:t xml:space="preserve"> сельского поселения</w:t>
      </w:r>
    </w:p>
    <w:p w:rsidR="00864602" w:rsidRPr="008F0D58" w:rsidRDefault="0091225F" w:rsidP="00A02F7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A02F79" w:rsidRPr="005B7D87">
        <w:rPr>
          <w:rFonts w:ascii="Arial" w:hAnsi="Arial" w:cs="Arial"/>
        </w:rPr>
        <w:t xml:space="preserve">от   24.03.2016      № 141              </w:t>
      </w:r>
      <w:r w:rsidR="00A02F79" w:rsidRPr="005B7D87">
        <w:rPr>
          <w:rFonts w:ascii="Arial" w:hAnsi="Arial" w:cs="Arial"/>
          <w:i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                        </w:t>
      </w:r>
    </w:p>
    <w:p w:rsidR="0091225F" w:rsidRPr="008F0D58" w:rsidRDefault="0091225F" w:rsidP="00A02F79">
      <w:pPr>
        <w:rPr>
          <w:rFonts w:ascii="Arial" w:hAnsi="Arial" w:cs="Arial"/>
        </w:rPr>
      </w:pPr>
    </w:p>
    <w:p w:rsidR="00864602" w:rsidRPr="008F0D58" w:rsidRDefault="00864602" w:rsidP="00864602">
      <w:pPr>
        <w:jc w:val="center"/>
        <w:rPr>
          <w:rFonts w:ascii="Arial" w:hAnsi="Arial" w:cs="Arial"/>
        </w:rPr>
      </w:pPr>
      <w:r w:rsidRPr="008F0D58">
        <w:rPr>
          <w:rFonts w:ascii="Arial" w:hAnsi="Arial" w:cs="Arial"/>
          <w:b/>
        </w:rPr>
        <w:t>Исполнение расходов  по резервному фонду</w:t>
      </w:r>
    </w:p>
    <w:p w:rsidR="00864602" w:rsidRPr="00A02F79" w:rsidRDefault="00864602" w:rsidP="00A02F79">
      <w:pPr>
        <w:tabs>
          <w:tab w:val="left" w:pos="330"/>
        </w:tabs>
        <w:jc w:val="center"/>
        <w:rPr>
          <w:rFonts w:ascii="Arial" w:hAnsi="Arial" w:cs="Arial"/>
          <w:b/>
        </w:rPr>
      </w:pPr>
      <w:r w:rsidRPr="008F0D58">
        <w:rPr>
          <w:rFonts w:ascii="Arial" w:hAnsi="Arial" w:cs="Arial"/>
          <w:b/>
        </w:rPr>
        <w:t xml:space="preserve"> </w:t>
      </w:r>
      <w:proofErr w:type="spellStart"/>
      <w:r w:rsidR="009D4AB0" w:rsidRPr="008F0D58">
        <w:rPr>
          <w:rFonts w:ascii="Arial" w:hAnsi="Arial" w:cs="Arial"/>
          <w:b/>
        </w:rPr>
        <w:t>Киндальского</w:t>
      </w:r>
      <w:proofErr w:type="spellEnd"/>
      <w:r w:rsidRPr="008F0D58">
        <w:rPr>
          <w:rFonts w:ascii="Arial" w:hAnsi="Arial" w:cs="Arial"/>
          <w:b/>
        </w:rPr>
        <w:t xml:space="preserve"> сельского поселения</w:t>
      </w:r>
      <w:r w:rsidR="00A02F79">
        <w:rPr>
          <w:rFonts w:ascii="Arial" w:hAnsi="Arial" w:cs="Arial"/>
          <w:b/>
        </w:rPr>
        <w:t xml:space="preserve">  </w:t>
      </w:r>
      <w:r w:rsidRPr="008F0D58">
        <w:rPr>
          <w:rFonts w:ascii="Arial" w:hAnsi="Arial" w:cs="Arial"/>
          <w:b/>
        </w:rPr>
        <w:t xml:space="preserve"> за 201</w:t>
      </w:r>
      <w:r w:rsidR="009D4AB0" w:rsidRPr="008F0D58">
        <w:rPr>
          <w:rFonts w:ascii="Arial" w:hAnsi="Arial" w:cs="Arial"/>
          <w:b/>
        </w:rPr>
        <w:t>5</w:t>
      </w:r>
      <w:r w:rsidRPr="008F0D58">
        <w:rPr>
          <w:rFonts w:ascii="Arial" w:hAnsi="Arial" w:cs="Arial"/>
          <w:b/>
        </w:rPr>
        <w:t xml:space="preserve"> год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51"/>
        <w:gridCol w:w="1276"/>
        <w:gridCol w:w="708"/>
        <w:gridCol w:w="1418"/>
        <w:gridCol w:w="1701"/>
        <w:gridCol w:w="1134"/>
        <w:gridCol w:w="1417"/>
        <w:gridCol w:w="993"/>
      </w:tblGrid>
      <w:tr w:rsidR="00D36C21" w:rsidRPr="008F0D58" w:rsidTr="00D36C21">
        <w:tc>
          <w:tcPr>
            <w:tcW w:w="1701" w:type="dxa"/>
          </w:tcPr>
          <w:p w:rsidR="00D36C21" w:rsidRPr="00D36C21" w:rsidRDefault="00D36C21" w:rsidP="00077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C21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вида расходов </w:t>
            </w:r>
          </w:p>
        </w:tc>
        <w:tc>
          <w:tcPr>
            <w:tcW w:w="851" w:type="dxa"/>
          </w:tcPr>
          <w:p w:rsidR="00D36C21" w:rsidRPr="00D36C21" w:rsidRDefault="00D36C21" w:rsidP="00077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C21">
              <w:rPr>
                <w:rFonts w:ascii="Arial" w:hAnsi="Arial" w:cs="Arial"/>
                <w:b/>
                <w:sz w:val="20"/>
                <w:szCs w:val="20"/>
              </w:rPr>
              <w:t>КФСР</w:t>
            </w:r>
          </w:p>
        </w:tc>
        <w:tc>
          <w:tcPr>
            <w:tcW w:w="1276" w:type="dxa"/>
          </w:tcPr>
          <w:p w:rsidR="00D36C21" w:rsidRPr="00D36C21" w:rsidRDefault="00D36C21" w:rsidP="00077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C21">
              <w:rPr>
                <w:rFonts w:ascii="Arial" w:hAnsi="Arial" w:cs="Arial"/>
                <w:b/>
                <w:sz w:val="20"/>
                <w:szCs w:val="20"/>
              </w:rPr>
              <w:t>КЦСР</w:t>
            </w:r>
          </w:p>
        </w:tc>
        <w:tc>
          <w:tcPr>
            <w:tcW w:w="708" w:type="dxa"/>
          </w:tcPr>
          <w:p w:rsidR="00D36C21" w:rsidRPr="00D36C21" w:rsidRDefault="00D36C21" w:rsidP="00077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C21">
              <w:rPr>
                <w:rFonts w:ascii="Arial" w:hAnsi="Arial" w:cs="Arial"/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D36C21" w:rsidRPr="00D36C21" w:rsidRDefault="00D36C21" w:rsidP="00D36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D36C21">
              <w:rPr>
                <w:rFonts w:ascii="Arial" w:hAnsi="Arial" w:cs="Arial"/>
                <w:b/>
                <w:sz w:val="20"/>
                <w:szCs w:val="20"/>
              </w:rPr>
              <w:t>Доп</w:t>
            </w:r>
            <w:proofErr w:type="spellEnd"/>
            <w:proofErr w:type="gramEnd"/>
            <w:r w:rsidRPr="00D36C21">
              <w:rPr>
                <w:rFonts w:ascii="Arial" w:hAnsi="Arial" w:cs="Arial"/>
                <w:b/>
                <w:sz w:val="20"/>
                <w:szCs w:val="20"/>
              </w:rPr>
              <w:t xml:space="preserve"> ЭК</w:t>
            </w:r>
          </w:p>
        </w:tc>
        <w:tc>
          <w:tcPr>
            <w:tcW w:w="1701" w:type="dxa"/>
          </w:tcPr>
          <w:p w:rsidR="00D36C21" w:rsidRPr="00D36C21" w:rsidRDefault="00D36C21" w:rsidP="00077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C21">
              <w:rPr>
                <w:rFonts w:ascii="Arial" w:hAnsi="Arial" w:cs="Arial"/>
                <w:b/>
                <w:sz w:val="20"/>
                <w:szCs w:val="20"/>
              </w:rPr>
              <w:t>Утвержденный</w:t>
            </w:r>
          </w:p>
          <w:p w:rsidR="00D36C21" w:rsidRPr="00D36C21" w:rsidRDefault="00D36C21" w:rsidP="00077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C21">
              <w:rPr>
                <w:rFonts w:ascii="Arial" w:hAnsi="Arial" w:cs="Arial"/>
                <w:b/>
                <w:sz w:val="20"/>
                <w:szCs w:val="20"/>
              </w:rPr>
              <w:t>план на 2015 год</w:t>
            </w:r>
          </w:p>
        </w:tc>
        <w:tc>
          <w:tcPr>
            <w:tcW w:w="1134" w:type="dxa"/>
          </w:tcPr>
          <w:p w:rsidR="00D36C21" w:rsidRPr="00D36C21" w:rsidRDefault="00D36C21" w:rsidP="00077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C21">
              <w:rPr>
                <w:rFonts w:ascii="Arial" w:hAnsi="Arial" w:cs="Arial"/>
                <w:b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</w:tcPr>
          <w:p w:rsidR="00D36C21" w:rsidRPr="00D36C21" w:rsidRDefault="00D36C21" w:rsidP="00077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C21">
              <w:rPr>
                <w:rFonts w:ascii="Arial" w:hAnsi="Arial" w:cs="Arial"/>
                <w:b/>
                <w:sz w:val="20"/>
                <w:szCs w:val="20"/>
              </w:rPr>
              <w:t>Остаток средств на 2015 г.</w:t>
            </w:r>
          </w:p>
        </w:tc>
        <w:tc>
          <w:tcPr>
            <w:tcW w:w="993" w:type="dxa"/>
          </w:tcPr>
          <w:p w:rsidR="00D36C21" w:rsidRPr="00D36C21" w:rsidRDefault="00D36C21" w:rsidP="00077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C21">
              <w:rPr>
                <w:rFonts w:ascii="Arial" w:hAnsi="Arial" w:cs="Arial"/>
                <w:b/>
                <w:sz w:val="20"/>
                <w:szCs w:val="20"/>
              </w:rPr>
              <w:t>% исполнения</w:t>
            </w:r>
          </w:p>
        </w:tc>
      </w:tr>
      <w:tr w:rsidR="00D36C21" w:rsidRPr="008F0D58" w:rsidTr="00D36C21">
        <w:trPr>
          <w:trHeight w:val="280"/>
        </w:trPr>
        <w:tc>
          <w:tcPr>
            <w:tcW w:w="1701" w:type="dxa"/>
          </w:tcPr>
          <w:p w:rsidR="00D36C21" w:rsidRPr="008F0D58" w:rsidRDefault="00D36C21" w:rsidP="0007737E">
            <w:pPr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 xml:space="preserve"> Резервный фонд</w:t>
            </w:r>
          </w:p>
        </w:tc>
        <w:tc>
          <w:tcPr>
            <w:tcW w:w="851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6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  <w:b/>
              </w:rPr>
            </w:pPr>
          </w:p>
          <w:p w:rsidR="00D36C21" w:rsidRPr="008F0D58" w:rsidRDefault="00D36C21" w:rsidP="0007737E">
            <w:pPr>
              <w:jc w:val="center"/>
              <w:rPr>
                <w:rFonts w:ascii="Arial" w:hAnsi="Arial" w:cs="Arial"/>
                <w:b/>
              </w:rPr>
            </w:pPr>
          </w:p>
          <w:p w:rsidR="00D36C21" w:rsidRPr="008F0D58" w:rsidRDefault="00D36C21" w:rsidP="000773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 100,00</w:t>
            </w:r>
          </w:p>
        </w:tc>
        <w:tc>
          <w:tcPr>
            <w:tcW w:w="1134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</w:tcPr>
          <w:p w:rsidR="00D36C21" w:rsidRPr="008F0D58" w:rsidRDefault="00D36C21" w:rsidP="008C6386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10 100,00</w:t>
            </w:r>
          </w:p>
        </w:tc>
        <w:tc>
          <w:tcPr>
            <w:tcW w:w="993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  <w:b/>
              </w:rPr>
            </w:pPr>
            <w:r w:rsidRPr="008F0D58">
              <w:rPr>
                <w:rFonts w:ascii="Arial" w:hAnsi="Arial" w:cs="Arial"/>
                <w:b/>
              </w:rPr>
              <w:t>0</w:t>
            </w:r>
          </w:p>
        </w:tc>
      </w:tr>
      <w:tr w:rsidR="00D36C21" w:rsidRPr="008F0D58" w:rsidTr="00D36C21">
        <w:tc>
          <w:tcPr>
            <w:tcW w:w="1701" w:type="dxa"/>
          </w:tcPr>
          <w:p w:rsidR="00D36C21" w:rsidRPr="008F0D58" w:rsidRDefault="00D36C21" w:rsidP="0007737E">
            <w:pPr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51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700500</w:t>
            </w:r>
          </w:p>
        </w:tc>
        <w:tc>
          <w:tcPr>
            <w:tcW w:w="708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 100,00</w:t>
            </w:r>
          </w:p>
        </w:tc>
        <w:tc>
          <w:tcPr>
            <w:tcW w:w="1134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:rsidR="00D36C21" w:rsidRPr="008F0D58" w:rsidRDefault="00D36C21" w:rsidP="008C6386">
            <w:pPr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 100,00</w:t>
            </w:r>
          </w:p>
        </w:tc>
        <w:tc>
          <w:tcPr>
            <w:tcW w:w="993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</w:t>
            </w:r>
          </w:p>
        </w:tc>
      </w:tr>
      <w:tr w:rsidR="00D36C21" w:rsidRPr="008F0D58" w:rsidTr="00D36C21">
        <w:tc>
          <w:tcPr>
            <w:tcW w:w="1701" w:type="dxa"/>
          </w:tcPr>
          <w:p w:rsidR="00D36C21" w:rsidRPr="008F0D58" w:rsidRDefault="00D36C21" w:rsidP="0007737E">
            <w:pPr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51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700500</w:t>
            </w:r>
          </w:p>
        </w:tc>
        <w:tc>
          <w:tcPr>
            <w:tcW w:w="708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870</w:t>
            </w:r>
          </w:p>
        </w:tc>
        <w:tc>
          <w:tcPr>
            <w:tcW w:w="1418" w:type="dxa"/>
          </w:tcPr>
          <w:p w:rsidR="00D36C21" w:rsidRPr="008F0D58" w:rsidRDefault="00D36C21" w:rsidP="00D36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</w:t>
            </w:r>
          </w:p>
        </w:tc>
        <w:tc>
          <w:tcPr>
            <w:tcW w:w="1701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 100,00</w:t>
            </w:r>
          </w:p>
        </w:tc>
        <w:tc>
          <w:tcPr>
            <w:tcW w:w="1134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10 100,00</w:t>
            </w:r>
          </w:p>
        </w:tc>
        <w:tc>
          <w:tcPr>
            <w:tcW w:w="993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0</w:t>
            </w:r>
          </w:p>
        </w:tc>
      </w:tr>
      <w:tr w:rsidR="00D36C21" w:rsidRPr="008F0D58" w:rsidTr="00D36C21">
        <w:tc>
          <w:tcPr>
            <w:tcW w:w="1701" w:type="dxa"/>
          </w:tcPr>
          <w:p w:rsidR="00D36C21" w:rsidRPr="00D36C21" w:rsidRDefault="00D36C21" w:rsidP="0007737E">
            <w:pPr>
              <w:rPr>
                <w:rFonts w:ascii="Arial" w:hAnsi="Arial" w:cs="Arial"/>
                <w:b/>
              </w:rPr>
            </w:pPr>
            <w:r w:rsidRPr="00D36C21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851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100,00</w:t>
            </w:r>
          </w:p>
        </w:tc>
        <w:tc>
          <w:tcPr>
            <w:tcW w:w="1134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100,00</w:t>
            </w:r>
          </w:p>
        </w:tc>
        <w:tc>
          <w:tcPr>
            <w:tcW w:w="993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36C21" w:rsidRPr="008F0D58" w:rsidTr="00D36C21">
        <w:tc>
          <w:tcPr>
            <w:tcW w:w="1701" w:type="dxa"/>
          </w:tcPr>
          <w:p w:rsidR="00D36C21" w:rsidRPr="008F0D58" w:rsidRDefault="00D36C21" w:rsidP="0007737E">
            <w:pPr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51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0500</w:t>
            </w:r>
          </w:p>
        </w:tc>
        <w:tc>
          <w:tcPr>
            <w:tcW w:w="708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00,00</w:t>
            </w:r>
          </w:p>
        </w:tc>
        <w:tc>
          <w:tcPr>
            <w:tcW w:w="1134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0</w:t>
            </w:r>
          </w:p>
        </w:tc>
        <w:tc>
          <w:tcPr>
            <w:tcW w:w="1417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00,00</w:t>
            </w:r>
          </w:p>
        </w:tc>
        <w:tc>
          <w:tcPr>
            <w:tcW w:w="993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82</w:t>
            </w:r>
          </w:p>
        </w:tc>
      </w:tr>
      <w:tr w:rsidR="00D36C21" w:rsidRPr="008F0D58" w:rsidTr="00D36C21">
        <w:tc>
          <w:tcPr>
            <w:tcW w:w="1701" w:type="dxa"/>
          </w:tcPr>
          <w:p w:rsidR="00D36C21" w:rsidRPr="008F0D58" w:rsidRDefault="00D36C21" w:rsidP="0007737E">
            <w:pPr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51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0500</w:t>
            </w:r>
          </w:p>
        </w:tc>
        <w:tc>
          <w:tcPr>
            <w:tcW w:w="708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418" w:type="dxa"/>
          </w:tcPr>
          <w:p w:rsidR="00D36C21" w:rsidRPr="008F0D58" w:rsidRDefault="00D36C21" w:rsidP="00D36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701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800,00</w:t>
            </w:r>
          </w:p>
        </w:tc>
        <w:tc>
          <w:tcPr>
            <w:tcW w:w="1134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0</w:t>
            </w:r>
          </w:p>
        </w:tc>
        <w:tc>
          <w:tcPr>
            <w:tcW w:w="1417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00,00</w:t>
            </w:r>
          </w:p>
        </w:tc>
        <w:tc>
          <w:tcPr>
            <w:tcW w:w="993" w:type="dxa"/>
          </w:tcPr>
          <w:p w:rsidR="00D36C21" w:rsidRPr="008F0D58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82</w:t>
            </w:r>
          </w:p>
        </w:tc>
      </w:tr>
      <w:tr w:rsidR="00D36C21" w:rsidRPr="008F0D58" w:rsidTr="00D36C21">
        <w:tc>
          <w:tcPr>
            <w:tcW w:w="1701" w:type="dxa"/>
          </w:tcPr>
          <w:p w:rsidR="00D36C21" w:rsidRPr="00D36C21" w:rsidRDefault="00D36C21" w:rsidP="0007737E">
            <w:pPr>
              <w:rPr>
                <w:rFonts w:ascii="Arial" w:hAnsi="Arial" w:cs="Arial"/>
                <w:b/>
              </w:rPr>
            </w:pPr>
            <w:r w:rsidRPr="00D36C21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851" w:type="dxa"/>
          </w:tcPr>
          <w:p w:rsidR="00D36C21" w:rsidRDefault="00D36C21" w:rsidP="00077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36C21" w:rsidRDefault="00D36C21" w:rsidP="00077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36C21" w:rsidRDefault="00D36C21" w:rsidP="00077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36C21" w:rsidRDefault="00D36C21" w:rsidP="00077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36C21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800,00</w:t>
            </w:r>
          </w:p>
        </w:tc>
        <w:tc>
          <w:tcPr>
            <w:tcW w:w="1134" w:type="dxa"/>
          </w:tcPr>
          <w:p w:rsidR="00D36C21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0</w:t>
            </w:r>
          </w:p>
        </w:tc>
        <w:tc>
          <w:tcPr>
            <w:tcW w:w="1417" w:type="dxa"/>
          </w:tcPr>
          <w:p w:rsidR="00D36C21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00,00</w:t>
            </w:r>
          </w:p>
        </w:tc>
        <w:tc>
          <w:tcPr>
            <w:tcW w:w="993" w:type="dxa"/>
          </w:tcPr>
          <w:p w:rsidR="00D36C21" w:rsidRDefault="00D36C21" w:rsidP="000773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80</w:t>
            </w:r>
          </w:p>
        </w:tc>
      </w:tr>
    </w:tbl>
    <w:p w:rsidR="00864602" w:rsidRPr="008F0D58" w:rsidRDefault="00864602" w:rsidP="00864602">
      <w:pPr>
        <w:rPr>
          <w:rFonts w:ascii="Arial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Pr="008F0D58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181D6E" w:rsidRDefault="00181D6E" w:rsidP="00F4491E">
      <w:pPr>
        <w:pStyle w:val="a5"/>
        <w:jc w:val="right"/>
        <w:rPr>
          <w:rFonts w:ascii="Arial" w:eastAsia="Calibri" w:hAnsi="Arial" w:cs="Arial"/>
        </w:rPr>
      </w:pPr>
    </w:p>
    <w:p w:rsidR="0048163C" w:rsidRDefault="0048163C" w:rsidP="00F4491E">
      <w:pPr>
        <w:pStyle w:val="a5"/>
        <w:jc w:val="right"/>
        <w:rPr>
          <w:rFonts w:ascii="Arial" w:eastAsia="Calibri" w:hAnsi="Arial" w:cs="Arial"/>
        </w:rPr>
      </w:pPr>
    </w:p>
    <w:p w:rsidR="0048163C" w:rsidRDefault="0048163C" w:rsidP="00F4491E">
      <w:pPr>
        <w:pStyle w:val="a5"/>
        <w:jc w:val="right"/>
        <w:rPr>
          <w:rFonts w:ascii="Arial" w:eastAsia="Calibri" w:hAnsi="Arial" w:cs="Arial"/>
        </w:rPr>
      </w:pPr>
    </w:p>
    <w:p w:rsidR="0048163C" w:rsidRDefault="0048163C" w:rsidP="00F4491E">
      <w:pPr>
        <w:pStyle w:val="a5"/>
        <w:jc w:val="right"/>
        <w:rPr>
          <w:rFonts w:ascii="Arial" w:eastAsia="Calibri" w:hAnsi="Arial" w:cs="Arial"/>
        </w:rPr>
      </w:pPr>
    </w:p>
    <w:p w:rsidR="0048163C" w:rsidRDefault="0048163C" w:rsidP="00F4491E">
      <w:pPr>
        <w:pStyle w:val="a5"/>
        <w:jc w:val="right"/>
        <w:rPr>
          <w:rFonts w:ascii="Arial" w:eastAsia="Calibri" w:hAnsi="Arial" w:cs="Arial"/>
        </w:rPr>
      </w:pPr>
    </w:p>
    <w:p w:rsidR="0048163C" w:rsidRDefault="0048163C" w:rsidP="00F4491E">
      <w:pPr>
        <w:pStyle w:val="a5"/>
        <w:jc w:val="right"/>
        <w:rPr>
          <w:rFonts w:ascii="Arial" w:eastAsia="Calibri" w:hAnsi="Arial" w:cs="Arial"/>
        </w:rPr>
      </w:pPr>
    </w:p>
    <w:p w:rsidR="0048163C" w:rsidRDefault="0048163C" w:rsidP="00F4491E">
      <w:pPr>
        <w:pStyle w:val="a5"/>
        <w:jc w:val="right"/>
        <w:rPr>
          <w:rFonts w:ascii="Arial" w:eastAsia="Calibri" w:hAnsi="Arial" w:cs="Arial"/>
        </w:rPr>
      </w:pPr>
    </w:p>
    <w:p w:rsidR="0048163C" w:rsidRDefault="0048163C" w:rsidP="00F4491E">
      <w:pPr>
        <w:pStyle w:val="a5"/>
        <w:jc w:val="right"/>
        <w:rPr>
          <w:rFonts w:ascii="Arial" w:eastAsia="Calibri" w:hAnsi="Arial" w:cs="Arial"/>
        </w:rPr>
      </w:pPr>
    </w:p>
    <w:p w:rsidR="0048163C" w:rsidRDefault="0048163C" w:rsidP="00F4491E">
      <w:pPr>
        <w:pStyle w:val="a5"/>
        <w:jc w:val="right"/>
        <w:rPr>
          <w:rFonts w:ascii="Arial" w:eastAsia="Calibri" w:hAnsi="Arial" w:cs="Arial"/>
        </w:rPr>
      </w:pPr>
    </w:p>
    <w:p w:rsidR="0048163C" w:rsidRDefault="0048163C" w:rsidP="00F4491E">
      <w:pPr>
        <w:pStyle w:val="a5"/>
        <w:jc w:val="right"/>
        <w:rPr>
          <w:rFonts w:ascii="Arial" w:eastAsia="Calibri" w:hAnsi="Arial" w:cs="Arial"/>
        </w:rPr>
      </w:pPr>
    </w:p>
    <w:p w:rsidR="0048163C" w:rsidRDefault="0048163C" w:rsidP="00F4491E">
      <w:pPr>
        <w:pStyle w:val="a5"/>
        <w:jc w:val="right"/>
        <w:rPr>
          <w:rFonts w:ascii="Arial" w:eastAsia="Calibri" w:hAnsi="Arial" w:cs="Arial"/>
        </w:rPr>
      </w:pPr>
    </w:p>
    <w:p w:rsidR="0048163C" w:rsidRDefault="0048163C" w:rsidP="00F4491E">
      <w:pPr>
        <w:pStyle w:val="a5"/>
        <w:jc w:val="right"/>
        <w:rPr>
          <w:rFonts w:ascii="Arial" w:eastAsia="Calibri" w:hAnsi="Arial" w:cs="Arial"/>
        </w:rPr>
      </w:pPr>
    </w:p>
    <w:p w:rsidR="0048163C" w:rsidRDefault="0048163C" w:rsidP="00F4491E">
      <w:pPr>
        <w:pStyle w:val="a5"/>
        <w:jc w:val="right"/>
        <w:rPr>
          <w:rFonts w:ascii="Arial" w:eastAsia="Calibri" w:hAnsi="Arial" w:cs="Arial"/>
        </w:rPr>
      </w:pPr>
    </w:p>
    <w:p w:rsidR="0048163C" w:rsidRDefault="0048163C" w:rsidP="00F4491E">
      <w:pPr>
        <w:pStyle w:val="a5"/>
        <w:jc w:val="right"/>
        <w:rPr>
          <w:rFonts w:ascii="Arial" w:eastAsia="Calibri" w:hAnsi="Arial" w:cs="Arial"/>
        </w:rPr>
      </w:pPr>
    </w:p>
    <w:p w:rsidR="0048163C" w:rsidRDefault="0048163C" w:rsidP="00F4491E">
      <w:pPr>
        <w:pStyle w:val="a5"/>
        <w:jc w:val="right"/>
        <w:rPr>
          <w:rFonts w:ascii="Arial" w:eastAsia="Calibri" w:hAnsi="Arial" w:cs="Arial"/>
        </w:rPr>
      </w:pPr>
    </w:p>
    <w:p w:rsidR="0048163C" w:rsidRPr="008F0D58" w:rsidRDefault="0048163C" w:rsidP="00F4491E">
      <w:pPr>
        <w:pStyle w:val="a5"/>
        <w:jc w:val="right"/>
        <w:rPr>
          <w:rFonts w:ascii="Arial" w:eastAsia="Calibri" w:hAnsi="Arial" w:cs="Arial"/>
        </w:rPr>
      </w:pPr>
    </w:p>
    <w:p w:rsidR="0091225F" w:rsidRDefault="00F4491E" w:rsidP="00F4491E">
      <w:pPr>
        <w:pStyle w:val="a5"/>
        <w:jc w:val="right"/>
        <w:rPr>
          <w:rFonts w:ascii="Arial" w:eastAsia="Calibri" w:hAnsi="Arial" w:cs="Arial"/>
        </w:rPr>
      </w:pPr>
      <w:r w:rsidRPr="008F0D58">
        <w:rPr>
          <w:rFonts w:ascii="Arial" w:eastAsia="Calibri" w:hAnsi="Arial" w:cs="Arial"/>
        </w:rPr>
        <w:t xml:space="preserve">Приложение №  </w:t>
      </w:r>
      <w:r w:rsidR="0091225F">
        <w:rPr>
          <w:rFonts w:ascii="Arial" w:eastAsia="Calibri" w:hAnsi="Arial" w:cs="Arial"/>
        </w:rPr>
        <w:t>10</w:t>
      </w:r>
      <w:r w:rsidRPr="008F0D58">
        <w:rPr>
          <w:rFonts w:ascii="Arial" w:eastAsia="Calibri" w:hAnsi="Arial" w:cs="Arial"/>
          <w:b/>
        </w:rPr>
        <w:t xml:space="preserve"> </w:t>
      </w:r>
      <w:r w:rsidRPr="008F0D58">
        <w:rPr>
          <w:rFonts w:ascii="Arial" w:eastAsia="Calibri" w:hAnsi="Arial" w:cs="Arial"/>
        </w:rPr>
        <w:t xml:space="preserve"> к решению Совета</w:t>
      </w:r>
    </w:p>
    <w:p w:rsidR="00F4491E" w:rsidRPr="008F0D58" w:rsidRDefault="0091225F" w:rsidP="0091225F">
      <w:pPr>
        <w:pStyle w:val="a5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</w:t>
      </w:r>
      <w:proofErr w:type="spellStart"/>
      <w:r>
        <w:rPr>
          <w:rFonts w:ascii="Arial" w:eastAsia="Calibri" w:hAnsi="Arial" w:cs="Arial"/>
        </w:rPr>
        <w:t>Киндальского</w:t>
      </w:r>
      <w:proofErr w:type="spellEnd"/>
      <w:r>
        <w:rPr>
          <w:rFonts w:ascii="Arial" w:eastAsia="Calibri" w:hAnsi="Arial" w:cs="Arial"/>
        </w:rPr>
        <w:t xml:space="preserve"> сельского поселения</w:t>
      </w:r>
      <w:r w:rsidR="00F4491E" w:rsidRPr="008F0D58">
        <w:rPr>
          <w:rFonts w:ascii="Arial" w:eastAsia="Calibri" w:hAnsi="Arial" w:cs="Arial"/>
        </w:rPr>
        <w:t xml:space="preserve">  </w:t>
      </w:r>
    </w:p>
    <w:p w:rsidR="00F4491E" w:rsidRPr="008F0D58" w:rsidRDefault="00F4491E" w:rsidP="00A02F79">
      <w:pPr>
        <w:pStyle w:val="a5"/>
        <w:rPr>
          <w:rFonts w:ascii="Arial" w:eastAsia="Calibri" w:hAnsi="Arial" w:cs="Arial"/>
        </w:rPr>
      </w:pPr>
      <w:r w:rsidRPr="008F0D58">
        <w:rPr>
          <w:rFonts w:ascii="Arial" w:eastAsia="Calibri" w:hAnsi="Arial" w:cs="Arial"/>
        </w:rPr>
        <w:t xml:space="preserve">                                                              </w:t>
      </w:r>
      <w:r w:rsidR="0091225F">
        <w:rPr>
          <w:rFonts w:ascii="Arial" w:eastAsia="Calibri" w:hAnsi="Arial" w:cs="Arial"/>
        </w:rPr>
        <w:t xml:space="preserve">                      </w:t>
      </w:r>
      <w:r w:rsidR="00A02F79">
        <w:rPr>
          <w:rFonts w:ascii="Arial" w:eastAsia="Calibri" w:hAnsi="Arial" w:cs="Arial"/>
        </w:rPr>
        <w:t xml:space="preserve">    </w:t>
      </w:r>
      <w:r w:rsidR="00A02F79" w:rsidRPr="005B7D87">
        <w:rPr>
          <w:rFonts w:ascii="Arial" w:hAnsi="Arial" w:cs="Arial"/>
        </w:rPr>
        <w:t xml:space="preserve">от   24.03.2016      № 141              </w:t>
      </w:r>
      <w:r w:rsidR="00A02F79" w:rsidRPr="005B7D87">
        <w:rPr>
          <w:rFonts w:ascii="Arial" w:hAnsi="Arial" w:cs="Arial"/>
          <w:i/>
        </w:rPr>
        <w:t xml:space="preserve">                                                          </w:t>
      </w:r>
    </w:p>
    <w:p w:rsidR="00F4491E" w:rsidRPr="008F0D58" w:rsidRDefault="00F4491E" w:rsidP="00F4491E">
      <w:pPr>
        <w:pStyle w:val="a5"/>
        <w:rPr>
          <w:rFonts w:ascii="Arial" w:eastAsia="Calibri" w:hAnsi="Arial" w:cs="Arial"/>
        </w:rPr>
      </w:pPr>
    </w:p>
    <w:p w:rsidR="00F4491E" w:rsidRPr="008F0D58" w:rsidRDefault="0091225F" w:rsidP="00F4491E">
      <w:pPr>
        <w:pStyle w:val="a5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Исполнение расходов</w:t>
      </w:r>
      <w:r w:rsidR="00F4491E" w:rsidRPr="008F0D58">
        <w:rPr>
          <w:rFonts w:ascii="Arial" w:eastAsia="Calibri" w:hAnsi="Arial" w:cs="Arial"/>
          <w:b/>
        </w:rPr>
        <w:t xml:space="preserve"> межбю</w:t>
      </w:r>
      <w:r>
        <w:rPr>
          <w:rFonts w:ascii="Arial" w:eastAsia="Calibri" w:hAnsi="Arial" w:cs="Arial"/>
          <w:b/>
        </w:rPr>
        <w:t>джетных трансфертов, поступивших</w:t>
      </w:r>
      <w:r w:rsidR="00F4491E" w:rsidRPr="008F0D58">
        <w:rPr>
          <w:rFonts w:ascii="Arial" w:eastAsia="Calibri" w:hAnsi="Arial" w:cs="Arial"/>
          <w:b/>
        </w:rPr>
        <w:t xml:space="preserve"> в бюджет</w:t>
      </w:r>
    </w:p>
    <w:p w:rsidR="00F4491E" w:rsidRPr="008F0D58" w:rsidRDefault="00F4491E" w:rsidP="00F4491E">
      <w:pPr>
        <w:pStyle w:val="a5"/>
        <w:jc w:val="center"/>
        <w:rPr>
          <w:rFonts w:ascii="Arial" w:eastAsia="Calibri" w:hAnsi="Arial" w:cs="Arial"/>
          <w:b/>
        </w:rPr>
      </w:pPr>
      <w:r w:rsidRPr="008F0D58">
        <w:rPr>
          <w:rFonts w:ascii="Arial" w:eastAsia="Calibri" w:hAnsi="Arial" w:cs="Arial"/>
          <w:b/>
        </w:rPr>
        <w:t>муниципального образования  «</w:t>
      </w:r>
      <w:proofErr w:type="spellStart"/>
      <w:r w:rsidRPr="008F0D58">
        <w:rPr>
          <w:rFonts w:ascii="Arial" w:eastAsia="Calibri" w:hAnsi="Arial" w:cs="Arial"/>
          <w:b/>
        </w:rPr>
        <w:t>Киндальское</w:t>
      </w:r>
      <w:proofErr w:type="spellEnd"/>
      <w:r w:rsidRPr="008F0D58">
        <w:rPr>
          <w:rFonts w:ascii="Arial" w:eastAsia="Calibri" w:hAnsi="Arial" w:cs="Arial"/>
          <w:b/>
        </w:rPr>
        <w:t xml:space="preserve"> сельское поселение»</w:t>
      </w:r>
    </w:p>
    <w:p w:rsidR="00F4491E" w:rsidRPr="008F0D58" w:rsidRDefault="00F4491E" w:rsidP="00F4491E">
      <w:pPr>
        <w:pStyle w:val="a5"/>
        <w:jc w:val="center"/>
        <w:rPr>
          <w:rFonts w:ascii="Arial" w:eastAsia="Calibri" w:hAnsi="Arial" w:cs="Arial"/>
          <w:b/>
        </w:rPr>
      </w:pPr>
      <w:r w:rsidRPr="008F0D58">
        <w:rPr>
          <w:rFonts w:ascii="Arial" w:eastAsia="Calibri" w:hAnsi="Arial" w:cs="Arial"/>
          <w:b/>
        </w:rPr>
        <w:t>из районного бюджета на 2015 год</w:t>
      </w:r>
    </w:p>
    <w:p w:rsidR="00F4491E" w:rsidRPr="008F0D58" w:rsidRDefault="00F4491E" w:rsidP="00F4491E">
      <w:pPr>
        <w:pStyle w:val="a5"/>
        <w:rPr>
          <w:rFonts w:ascii="Arial" w:eastAsia="Calibri" w:hAnsi="Arial" w:cs="Arial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  <w:gridCol w:w="913"/>
        <w:gridCol w:w="1418"/>
        <w:gridCol w:w="1435"/>
        <w:gridCol w:w="11"/>
        <w:gridCol w:w="1537"/>
      </w:tblGrid>
      <w:tr w:rsidR="003E56E6" w:rsidRPr="008F0D58" w:rsidTr="003E56E6">
        <w:tc>
          <w:tcPr>
            <w:tcW w:w="5163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  <w:b/>
              </w:rPr>
            </w:pPr>
            <w:r w:rsidRPr="008F0D58">
              <w:rPr>
                <w:rFonts w:ascii="Arial" w:eastAsia="Calibri" w:hAnsi="Arial" w:cs="Arial"/>
                <w:b/>
              </w:rPr>
              <w:t>Межбюджетные трансферты</w:t>
            </w:r>
          </w:p>
        </w:tc>
        <w:tc>
          <w:tcPr>
            <w:tcW w:w="972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 xml:space="preserve">Доп. ФК </w:t>
            </w:r>
          </w:p>
        </w:tc>
        <w:tc>
          <w:tcPr>
            <w:tcW w:w="1304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2015 год</w:t>
            </w:r>
          </w:p>
        </w:tc>
        <w:tc>
          <w:tcPr>
            <w:tcW w:w="1453" w:type="dxa"/>
            <w:gridSpan w:val="2"/>
          </w:tcPr>
          <w:p w:rsidR="003E56E6" w:rsidRPr="008F0D58" w:rsidRDefault="003E56E6" w:rsidP="000E1EE8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исполнено</w:t>
            </w:r>
          </w:p>
        </w:tc>
        <w:tc>
          <w:tcPr>
            <w:tcW w:w="970" w:type="dxa"/>
          </w:tcPr>
          <w:p w:rsidR="003E56E6" w:rsidRPr="008F0D58" w:rsidRDefault="000E1EE8" w:rsidP="003E56E6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% исполнения</w:t>
            </w:r>
          </w:p>
        </w:tc>
      </w:tr>
      <w:tr w:rsidR="003E56E6" w:rsidRPr="008F0D58" w:rsidTr="003E56E6">
        <w:tc>
          <w:tcPr>
            <w:tcW w:w="5163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  <w:b/>
              </w:rPr>
            </w:pPr>
            <w:r w:rsidRPr="008F0D58">
              <w:rPr>
                <w:rFonts w:ascii="Arial" w:eastAsia="Calibri" w:hAnsi="Arial" w:cs="Arial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972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  <w:b/>
              </w:rPr>
            </w:pPr>
          </w:p>
        </w:tc>
        <w:tc>
          <w:tcPr>
            <w:tcW w:w="1304" w:type="dxa"/>
          </w:tcPr>
          <w:p w:rsidR="003E56E6" w:rsidRPr="008F0D58" w:rsidRDefault="000E1EE8" w:rsidP="0035045F">
            <w:pPr>
              <w:pStyle w:val="a5"/>
              <w:rPr>
                <w:rFonts w:ascii="Arial" w:eastAsia="Calibri" w:hAnsi="Arial" w:cs="Arial"/>
                <w:b/>
              </w:rPr>
            </w:pPr>
            <w:r w:rsidRPr="008F0D58">
              <w:rPr>
                <w:rFonts w:ascii="Arial" w:eastAsia="Calibri" w:hAnsi="Arial" w:cs="Arial"/>
                <w:b/>
              </w:rPr>
              <w:t>665 001,00</w:t>
            </w:r>
          </w:p>
        </w:tc>
        <w:tc>
          <w:tcPr>
            <w:tcW w:w="1453" w:type="dxa"/>
            <w:gridSpan w:val="2"/>
          </w:tcPr>
          <w:p w:rsidR="003E56E6" w:rsidRPr="008F0D58" w:rsidRDefault="00661F25" w:rsidP="00B9225C">
            <w:pPr>
              <w:pStyle w:val="a5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61 356,00</w:t>
            </w:r>
          </w:p>
        </w:tc>
        <w:tc>
          <w:tcPr>
            <w:tcW w:w="970" w:type="dxa"/>
          </w:tcPr>
          <w:p w:rsidR="003E56E6" w:rsidRPr="008F0D58" w:rsidRDefault="000E1EE8" w:rsidP="00B9225C">
            <w:pPr>
              <w:pStyle w:val="a5"/>
              <w:rPr>
                <w:rFonts w:ascii="Arial" w:eastAsia="Calibri" w:hAnsi="Arial" w:cs="Arial"/>
                <w:b/>
              </w:rPr>
            </w:pPr>
            <w:r w:rsidRPr="008F0D58">
              <w:rPr>
                <w:rFonts w:ascii="Arial" w:eastAsia="Calibri" w:hAnsi="Arial" w:cs="Arial"/>
                <w:b/>
              </w:rPr>
              <w:t>9</w:t>
            </w:r>
            <w:r w:rsidR="00661F25">
              <w:rPr>
                <w:rFonts w:ascii="Arial" w:eastAsia="Calibri" w:hAnsi="Arial" w:cs="Arial"/>
                <w:b/>
              </w:rPr>
              <w:t>9,46</w:t>
            </w:r>
          </w:p>
        </w:tc>
      </w:tr>
      <w:tr w:rsidR="003E56E6" w:rsidRPr="008F0D58" w:rsidTr="003E56E6">
        <w:tc>
          <w:tcPr>
            <w:tcW w:w="5163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  <w:b/>
              </w:rPr>
            </w:pPr>
            <w:r w:rsidRPr="008F0D58">
              <w:rPr>
                <w:rFonts w:ascii="Arial" w:eastAsia="Calibri" w:hAnsi="Arial" w:cs="Arial"/>
                <w:b/>
              </w:rPr>
              <w:t>ИМБТ -  всего</w:t>
            </w:r>
          </w:p>
        </w:tc>
        <w:tc>
          <w:tcPr>
            <w:tcW w:w="972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  <w:b/>
              </w:rPr>
            </w:pPr>
          </w:p>
        </w:tc>
        <w:tc>
          <w:tcPr>
            <w:tcW w:w="1304" w:type="dxa"/>
          </w:tcPr>
          <w:p w:rsidR="003E56E6" w:rsidRPr="008F0D58" w:rsidRDefault="000E1EE8" w:rsidP="0035045F">
            <w:pPr>
              <w:pStyle w:val="a5"/>
              <w:rPr>
                <w:rFonts w:ascii="Arial" w:eastAsia="Calibri" w:hAnsi="Arial" w:cs="Arial"/>
                <w:b/>
              </w:rPr>
            </w:pPr>
            <w:r w:rsidRPr="008F0D58">
              <w:rPr>
                <w:rFonts w:ascii="Arial" w:eastAsia="Calibri" w:hAnsi="Arial" w:cs="Arial"/>
                <w:b/>
              </w:rPr>
              <w:t>665 001,00</w:t>
            </w:r>
          </w:p>
        </w:tc>
        <w:tc>
          <w:tcPr>
            <w:tcW w:w="1453" w:type="dxa"/>
            <w:gridSpan w:val="2"/>
          </w:tcPr>
          <w:p w:rsidR="003E56E6" w:rsidRPr="008F0D58" w:rsidRDefault="00661F25" w:rsidP="00B9225C">
            <w:pPr>
              <w:pStyle w:val="a5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61 356,00</w:t>
            </w:r>
          </w:p>
        </w:tc>
        <w:tc>
          <w:tcPr>
            <w:tcW w:w="970" w:type="dxa"/>
          </w:tcPr>
          <w:p w:rsidR="003E56E6" w:rsidRPr="008F0D58" w:rsidRDefault="003E56E6" w:rsidP="00B9225C">
            <w:pPr>
              <w:pStyle w:val="a5"/>
              <w:rPr>
                <w:rFonts w:ascii="Arial" w:eastAsia="Calibri" w:hAnsi="Arial" w:cs="Arial"/>
                <w:b/>
              </w:rPr>
            </w:pPr>
          </w:p>
        </w:tc>
      </w:tr>
      <w:tr w:rsidR="003E56E6" w:rsidRPr="008F0D58" w:rsidTr="003E56E6">
        <w:tc>
          <w:tcPr>
            <w:tcW w:w="5163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2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365</w:t>
            </w:r>
          </w:p>
        </w:tc>
        <w:tc>
          <w:tcPr>
            <w:tcW w:w="1304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 xml:space="preserve">112 500,00 </w:t>
            </w:r>
          </w:p>
        </w:tc>
        <w:tc>
          <w:tcPr>
            <w:tcW w:w="1453" w:type="dxa"/>
            <w:gridSpan w:val="2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112 500,00</w:t>
            </w:r>
          </w:p>
        </w:tc>
        <w:tc>
          <w:tcPr>
            <w:tcW w:w="970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100</w:t>
            </w:r>
          </w:p>
        </w:tc>
      </w:tr>
      <w:tr w:rsidR="003E56E6" w:rsidRPr="008F0D58" w:rsidTr="003E56E6">
        <w:tc>
          <w:tcPr>
            <w:tcW w:w="5163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hAnsi="Arial" w:cs="Arial"/>
              </w:rPr>
              <w:t>Прочие межбюджетные трансферты, передаваемые бюджетам сельских поселений «Субсидия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      </w:r>
          </w:p>
        </w:tc>
        <w:tc>
          <w:tcPr>
            <w:tcW w:w="972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919</w:t>
            </w:r>
          </w:p>
        </w:tc>
        <w:tc>
          <w:tcPr>
            <w:tcW w:w="1304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79 800,00</w:t>
            </w:r>
          </w:p>
        </w:tc>
        <w:tc>
          <w:tcPr>
            <w:tcW w:w="1453" w:type="dxa"/>
            <w:gridSpan w:val="2"/>
          </w:tcPr>
          <w:p w:rsidR="003E56E6" w:rsidRPr="008F0D58" w:rsidRDefault="003E56E6" w:rsidP="00B9225C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79 800,00</w:t>
            </w:r>
          </w:p>
        </w:tc>
        <w:tc>
          <w:tcPr>
            <w:tcW w:w="970" w:type="dxa"/>
          </w:tcPr>
          <w:p w:rsidR="003E56E6" w:rsidRPr="008F0D58" w:rsidRDefault="003E56E6" w:rsidP="00B9225C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100</w:t>
            </w:r>
          </w:p>
        </w:tc>
      </w:tr>
      <w:tr w:rsidR="003E56E6" w:rsidRPr="008F0D58" w:rsidTr="003E56E6">
        <w:tc>
          <w:tcPr>
            <w:tcW w:w="5163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hAnsi="Arial" w:cs="Arial"/>
              </w:rPr>
              <w:t>Прочие межбюджетные трансферты, передаваемые бюджетам сельских поселений «Субсидия на обеспечение условий для развития физической культуры и массового спорта»</w:t>
            </w:r>
          </w:p>
        </w:tc>
        <w:tc>
          <w:tcPr>
            <w:tcW w:w="972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435</w:t>
            </w:r>
          </w:p>
        </w:tc>
        <w:tc>
          <w:tcPr>
            <w:tcW w:w="1304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96 768,00</w:t>
            </w:r>
          </w:p>
        </w:tc>
        <w:tc>
          <w:tcPr>
            <w:tcW w:w="1453" w:type="dxa"/>
            <w:gridSpan w:val="2"/>
          </w:tcPr>
          <w:p w:rsidR="003E56E6" w:rsidRPr="00661F25" w:rsidRDefault="00661F25" w:rsidP="00B9225C">
            <w:pPr>
              <w:pStyle w:val="a5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t>96 768</w:t>
            </w:r>
            <w:r>
              <w:rPr>
                <w:rFonts w:ascii="Arial" w:eastAsia="Calibri" w:hAnsi="Arial" w:cs="Arial"/>
              </w:rPr>
              <w:t>,00</w:t>
            </w:r>
          </w:p>
        </w:tc>
        <w:tc>
          <w:tcPr>
            <w:tcW w:w="970" w:type="dxa"/>
          </w:tcPr>
          <w:p w:rsidR="003E56E6" w:rsidRPr="008F0D58" w:rsidRDefault="00661F25" w:rsidP="003E56E6">
            <w:pPr>
              <w:pStyle w:val="a5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</w:tr>
      <w:tr w:rsidR="003E56E6" w:rsidRPr="008F0D58" w:rsidTr="003E56E6">
        <w:tc>
          <w:tcPr>
            <w:tcW w:w="5163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hAnsi="Arial" w:cs="Arial"/>
              </w:rPr>
              <w:t>Прочие межбюджетные трансферты, передаваемые бюджетам сельских поселений «На капитальный ремонт многоквартирных домов»</w:t>
            </w:r>
          </w:p>
        </w:tc>
        <w:tc>
          <w:tcPr>
            <w:tcW w:w="972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906</w:t>
            </w:r>
          </w:p>
        </w:tc>
        <w:tc>
          <w:tcPr>
            <w:tcW w:w="1304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100 000,00</w:t>
            </w:r>
          </w:p>
        </w:tc>
        <w:tc>
          <w:tcPr>
            <w:tcW w:w="1453" w:type="dxa"/>
            <w:gridSpan w:val="2"/>
          </w:tcPr>
          <w:p w:rsidR="003E56E6" w:rsidRPr="008F0D58" w:rsidRDefault="003E56E6" w:rsidP="00B9225C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100 000,00</w:t>
            </w:r>
          </w:p>
        </w:tc>
        <w:tc>
          <w:tcPr>
            <w:tcW w:w="970" w:type="dxa"/>
          </w:tcPr>
          <w:p w:rsidR="003E56E6" w:rsidRPr="008F0D58" w:rsidRDefault="003E56E6" w:rsidP="003E56E6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100</w:t>
            </w:r>
          </w:p>
        </w:tc>
      </w:tr>
      <w:tr w:rsidR="003E56E6" w:rsidRPr="008F0D58" w:rsidTr="003E56E6">
        <w:tc>
          <w:tcPr>
            <w:tcW w:w="5163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hAnsi="Arial" w:cs="Arial"/>
              </w:rPr>
              <w:t>Прочие межбюджетные трансферты, передаваемые бюджетам сельских поселений «Благоустройство территорий»</w:t>
            </w:r>
          </w:p>
        </w:tc>
        <w:tc>
          <w:tcPr>
            <w:tcW w:w="972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914</w:t>
            </w:r>
          </w:p>
        </w:tc>
        <w:tc>
          <w:tcPr>
            <w:tcW w:w="1304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40 000,00</w:t>
            </w:r>
          </w:p>
        </w:tc>
        <w:tc>
          <w:tcPr>
            <w:tcW w:w="1453" w:type="dxa"/>
            <w:gridSpan w:val="2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40 000,00</w:t>
            </w:r>
          </w:p>
        </w:tc>
        <w:tc>
          <w:tcPr>
            <w:tcW w:w="970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100</w:t>
            </w:r>
          </w:p>
        </w:tc>
      </w:tr>
      <w:tr w:rsidR="003E56E6" w:rsidRPr="008F0D58" w:rsidTr="003E56E6">
        <w:tc>
          <w:tcPr>
            <w:tcW w:w="5163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«Резервный фонд Администрации </w:t>
            </w:r>
            <w:proofErr w:type="spellStart"/>
            <w:r w:rsidRPr="008F0D58">
              <w:rPr>
                <w:rFonts w:ascii="Arial" w:hAnsi="Arial" w:cs="Arial"/>
              </w:rPr>
              <w:t>Каргасокского</w:t>
            </w:r>
            <w:proofErr w:type="spellEnd"/>
            <w:r w:rsidRPr="008F0D58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972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910</w:t>
            </w:r>
          </w:p>
        </w:tc>
        <w:tc>
          <w:tcPr>
            <w:tcW w:w="1304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23 700,00</w:t>
            </w:r>
          </w:p>
        </w:tc>
        <w:tc>
          <w:tcPr>
            <w:tcW w:w="1453" w:type="dxa"/>
            <w:gridSpan w:val="2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20 055,00</w:t>
            </w:r>
          </w:p>
        </w:tc>
        <w:tc>
          <w:tcPr>
            <w:tcW w:w="970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84,62</w:t>
            </w:r>
          </w:p>
        </w:tc>
      </w:tr>
      <w:tr w:rsidR="003E56E6" w:rsidRPr="008F0D58" w:rsidTr="003E56E6">
        <w:tc>
          <w:tcPr>
            <w:tcW w:w="5163" w:type="dxa"/>
          </w:tcPr>
          <w:p w:rsidR="003E56E6" w:rsidRPr="008F0D58" w:rsidRDefault="003E56E6" w:rsidP="0035045F">
            <w:pPr>
              <w:pStyle w:val="a5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ие межбюджетные трансферты, передаваемые бюджетам сельских поселений «на благоустройство»</w:t>
            </w:r>
          </w:p>
        </w:tc>
        <w:tc>
          <w:tcPr>
            <w:tcW w:w="972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928</w:t>
            </w:r>
          </w:p>
        </w:tc>
        <w:tc>
          <w:tcPr>
            <w:tcW w:w="1304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50 857,00</w:t>
            </w:r>
          </w:p>
        </w:tc>
        <w:tc>
          <w:tcPr>
            <w:tcW w:w="1453" w:type="dxa"/>
            <w:gridSpan w:val="2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50 857,00</w:t>
            </w:r>
          </w:p>
        </w:tc>
        <w:tc>
          <w:tcPr>
            <w:tcW w:w="970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100</w:t>
            </w:r>
          </w:p>
        </w:tc>
      </w:tr>
      <w:tr w:rsidR="003E56E6" w:rsidRPr="008F0D58" w:rsidTr="003E56E6">
        <w:tc>
          <w:tcPr>
            <w:tcW w:w="5163" w:type="dxa"/>
          </w:tcPr>
          <w:p w:rsidR="003E56E6" w:rsidRPr="0097650E" w:rsidRDefault="003E56E6" w:rsidP="0035045F">
            <w:pPr>
              <w:pStyle w:val="a5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ие межбюджетные трансферты, передаваемые бюджетам сельских поселений «на ремонт теплотрассы»</w:t>
            </w:r>
          </w:p>
          <w:p w:rsidR="0097650E" w:rsidRPr="0097650E" w:rsidRDefault="0097650E" w:rsidP="0035045F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lastRenderedPageBreak/>
              <w:t>925</w:t>
            </w:r>
          </w:p>
        </w:tc>
        <w:tc>
          <w:tcPr>
            <w:tcW w:w="1304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91 376,00</w:t>
            </w:r>
          </w:p>
        </w:tc>
        <w:tc>
          <w:tcPr>
            <w:tcW w:w="1453" w:type="dxa"/>
            <w:gridSpan w:val="2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91 376,00</w:t>
            </w:r>
          </w:p>
        </w:tc>
        <w:tc>
          <w:tcPr>
            <w:tcW w:w="970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100</w:t>
            </w:r>
          </w:p>
        </w:tc>
      </w:tr>
      <w:tr w:rsidR="003E56E6" w:rsidRPr="008F0D58" w:rsidTr="003E56E6">
        <w:tc>
          <w:tcPr>
            <w:tcW w:w="5163" w:type="dxa"/>
          </w:tcPr>
          <w:p w:rsidR="003E56E6" w:rsidRPr="008F0D58" w:rsidRDefault="003E56E6" w:rsidP="0035045F">
            <w:pPr>
              <w:pStyle w:val="a5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lastRenderedPageBreak/>
              <w:t>Прочие межбюджетные трансферты, передаваемые бюджетам сельских поселений «Призерам  районных  спортивных игр «Сибирские узоры»</w:t>
            </w:r>
          </w:p>
        </w:tc>
        <w:tc>
          <w:tcPr>
            <w:tcW w:w="972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970</w:t>
            </w:r>
          </w:p>
        </w:tc>
        <w:tc>
          <w:tcPr>
            <w:tcW w:w="1304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40 000,00</w:t>
            </w:r>
          </w:p>
        </w:tc>
        <w:tc>
          <w:tcPr>
            <w:tcW w:w="1440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40 000,00</w:t>
            </w:r>
          </w:p>
        </w:tc>
        <w:tc>
          <w:tcPr>
            <w:tcW w:w="983" w:type="dxa"/>
            <w:gridSpan w:val="2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100</w:t>
            </w:r>
          </w:p>
        </w:tc>
      </w:tr>
      <w:tr w:rsidR="003E56E6" w:rsidRPr="008F0D58" w:rsidTr="003E56E6">
        <w:tc>
          <w:tcPr>
            <w:tcW w:w="5163" w:type="dxa"/>
          </w:tcPr>
          <w:p w:rsidR="003E56E6" w:rsidRPr="008F0D58" w:rsidRDefault="003E56E6" w:rsidP="0035045F">
            <w:pPr>
              <w:pStyle w:val="a5"/>
              <w:rPr>
                <w:rFonts w:ascii="Arial" w:hAnsi="Arial" w:cs="Arial"/>
              </w:rPr>
            </w:pPr>
            <w:r w:rsidRPr="008F0D58">
              <w:rPr>
                <w:rFonts w:ascii="Arial" w:hAnsi="Arial" w:cs="Arial"/>
              </w:rPr>
              <w:t>Прочие межбюджетные трансферты, передаваемые бюджетам сельских поселений «на приобретение запчастей для автомобиля»</w:t>
            </w:r>
          </w:p>
        </w:tc>
        <w:tc>
          <w:tcPr>
            <w:tcW w:w="972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932</w:t>
            </w:r>
          </w:p>
        </w:tc>
        <w:tc>
          <w:tcPr>
            <w:tcW w:w="1304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30 000,00</w:t>
            </w:r>
          </w:p>
        </w:tc>
        <w:tc>
          <w:tcPr>
            <w:tcW w:w="1440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30 000,00</w:t>
            </w:r>
          </w:p>
        </w:tc>
        <w:tc>
          <w:tcPr>
            <w:tcW w:w="983" w:type="dxa"/>
            <w:gridSpan w:val="2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</w:rPr>
            </w:pPr>
            <w:r w:rsidRPr="008F0D58">
              <w:rPr>
                <w:rFonts w:ascii="Arial" w:eastAsia="Calibri" w:hAnsi="Arial" w:cs="Arial"/>
              </w:rPr>
              <w:t>100</w:t>
            </w:r>
          </w:p>
        </w:tc>
      </w:tr>
      <w:tr w:rsidR="003E56E6" w:rsidRPr="008F0D58" w:rsidTr="003E56E6">
        <w:tc>
          <w:tcPr>
            <w:tcW w:w="5163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  <w:b/>
              </w:rPr>
            </w:pPr>
            <w:r w:rsidRPr="008F0D58">
              <w:rPr>
                <w:rFonts w:ascii="Arial" w:eastAsia="Calibri" w:hAnsi="Arial" w:cs="Arial"/>
                <w:b/>
              </w:rPr>
              <w:t>Всего межбюджетных трансфертов:</w:t>
            </w:r>
          </w:p>
        </w:tc>
        <w:tc>
          <w:tcPr>
            <w:tcW w:w="972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  <w:b/>
              </w:rPr>
            </w:pPr>
          </w:p>
        </w:tc>
        <w:tc>
          <w:tcPr>
            <w:tcW w:w="1304" w:type="dxa"/>
          </w:tcPr>
          <w:p w:rsidR="003E56E6" w:rsidRPr="008F0D58" w:rsidRDefault="003E56E6" w:rsidP="0035045F">
            <w:pPr>
              <w:pStyle w:val="a5"/>
              <w:rPr>
                <w:rFonts w:ascii="Arial" w:eastAsia="Calibri" w:hAnsi="Arial" w:cs="Arial"/>
                <w:b/>
              </w:rPr>
            </w:pPr>
            <w:r w:rsidRPr="008F0D58">
              <w:rPr>
                <w:rFonts w:ascii="Arial" w:eastAsia="Calibri" w:hAnsi="Arial" w:cs="Arial"/>
                <w:b/>
              </w:rPr>
              <w:t>665 001,00</w:t>
            </w:r>
          </w:p>
        </w:tc>
        <w:tc>
          <w:tcPr>
            <w:tcW w:w="1440" w:type="dxa"/>
          </w:tcPr>
          <w:p w:rsidR="003E56E6" w:rsidRPr="008F0D58" w:rsidRDefault="00661F25" w:rsidP="00B9225C">
            <w:pPr>
              <w:pStyle w:val="a5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61 356,00</w:t>
            </w:r>
          </w:p>
        </w:tc>
        <w:tc>
          <w:tcPr>
            <w:tcW w:w="983" w:type="dxa"/>
            <w:gridSpan w:val="2"/>
          </w:tcPr>
          <w:p w:rsidR="003E56E6" w:rsidRPr="008F0D58" w:rsidRDefault="00661F25" w:rsidP="00B9225C">
            <w:pPr>
              <w:pStyle w:val="a5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99,46</w:t>
            </w:r>
          </w:p>
        </w:tc>
      </w:tr>
    </w:tbl>
    <w:p w:rsidR="00F4491E" w:rsidRPr="008F0D58" w:rsidRDefault="00F4491E" w:rsidP="00F4491E">
      <w:pPr>
        <w:rPr>
          <w:rFonts w:ascii="Arial" w:eastAsia="Calibri" w:hAnsi="Arial" w:cs="Arial"/>
        </w:rPr>
      </w:pPr>
    </w:p>
    <w:p w:rsidR="00F4491E" w:rsidRPr="008F0D58" w:rsidRDefault="00F4491E" w:rsidP="00F4491E">
      <w:pPr>
        <w:ind w:firstLine="3969"/>
        <w:jc w:val="right"/>
        <w:rPr>
          <w:rFonts w:ascii="Arial" w:eastAsia="Calibri" w:hAnsi="Arial" w:cs="Arial"/>
        </w:rPr>
      </w:pPr>
    </w:p>
    <w:p w:rsidR="00F4491E" w:rsidRPr="008F0D58" w:rsidRDefault="00F4491E" w:rsidP="00F4491E">
      <w:pPr>
        <w:rPr>
          <w:rFonts w:ascii="Arial" w:eastAsia="Calibri" w:hAnsi="Arial" w:cs="Arial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Pr="008F0D58" w:rsidRDefault="004917C8" w:rsidP="00C0791A">
      <w:pPr>
        <w:jc w:val="center"/>
        <w:rPr>
          <w:rFonts w:ascii="Arial" w:hAnsi="Arial" w:cs="Arial"/>
          <w:lang w:val="en-US"/>
        </w:rPr>
      </w:pPr>
    </w:p>
    <w:p w:rsidR="004917C8" w:rsidRDefault="004917C8" w:rsidP="00C0791A">
      <w:pPr>
        <w:jc w:val="center"/>
        <w:rPr>
          <w:lang w:val="en-US"/>
        </w:rPr>
      </w:pPr>
    </w:p>
    <w:p w:rsidR="003B650F" w:rsidRPr="00313DFF" w:rsidRDefault="003B650F" w:rsidP="008E6FE9">
      <w:pPr>
        <w:contextualSpacing/>
        <w:rPr>
          <w:rFonts w:ascii="Arial" w:hAnsi="Arial" w:cs="Arial"/>
        </w:rPr>
      </w:pPr>
    </w:p>
    <w:sectPr w:rsidR="003B650F" w:rsidRPr="00313DFF" w:rsidSect="008223AE">
      <w:pgSz w:w="11906" w:h="16838"/>
      <w:pgMar w:top="426" w:right="850" w:bottom="426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D81"/>
    <w:multiLevelType w:val="hybridMultilevel"/>
    <w:tmpl w:val="BA2C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43F"/>
    <w:multiLevelType w:val="hybridMultilevel"/>
    <w:tmpl w:val="D9D082FE"/>
    <w:lvl w:ilvl="0" w:tplc="F87E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26827"/>
    <w:multiLevelType w:val="multilevel"/>
    <w:tmpl w:val="F0AA6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47F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0EF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6E4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CFB"/>
    <w:rsid w:val="0004700E"/>
    <w:rsid w:val="00047104"/>
    <w:rsid w:val="000473C4"/>
    <w:rsid w:val="00050017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BAA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3709"/>
    <w:rsid w:val="0006377B"/>
    <w:rsid w:val="00063E5F"/>
    <w:rsid w:val="00063ED9"/>
    <w:rsid w:val="0006447D"/>
    <w:rsid w:val="000650D8"/>
    <w:rsid w:val="0006604D"/>
    <w:rsid w:val="00066475"/>
    <w:rsid w:val="0006652C"/>
    <w:rsid w:val="000666D6"/>
    <w:rsid w:val="00066777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1A3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DC3"/>
    <w:rsid w:val="00075703"/>
    <w:rsid w:val="000758B3"/>
    <w:rsid w:val="00075CBD"/>
    <w:rsid w:val="00076026"/>
    <w:rsid w:val="00076318"/>
    <w:rsid w:val="00076393"/>
    <w:rsid w:val="000764FD"/>
    <w:rsid w:val="000767B1"/>
    <w:rsid w:val="000768D6"/>
    <w:rsid w:val="00076937"/>
    <w:rsid w:val="00076FFC"/>
    <w:rsid w:val="00077140"/>
    <w:rsid w:val="0007737E"/>
    <w:rsid w:val="00077746"/>
    <w:rsid w:val="00077860"/>
    <w:rsid w:val="000779C1"/>
    <w:rsid w:val="00077BA8"/>
    <w:rsid w:val="00077CA8"/>
    <w:rsid w:val="00077D52"/>
    <w:rsid w:val="00077F26"/>
    <w:rsid w:val="0008003C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702"/>
    <w:rsid w:val="00095945"/>
    <w:rsid w:val="00095A5A"/>
    <w:rsid w:val="00095DB0"/>
    <w:rsid w:val="0009639C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524"/>
    <w:rsid w:val="000A062B"/>
    <w:rsid w:val="000A0A3C"/>
    <w:rsid w:val="000A1234"/>
    <w:rsid w:val="000A15FE"/>
    <w:rsid w:val="000A2217"/>
    <w:rsid w:val="000A26DE"/>
    <w:rsid w:val="000A2D1B"/>
    <w:rsid w:val="000A3358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AF3"/>
    <w:rsid w:val="000C0EC1"/>
    <w:rsid w:val="000C1196"/>
    <w:rsid w:val="000C1577"/>
    <w:rsid w:val="000C15D8"/>
    <w:rsid w:val="000C17D9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2BE"/>
    <w:rsid w:val="000C781D"/>
    <w:rsid w:val="000C7F23"/>
    <w:rsid w:val="000C7FC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051"/>
    <w:rsid w:val="000D3281"/>
    <w:rsid w:val="000D3E2A"/>
    <w:rsid w:val="000D41FB"/>
    <w:rsid w:val="000D4DB9"/>
    <w:rsid w:val="000D5A5C"/>
    <w:rsid w:val="000D5CCD"/>
    <w:rsid w:val="000D5D35"/>
    <w:rsid w:val="000D601F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1EE8"/>
    <w:rsid w:val="000E2A69"/>
    <w:rsid w:val="000E2C31"/>
    <w:rsid w:val="000E30EA"/>
    <w:rsid w:val="000E31BA"/>
    <w:rsid w:val="000E32A1"/>
    <w:rsid w:val="000E332C"/>
    <w:rsid w:val="000E3B95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F6E"/>
    <w:rsid w:val="000F1B2F"/>
    <w:rsid w:val="000F26B1"/>
    <w:rsid w:val="000F28B6"/>
    <w:rsid w:val="000F2D17"/>
    <w:rsid w:val="000F2D1E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6EE"/>
    <w:rsid w:val="000F79D4"/>
    <w:rsid w:val="000F7F78"/>
    <w:rsid w:val="00100557"/>
    <w:rsid w:val="0010098B"/>
    <w:rsid w:val="00100B14"/>
    <w:rsid w:val="00100F40"/>
    <w:rsid w:val="001026C8"/>
    <w:rsid w:val="001027F9"/>
    <w:rsid w:val="00102ABB"/>
    <w:rsid w:val="00102E3E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575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CC3"/>
    <w:rsid w:val="0011746C"/>
    <w:rsid w:val="001174A9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27E3"/>
    <w:rsid w:val="00122B41"/>
    <w:rsid w:val="00122BE9"/>
    <w:rsid w:val="00122C85"/>
    <w:rsid w:val="00122CF8"/>
    <w:rsid w:val="00122E29"/>
    <w:rsid w:val="00122F3F"/>
    <w:rsid w:val="00123A92"/>
    <w:rsid w:val="00123D11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674"/>
    <w:rsid w:val="001417A4"/>
    <w:rsid w:val="00142810"/>
    <w:rsid w:val="001430EA"/>
    <w:rsid w:val="00143556"/>
    <w:rsid w:val="001437B9"/>
    <w:rsid w:val="00143BE0"/>
    <w:rsid w:val="0014428A"/>
    <w:rsid w:val="001442FE"/>
    <w:rsid w:val="00144F2C"/>
    <w:rsid w:val="00145BBC"/>
    <w:rsid w:val="00145C69"/>
    <w:rsid w:val="00145CE5"/>
    <w:rsid w:val="00145F81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394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272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1448"/>
    <w:rsid w:val="00181A8C"/>
    <w:rsid w:val="00181C4E"/>
    <w:rsid w:val="00181CF9"/>
    <w:rsid w:val="00181D6E"/>
    <w:rsid w:val="00181E71"/>
    <w:rsid w:val="00181E96"/>
    <w:rsid w:val="0018201C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079"/>
    <w:rsid w:val="001D1483"/>
    <w:rsid w:val="001D18CA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167"/>
    <w:rsid w:val="001E0312"/>
    <w:rsid w:val="001E0389"/>
    <w:rsid w:val="001E07B8"/>
    <w:rsid w:val="001E07EF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47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6CE"/>
    <w:rsid w:val="00214B7B"/>
    <w:rsid w:val="00214DDF"/>
    <w:rsid w:val="00214E9A"/>
    <w:rsid w:val="00215234"/>
    <w:rsid w:val="0021531F"/>
    <w:rsid w:val="00215623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691"/>
    <w:rsid w:val="0023174D"/>
    <w:rsid w:val="00231DA5"/>
    <w:rsid w:val="00232117"/>
    <w:rsid w:val="00232B7A"/>
    <w:rsid w:val="00232BF5"/>
    <w:rsid w:val="00232C1F"/>
    <w:rsid w:val="00232CA0"/>
    <w:rsid w:val="00232FEC"/>
    <w:rsid w:val="002331A8"/>
    <w:rsid w:val="00233226"/>
    <w:rsid w:val="0023350B"/>
    <w:rsid w:val="00233AB1"/>
    <w:rsid w:val="00233D4A"/>
    <w:rsid w:val="00233E88"/>
    <w:rsid w:val="00234D1B"/>
    <w:rsid w:val="00235501"/>
    <w:rsid w:val="00235A30"/>
    <w:rsid w:val="002362C0"/>
    <w:rsid w:val="002362ED"/>
    <w:rsid w:val="00236994"/>
    <w:rsid w:val="00236E48"/>
    <w:rsid w:val="002370ED"/>
    <w:rsid w:val="00237177"/>
    <w:rsid w:val="0023776A"/>
    <w:rsid w:val="00237F5E"/>
    <w:rsid w:val="002408FF"/>
    <w:rsid w:val="00240B63"/>
    <w:rsid w:val="00241053"/>
    <w:rsid w:val="0024106C"/>
    <w:rsid w:val="00241149"/>
    <w:rsid w:val="00241673"/>
    <w:rsid w:val="0024173D"/>
    <w:rsid w:val="002417C3"/>
    <w:rsid w:val="00242376"/>
    <w:rsid w:val="00243048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62D"/>
    <w:rsid w:val="002618AC"/>
    <w:rsid w:val="002619F4"/>
    <w:rsid w:val="00261B4B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C4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93D"/>
    <w:rsid w:val="002809EE"/>
    <w:rsid w:val="00280B2F"/>
    <w:rsid w:val="00280E78"/>
    <w:rsid w:val="00280F7C"/>
    <w:rsid w:val="00281795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7D1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ED8"/>
    <w:rsid w:val="002B04E4"/>
    <w:rsid w:val="002B06F6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428"/>
    <w:rsid w:val="002B46FB"/>
    <w:rsid w:val="002B47FB"/>
    <w:rsid w:val="002B4A5F"/>
    <w:rsid w:val="002B4BC5"/>
    <w:rsid w:val="002B51F4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C38"/>
    <w:rsid w:val="002C3E74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78"/>
    <w:rsid w:val="002F7322"/>
    <w:rsid w:val="002F7469"/>
    <w:rsid w:val="002F74C1"/>
    <w:rsid w:val="002F7781"/>
    <w:rsid w:val="002F78F3"/>
    <w:rsid w:val="00300897"/>
    <w:rsid w:val="00300966"/>
    <w:rsid w:val="00300C88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0CB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6CB0"/>
    <w:rsid w:val="00307432"/>
    <w:rsid w:val="00307B79"/>
    <w:rsid w:val="00307DA0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DFF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6C79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2F8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26B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45F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C25"/>
    <w:rsid w:val="00356044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DEB"/>
    <w:rsid w:val="003713D6"/>
    <w:rsid w:val="00371D1E"/>
    <w:rsid w:val="003721B9"/>
    <w:rsid w:val="00372520"/>
    <w:rsid w:val="00372989"/>
    <w:rsid w:val="00372E09"/>
    <w:rsid w:val="00372E56"/>
    <w:rsid w:val="003738B0"/>
    <w:rsid w:val="00373AD0"/>
    <w:rsid w:val="0037439B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AA5"/>
    <w:rsid w:val="00377B29"/>
    <w:rsid w:val="00377D80"/>
    <w:rsid w:val="003800A0"/>
    <w:rsid w:val="0038012E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5E72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626"/>
    <w:rsid w:val="003968F5"/>
    <w:rsid w:val="00396D94"/>
    <w:rsid w:val="00396FE3"/>
    <w:rsid w:val="00397013"/>
    <w:rsid w:val="00397052"/>
    <w:rsid w:val="00397936"/>
    <w:rsid w:val="00397D8B"/>
    <w:rsid w:val="003A00B1"/>
    <w:rsid w:val="003A0427"/>
    <w:rsid w:val="003A097E"/>
    <w:rsid w:val="003A0C3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E1"/>
    <w:rsid w:val="003A49E2"/>
    <w:rsid w:val="003A5171"/>
    <w:rsid w:val="003A5233"/>
    <w:rsid w:val="003A53CE"/>
    <w:rsid w:val="003A55DB"/>
    <w:rsid w:val="003A5F48"/>
    <w:rsid w:val="003A63B1"/>
    <w:rsid w:val="003A65F2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C9F"/>
    <w:rsid w:val="003B3CC9"/>
    <w:rsid w:val="003B47FA"/>
    <w:rsid w:val="003B4806"/>
    <w:rsid w:val="003B5168"/>
    <w:rsid w:val="003B53F7"/>
    <w:rsid w:val="003B6276"/>
    <w:rsid w:val="003B63EC"/>
    <w:rsid w:val="003B650F"/>
    <w:rsid w:val="003B65E9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38A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F4B"/>
    <w:rsid w:val="003D22B5"/>
    <w:rsid w:val="003D25C0"/>
    <w:rsid w:val="003D2612"/>
    <w:rsid w:val="003D281D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9FB"/>
    <w:rsid w:val="003D6DBC"/>
    <w:rsid w:val="003D6E5A"/>
    <w:rsid w:val="003D764B"/>
    <w:rsid w:val="003D79D5"/>
    <w:rsid w:val="003D7CD4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4C77"/>
    <w:rsid w:val="003E5359"/>
    <w:rsid w:val="003E56E6"/>
    <w:rsid w:val="003E580A"/>
    <w:rsid w:val="003E5D03"/>
    <w:rsid w:val="003E5FEC"/>
    <w:rsid w:val="003E634D"/>
    <w:rsid w:val="003E6696"/>
    <w:rsid w:val="003E69E5"/>
    <w:rsid w:val="003E6FCC"/>
    <w:rsid w:val="003E7135"/>
    <w:rsid w:val="003E725A"/>
    <w:rsid w:val="003E726F"/>
    <w:rsid w:val="003E728F"/>
    <w:rsid w:val="003E76AE"/>
    <w:rsid w:val="003E79CC"/>
    <w:rsid w:val="003E7C85"/>
    <w:rsid w:val="003E7D24"/>
    <w:rsid w:val="003E7F54"/>
    <w:rsid w:val="003F0043"/>
    <w:rsid w:val="003F03A9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5E2A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BD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DB5"/>
    <w:rsid w:val="0040646F"/>
    <w:rsid w:val="0040654C"/>
    <w:rsid w:val="004067FC"/>
    <w:rsid w:val="0040694C"/>
    <w:rsid w:val="00407029"/>
    <w:rsid w:val="004072D6"/>
    <w:rsid w:val="00407560"/>
    <w:rsid w:val="004075F8"/>
    <w:rsid w:val="004104E2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0C9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4A7"/>
    <w:rsid w:val="004306E7"/>
    <w:rsid w:val="00430CE2"/>
    <w:rsid w:val="0043186D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7D9"/>
    <w:rsid w:val="0045734C"/>
    <w:rsid w:val="0045741E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85"/>
    <w:rsid w:val="004660A2"/>
    <w:rsid w:val="004661CA"/>
    <w:rsid w:val="00466397"/>
    <w:rsid w:val="00466681"/>
    <w:rsid w:val="00466B1E"/>
    <w:rsid w:val="00467285"/>
    <w:rsid w:val="00467497"/>
    <w:rsid w:val="0046755E"/>
    <w:rsid w:val="00467835"/>
    <w:rsid w:val="004679B7"/>
    <w:rsid w:val="00467F29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554"/>
    <w:rsid w:val="004735CE"/>
    <w:rsid w:val="00473C40"/>
    <w:rsid w:val="00473D81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94E"/>
    <w:rsid w:val="00477BE0"/>
    <w:rsid w:val="00480777"/>
    <w:rsid w:val="00480F19"/>
    <w:rsid w:val="00481039"/>
    <w:rsid w:val="00481162"/>
    <w:rsid w:val="0048163C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7C8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84F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05"/>
    <w:rsid w:val="004A6D9C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53C"/>
    <w:rsid w:val="004B795A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621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9A"/>
    <w:rsid w:val="00517D07"/>
    <w:rsid w:val="00517D87"/>
    <w:rsid w:val="00520178"/>
    <w:rsid w:val="005206AD"/>
    <w:rsid w:val="005214CA"/>
    <w:rsid w:val="005216B3"/>
    <w:rsid w:val="0052234C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59F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800"/>
    <w:rsid w:val="00585D24"/>
    <w:rsid w:val="00586837"/>
    <w:rsid w:val="0058699D"/>
    <w:rsid w:val="005874F1"/>
    <w:rsid w:val="005877E0"/>
    <w:rsid w:val="00590714"/>
    <w:rsid w:val="00590748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EE8"/>
    <w:rsid w:val="005B6FCE"/>
    <w:rsid w:val="005B7303"/>
    <w:rsid w:val="005B776A"/>
    <w:rsid w:val="005B781B"/>
    <w:rsid w:val="005B7D1D"/>
    <w:rsid w:val="005B7D87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FAB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C44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6B1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2A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E4"/>
    <w:rsid w:val="00637E52"/>
    <w:rsid w:val="006400D3"/>
    <w:rsid w:val="006401A2"/>
    <w:rsid w:val="006401D9"/>
    <w:rsid w:val="006409E5"/>
    <w:rsid w:val="00640C99"/>
    <w:rsid w:val="006416F0"/>
    <w:rsid w:val="0064175E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09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F00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342"/>
    <w:rsid w:val="006574A2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25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CA3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4ED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EB8"/>
    <w:rsid w:val="006946D6"/>
    <w:rsid w:val="00694727"/>
    <w:rsid w:val="00694B31"/>
    <w:rsid w:val="00694C29"/>
    <w:rsid w:val="00695118"/>
    <w:rsid w:val="00695720"/>
    <w:rsid w:val="006958A9"/>
    <w:rsid w:val="00695A78"/>
    <w:rsid w:val="006961F4"/>
    <w:rsid w:val="00696335"/>
    <w:rsid w:val="0069636F"/>
    <w:rsid w:val="0069704F"/>
    <w:rsid w:val="0069713D"/>
    <w:rsid w:val="00697952"/>
    <w:rsid w:val="00697B8B"/>
    <w:rsid w:val="00697FCD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3373"/>
    <w:rsid w:val="006A3740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714"/>
    <w:rsid w:val="006B28FB"/>
    <w:rsid w:val="006B2D88"/>
    <w:rsid w:val="006B2DB6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B31"/>
    <w:rsid w:val="006C0E85"/>
    <w:rsid w:val="006C13E7"/>
    <w:rsid w:val="006C1477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BBA"/>
    <w:rsid w:val="006D4F34"/>
    <w:rsid w:val="006D5189"/>
    <w:rsid w:val="006D53AD"/>
    <w:rsid w:val="006D62E1"/>
    <w:rsid w:val="006D630D"/>
    <w:rsid w:val="006D633A"/>
    <w:rsid w:val="006D65A8"/>
    <w:rsid w:val="006D6FDF"/>
    <w:rsid w:val="006D7116"/>
    <w:rsid w:val="006D7774"/>
    <w:rsid w:val="006D7802"/>
    <w:rsid w:val="006D784C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679"/>
    <w:rsid w:val="006E7944"/>
    <w:rsid w:val="006E7D5A"/>
    <w:rsid w:val="006F0341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35E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FF4"/>
    <w:rsid w:val="00736309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2BD6"/>
    <w:rsid w:val="00752E39"/>
    <w:rsid w:val="007535F0"/>
    <w:rsid w:val="00753DD3"/>
    <w:rsid w:val="0075464B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E82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C3A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4313"/>
    <w:rsid w:val="0076439C"/>
    <w:rsid w:val="007644C0"/>
    <w:rsid w:val="00764554"/>
    <w:rsid w:val="00764930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15A"/>
    <w:rsid w:val="00767561"/>
    <w:rsid w:val="007675DF"/>
    <w:rsid w:val="00767933"/>
    <w:rsid w:val="00767AEC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3311"/>
    <w:rsid w:val="0077379A"/>
    <w:rsid w:val="00773AF0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65A"/>
    <w:rsid w:val="007768AF"/>
    <w:rsid w:val="00776952"/>
    <w:rsid w:val="00777795"/>
    <w:rsid w:val="00777CA0"/>
    <w:rsid w:val="00777CCA"/>
    <w:rsid w:val="007802B1"/>
    <w:rsid w:val="007805CF"/>
    <w:rsid w:val="007808EE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599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0E5"/>
    <w:rsid w:val="007876B1"/>
    <w:rsid w:val="00787C39"/>
    <w:rsid w:val="00787F8C"/>
    <w:rsid w:val="007905DD"/>
    <w:rsid w:val="00790613"/>
    <w:rsid w:val="00790860"/>
    <w:rsid w:val="00790898"/>
    <w:rsid w:val="00790915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757"/>
    <w:rsid w:val="007B5881"/>
    <w:rsid w:val="007B5A30"/>
    <w:rsid w:val="007B5B34"/>
    <w:rsid w:val="007B6091"/>
    <w:rsid w:val="007B6950"/>
    <w:rsid w:val="007B70ED"/>
    <w:rsid w:val="007B72E7"/>
    <w:rsid w:val="007B79CF"/>
    <w:rsid w:val="007B7A44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2E81"/>
    <w:rsid w:val="007D33BD"/>
    <w:rsid w:val="007D3A4B"/>
    <w:rsid w:val="007D42CD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862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5E4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203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612"/>
    <w:rsid w:val="007F6E31"/>
    <w:rsid w:val="007F7190"/>
    <w:rsid w:val="007F7347"/>
    <w:rsid w:val="007F7626"/>
    <w:rsid w:val="008001DC"/>
    <w:rsid w:val="00800B88"/>
    <w:rsid w:val="00800D07"/>
    <w:rsid w:val="0080116A"/>
    <w:rsid w:val="0080153F"/>
    <w:rsid w:val="00801A13"/>
    <w:rsid w:val="00801A61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078"/>
    <w:rsid w:val="00804F75"/>
    <w:rsid w:val="00804FD7"/>
    <w:rsid w:val="0080534A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3AE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7027"/>
    <w:rsid w:val="008372FD"/>
    <w:rsid w:val="00837EA3"/>
    <w:rsid w:val="00841807"/>
    <w:rsid w:val="008419CA"/>
    <w:rsid w:val="00841A23"/>
    <w:rsid w:val="0084201F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7F4"/>
    <w:rsid w:val="00855A7C"/>
    <w:rsid w:val="00855E56"/>
    <w:rsid w:val="00855EAE"/>
    <w:rsid w:val="00855F01"/>
    <w:rsid w:val="0085612D"/>
    <w:rsid w:val="00856167"/>
    <w:rsid w:val="0085685A"/>
    <w:rsid w:val="00857134"/>
    <w:rsid w:val="00857BF2"/>
    <w:rsid w:val="00857C7B"/>
    <w:rsid w:val="00857C98"/>
    <w:rsid w:val="00860637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02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647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5DDB"/>
    <w:rsid w:val="0088629E"/>
    <w:rsid w:val="008871F4"/>
    <w:rsid w:val="008877CD"/>
    <w:rsid w:val="00887FE9"/>
    <w:rsid w:val="0089008E"/>
    <w:rsid w:val="008907AA"/>
    <w:rsid w:val="008909CD"/>
    <w:rsid w:val="00891117"/>
    <w:rsid w:val="008911CA"/>
    <w:rsid w:val="008912E3"/>
    <w:rsid w:val="00891E2E"/>
    <w:rsid w:val="00892508"/>
    <w:rsid w:val="00892607"/>
    <w:rsid w:val="00892FA4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38C"/>
    <w:rsid w:val="008C03B4"/>
    <w:rsid w:val="008C03EF"/>
    <w:rsid w:val="008C083F"/>
    <w:rsid w:val="008C15E1"/>
    <w:rsid w:val="008C2199"/>
    <w:rsid w:val="008C2877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386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99"/>
    <w:rsid w:val="008D5F82"/>
    <w:rsid w:val="008D60BB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6FE9"/>
    <w:rsid w:val="008E7729"/>
    <w:rsid w:val="008E793A"/>
    <w:rsid w:val="008E7ECD"/>
    <w:rsid w:val="008F026D"/>
    <w:rsid w:val="008F033D"/>
    <w:rsid w:val="008F04F1"/>
    <w:rsid w:val="008F0D58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50F"/>
    <w:rsid w:val="009068F4"/>
    <w:rsid w:val="00906ADF"/>
    <w:rsid w:val="00906D7D"/>
    <w:rsid w:val="00907A4F"/>
    <w:rsid w:val="00907B7F"/>
    <w:rsid w:val="00907B8B"/>
    <w:rsid w:val="00910575"/>
    <w:rsid w:val="009109BE"/>
    <w:rsid w:val="00911AA1"/>
    <w:rsid w:val="00911BC3"/>
    <w:rsid w:val="00911F1C"/>
    <w:rsid w:val="0091225F"/>
    <w:rsid w:val="009125A1"/>
    <w:rsid w:val="00912BCE"/>
    <w:rsid w:val="00912F55"/>
    <w:rsid w:val="0091340A"/>
    <w:rsid w:val="009134F5"/>
    <w:rsid w:val="00913B9D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145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3157"/>
    <w:rsid w:val="009232A4"/>
    <w:rsid w:val="0092372F"/>
    <w:rsid w:val="00923A6D"/>
    <w:rsid w:val="00923A8F"/>
    <w:rsid w:val="0092410D"/>
    <w:rsid w:val="00924B03"/>
    <w:rsid w:val="00924D8D"/>
    <w:rsid w:val="00924FF8"/>
    <w:rsid w:val="00925BDA"/>
    <w:rsid w:val="00925D2C"/>
    <w:rsid w:val="0092641C"/>
    <w:rsid w:val="00926607"/>
    <w:rsid w:val="009270C9"/>
    <w:rsid w:val="009304A9"/>
    <w:rsid w:val="00930630"/>
    <w:rsid w:val="00930FA3"/>
    <w:rsid w:val="00931262"/>
    <w:rsid w:val="0093162E"/>
    <w:rsid w:val="00931FBE"/>
    <w:rsid w:val="00932166"/>
    <w:rsid w:val="00932325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BEA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25FF"/>
    <w:rsid w:val="00942E8C"/>
    <w:rsid w:val="00942FFE"/>
    <w:rsid w:val="0094368D"/>
    <w:rsid w:val="00943A69"/>
    <w:rsid w:val="00943B1D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732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EE5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726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0C0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0E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3F61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5C3"/>
    <w:rsid w:val="00997649"/>
    <w:rsid w:val="009A0C30"/>
    <w:rsid w:val="009A12DE"/>
    <w:rsid w:val="009A17F7"/>
    <w:rsid w:val="009A1DC1"/>
    <w:rsid w:val="009A2360"/>
    <w:rsid w:val="009A247A"/>
    <w:rsid w:val="009A2501"/>
    <w:rsid w:val="009A2C1D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3AA7"/>
    <w:rsid w:val="009D493B"/>
    <w:rsid w:val="009D4AB0"/>
    <w:rsid w:val="009D4AF7"/>
    <w:rsid w:val="009D4D1E"/>
    <w:rsid w:val="009D4DE1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5DF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8C5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E6A"/>
    <w:rsid w:val="009F01C2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2F79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06D6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B14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539"/>
    <w:rsid w:val="00A60A7A"/>
    <w:rsid w:val="00A60AA5"/>
    <w:rsid w:val="00A61430"/>
    <w:rsid w:val="00A615F6"/>
    <w:rsid w:val="00A6197D"/>
    <w:rsid w:val="00A61AAC"/>
    <w:rsid w:val="00A62508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523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903D0"/>
    <w:rsid w:val="00A90B8B"/>
    <w:rsid w:val="00A90F24"/>
    <w:rsid w:val="00A9188C"/>
    <w:rsid w:val="00A925C9"/>
    <w:rsid w:val="00A929EF"/>
    <w:rsid w:val="00A92C17"/>
    <w:rsid w:val="00A93016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30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6A4"/>
    <w:rsid w:val="00AB1826"/>
    <w:rsid w:val="00AB1C2F"/>
    <w:rsid w:val="00AB1D0B"/>
    <w:rsid w:val="00AB1DFD"/>
    <w:rsid w:val="00AB1E36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B7107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08C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A50"/>
    <w:rsid w:val="00AE4B3D"/>
    <w:rsid w:val="00AE4BD4"/>
    <w:rsid w:val="00AE4D79"/>
    <w:rsid w:val="00AE528A"/>
    <w:rsid w:val="00AE5685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6BCB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DA0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262"/>
    <w:rsid w:val="00B226B7"/>
    <w:rsid w:val="00B229C9"/>
    <w:rsid w:val="00B22A84"/>
    <w:rsid w:val="00B22F85"/>
    <w:rsid w:val="00B22FB8"/>
    <w:rsid w:val="00B24568"/>
    <w:rsid w:val="00B24A19"/>
    <w:rsid w:val="00B24C02"/>
    <w:rsid w:val="00B24F9B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277B6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2F7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1246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577"/>
    <w:rsid w:val="00B607ED"/>
    <w:rsid w:val="00B618F1"/>
    <w:rsid w:val="00B61EC6"/>
    <w:rsid w:val="00B620DD"/>
    <w:rsid w:val="00B62647"/>
    <w:rsid w:val="00B62744"/>
    <w:rsid w:val="00B62BE5"/>
    <w:rsid w:val="00B639B4"/>
    <w:rsid w:val="00B63E6B"/>
    <w:rsid w:val="00B63F07"/>
    <w:rsid w:val="00B63FCE"/>
    <w:rsid w:val="00B641ED"/>
    <w:rsid w:val="00B6484D"/>
    <w:rsid w:val="00B64A82"/>
    <w:rsid w:val="00B64ACB"/>
    <w:rsid w:val="00B64CF2"/>
    <w:rsid w:val="00B65200"/>
    <w:rsid w:val="00B65404"/>
    <w:rsid w:val="00B656BB"/>
    <w:rsid w:val="00B6641E"/>
    <w:rsid w:val="00B666EE"/>
    <w:rsid w:val="00B6771C"/>
    <w:rsid w:val="00B67B17"/>
    <w:rsid w:val="00B67BDE"/>
    <w:rsid w:val="00B67F90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3B73"/>
    <w:rsid w:val="00B841D3"/>
    <w:rsid w:val="00B8452D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25C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714"/>
    <w:rsid w:val="00BC2BB0"/>
    <w:rsid w:val="00BC37BD"/>
    <w:rsid w:val="00BC38B8"/>
    <w:rsid w:val="00BC3FB5"/>
    <w:rsid w:val="00BC4101"/>
    <w:rsid w:val="00BC4F18"/>
    <w:rsid w:val="00BC5006"/>
    <w:rsid w:val="00BC502B"/>
    <w:rsid w:val="00BC571C"/>
    <w:rsid w:val="00BC5762"/>
    <w:rsid w:val="00BC587A"/>
    <w:rsid w:val="00BC5B08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4B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F01"/>
    <w:rsid w:val="00BE5007"/>
    <w:rsid w:val="00BE5100"/>
    <w:rsid w:val="00BE52A1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22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0D"/>
    <w:rsid w:val="00C041A7"/>
    <w:rsid w:val="00C041C3"/>
    <w:rsid w:val="00C042DD"/>
    <w:rsid w:val="00C044CE"/>
    <w:rsid w:val="00C04701"/>
    <w:rsid w:val="00C04DAB"/>
    <w:rsid w:val="00C05948"/>
    <w:rsid w:val="00C05A80"/>
    <w:rsid w:val="00C05F29"/>
    <w:rsid w:val="00C060FA"/>
    <w:rsid w:val="00C06128"/>
    <w:rsid w:val="00C061B7"/>
    <w:rsid w:val="00C066C9"/>
    <w:rsid w:val="00C06BD4"/>
    <w:rsid w:val="00C06DB5"/>
    <w:rsid w:val="00C07026"/>
    <w:rsid w:val="00C0791A"/>
    <w:rsid w:val="00C07B7A"/>
    <w:rsid w:val="00C07BA1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3A9C"/>
    <w:rsid w:val="00C242C9"/>
    <w:rsid w:val="00C24411"/>
    <w:rsid w:val="00C24699"/>
    <w:rsid w:val="00C24E36"/>
    <w:rsid w:val="00C24F82"/>
    <w:rsid w:val="00C24FBD"/>
    <w:rsid w:val="00C25595"/>
    <w:rsid w:val="00C256F8"/>
    <w:rsid w:val="00C26073"/>
    <w:rsid w:val="00C2655A"/>
    <w:rsid w:val="00C26844"/>
    <w:rsid w:val="00C26BFE"/>
    <w:rsid w:val="00C26C3F"/>
    <w:rsid w:val="00C27029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CF"/>
    <w:rsid w:val="00C66CE4"/>
    <w:rsid w:val="00C67327"/>
    <w:rsid w:val="00C67968"/>
    <w:rsid w:val="00C67B6C"/>
    <w:rsid w:val="00C67DAC"/>
    <w:rsid w:val="00C67F9B"/>
    <w:rsid w:val="00C704A1"/>
    <w:rsid w:val="00C704FD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5D68"/>
    <w:rsid w:val="00C76C41"/>
    <w:rsid w:val="00C76D02"/>
    <w:rsid w:val="00C77136"/>
    <w:rsid w:val="00C77159"/>
    <w:rsid w:val="00C772D6"/>
    <w:rsid w:val="00C773B6"/>
    <w:rsid w:val="00C773F9"/>
    <w:rsid w:val="00C774E9"/>
    <w:rsid w:val="00C77741"/>
    <w:rsid w:val="00C77809"/>
    <w:rsid w:val="00C77BF7"/>
    <w:rsid w:val="00C80497"/>
    <w:rsid w:val="00C806EB"/>
    <w:rsid w:val="00C81076"/>
    <w:rsid w:val="00C813B6"/>
    <w:rsid w:val="00C81409"/>
    <w:rsid w:val="00C816D4"/>
    <w:rsid w:val="00C819D2"/>
    <w:rsid w:val="00C81D7B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3C9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6E93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D7D0D"/>
    <w:rsid w:val="00CE07CD"/>
    <w:rsid w:val="00CE0EFB"/>
    <w:rsid w:val="00CE1111"/>
    <w:rsid w:val="00CE1B07"/>
    <w:rsid w:val="00CE258D"/>
    <w:rsid w:val="00CE32C0"/>
    <w:rsid w:val="00CE37D1"/>
    <w:rsid w:val="00CE3EC7"/>
    <w:rsid w:val="00CE43C9"/>
    <w:rsid w:val="00CE43FF"/>
    <w:rsid w:val="00CE4772"/>
    <w:rsid w:val="00CE4CCE"/>
    <w:rsid w:val="00CE57F7"/>
    <w:rsid w:val="00CE5882"/>
    <w:rsid w:val="00CE62F2"/>
    <w:rsid w:val="00CE6E51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34A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2BF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2E5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252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6C21"/>
    <w:rsid w:val="00D3752F"/>
    <w:rsid w:val="00D37B40"/>
    <w:rsid w:val="00D40408"/>
    <w:rsid w:val="00D406A5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A9"/>
    <w:rsid w:val="00D42FCB"/>
    <w:rsid w:val="00D432C4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57"/>
    <w:rsid w:val="00D52E9C"/>
    <w:rsid w:val="00D532E8"/>
    <w:rsid w:val="00D5346F"/>
    <w:rsid w:val="00D539F3"/>
    <w:rsid w:val="00D53CB4"/>
    <w:rsid w:val="00D545AA"/>
    <w:rsid w:val="00D55D25"/>
    <w:rsid w:val="00D56D6C"/>
    <w:rsid w:val="00D56F12"/>
    <w:rsid w:val="00D57071"/>
    <w:rsid w:val="00D571DC"/>
    <w:rsid w:val="00D57344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A5"/>
    <w:rsid w:val="00D67820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2A8"/>
    <w:rsid w:val="00DD4488"/>
    <w:rsid w:val="00DD495C"/>
    <w:rsid w:val="00DD4AFF"/>
    <w:rsid w:val="00DD4B74"/>
    <w:rsid w:val="00DD4E2C"/>
    <w:rsid w:val="00DD5153"/>
    <w:rsid w:val="00DD550E"/>
    <w:rsid w:val="00DD5A23"/>
    <w:rsid w:val="00DD5B23"/>
    <w:rsid w:val="00DD621A"/>
    <w:rsid w:val="00DD637C"/>
    <w:rsid w:val="00DD6BF7"/>
    <w:rsid w:val="00DD7A6F"/>
    <w:rsid w:val="00DD7BBD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3DC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98A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7089"/>
    <w:rsid w:val="00E07534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119"/>
    <w:rsid w:val="00E119DE"/>
    <w:rsid w:val="00E11EE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DE5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873"/>
    <w:rsid w:val="00E34164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0F61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353"/>
    <w:rsid w:val="00E6068A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65E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2976"/>
    <w:rsid w:val="00E93076"/>
    <w:rsid w:val="00E93128"/>
    <w:rsid w:val="00E935EC"/>
    <w:rsid w:val="00E93727"/>
    <w:rsid w:val="00E93F93"/>
    <w:rsid w:val="00E9404B"/>
    <w:rsid w:val="00E940E8"/>
    <w:rsid w:val="00E9479B"/>
    <w:rsid w:val="00E949DE"/>
    <w:rsid w:val="00E94A98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2B4"/>
    <w:rsid w:val="00EA3E8B"/>
    <w:rsid w:val="00EA4492"/>
    <w:rsid w:val="00EA4DE4"/>
    <w:rsid w:val="00EA54BD"/>
    <w:rsid w:val="00EA5940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4D"/>
    <w:rsid w:val="00EB0597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2D56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AC4"/>
    <w:rsid w:val="00ED0B39"/>
    <w:rsid w:val="00ED0CE9"/>
    <w:rsid w:val="00ED0EF3"/>
    <w:rsid w:val="00ED1021"/>
    <w:rsid w:val="00ED18E8"/>
    <w:rsid w:val="00ED1DC1"/>
    <w:rsid w:val="00ED2205"/>
    <w:rsid w:val="00ED226B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6FE1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E7CF9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228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10B"/>
    <w:rsid w:val="00F26EE4"/>
    <w:rsid w:val="00F2770D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9CF"/>
    <w:rsid w:val="00F36467"/>
    <w:rsid w:val="00F3656D"/>
    <w:rsid w:val="00F36CE0"/>
    <w:rsid w:val="00F37141"/>
    <w:rsid w:val="00F378B4"/>
    <w:rsid w:val="00F378D3"/>
    <w:rsid w:val="00F37D89"/>
    <w:rsid w:val="00F37EE1"/>
    <w:rsid w:val="00F40125"/>
    <w:rsid w:val="00F40252"/>
    <w:rsid w:val="00F405E0"/>
    <w:rsid w:val="00F405E5"/>
    <w:rsid w:val="00F40A80"/>
    <w:rsid w:val="00F40B18"/>
    <w:rsid w:val="00F41BFE"/>
    <w:rsid w:val="00F41EBC"/>
    <w:rsid w:val="00F4208A"/>
    <w:rsid w:val="00F425D8"/>
    <w:rsid w:val="00F432AC"/>
    <w:rsid w:val="00F43305"/>
    <w:rsid w:val="00F4355D"/>
    <w:rsid w:val="00F435D5"/>
    <w:rsid w:val="00F437C7"/>
    <w:rsid w:val="00F437F6"/>
    <w:rsid w:val="00F43B0A"/>
    <w:rsid w:val="00F4491E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974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0CA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5DA2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AA"/>
    <w:rsid w:val="00FB1E92"/>
    <w:rsid w:val="00FB2284"/>
    <w:rsid w:val="00FB2424"/>
    <w:rsid w:val="00FB25A5"/>
    <w:rsid w:val="00FB27FB"/>
    <w:rsid w:val="00FB2C8B"/>
    <w:rsid w:val="00FB2E3D"/>
    <w:rsid w:val="00FB2E4A"/>
    <w:rsid w:val="00FB39E6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44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5A"/>
    <w:rsid w:val="00FC1FB2"/>
    <w:rsid w:val="00FC2A7A"/>
    <w:rsid w:val="00FC2AA7"/>
    <w:rsid w:val="00FC2C46"/>
    <w:rsid w:val="00FC302A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30C"/>
    <w:rsid w:val="00FC668F"/>
    <w:rsid w:val="00FC6831"/>
    <w:rsid w:val="00FC6AF3"/>
    <w:rsid w:val="00FC7162"/>
    <w:rsid w:val="00FC7247"/>
    <w:rsid w:val="00FC73E6"/>
    <w:rsid w:val="00FC75C9"/>
    <w:rsid w:val="00FD019B"/>
    <w:rsid w:val="00FD087E"/>
    <w:rsid w:val="00FD0A69"/>
    <w:rsid w:val="00FD0DDE"/>
    <w:rsid w:val="00FD1883"/>
    <w:rsid w:val="00FD2152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D09"/>
    <w:rsid w:val="00FE2F1C"/>
    <w:rsid w:val="00FE303B"/>
    <w:rsid w:val="00FE34FC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8D5"/>
    <w:rsid w:val="00FF0A2E"/>
    <w:rsid w:val="00FF0E2A"/>
    <w:rsid w:val="00FF0FC2"/>
    <w:rsid w:val="00FF1A3B"/>
    <w:rsid w:val="00FF1DBE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5C8F-35EF-4EBD-9FD2-31B479BB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19</Pages>
  <Words>4540</Words>
  <Characters>2588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6-03-18T07:11:00Z</cp:lastPrinted>
  <dcterms:created xsi:type="dcterms:W3CDTF">2014-04-09T03:38:00Z</dcterms:created>
  <dcterms:modified xsi:type="dcterms:W3CDTF">2016-03-25T04:45:00Z</dcterms:modified>
</cp:coreProperties>
</file>